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A17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1500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21C9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B15004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B15004" w:rsidRDefault="00B15004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004" w:rsidRDefault="00B15004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004" w:rsidRPr="00B32E06" w:rsidRDefault="00B15004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2E06">
        <w:rPr>
          <w:rFonts w:ascii="Times New Roman" w:hAnsi="Times New Roman" w:cs="Times New Roman"/>
          <w:bCs/>
          <w:sz w:val="28"/>
          <w:szCs w:val="28"/>
        </w:rPr>
        <w:t>от 11.10.2022 г. № 16</w:t>
      </w:r>
    </w:p>
    <w:p w:rsidR="00C06DED" w:rsidRPr="00B32E06" w:rsidRDefault="00C06DED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075E" w:rsidRPr="00B32E06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2E0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</w:p>
    <w:p w:rsidR="009E075E" w:rsidRPr="00B32E06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2E06">
        <w:rPr>
          <w:rFonts w:ascii="Times New Roman" w:hAnsi="Times New Roman" w:cs="Times New Roman"/>
          <w:bCs/>
          <w:sz w:val="28"/>
          <w:szCs w:val="28"/>
        </w:rPr>
        <w:t xml:space="preserve">Совета депутатов Игоревского </w:t>
      </w:r>
    </w:p>
    <w:p w:rsidR="009E075E" w:rsidRPr="00B32E06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2E06">
        <w:rPr>
          <w:rFonts w:ascii="Times New Roman" w:hAnsi="Times New Roman" w:cs="Times New Roman"/>
          <w:bCs/>
          <w:sz w:val="28"/>
          <w:szCs w:val="28"/>
        </w:rPr>
        <w:t>сельского поселения Холм-</w:t>
      </w:r>
    </w:p>
    <w:p w:rsidR="009E075E" w:rsidRPr="00B32E06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2E06">
        <w:rPr>
          <w:rFonts w:ascii="Times New Roman" w:hAnsi="Times New Roman" w:cs="Times New Roman"/>
          <w:bCs/>
          <w:sz w:val="28"/>
          <w:szCs w:val="28"/>
        </w:rPr>
        <w:t xml:space="preserve">Жирковского района </w:t>
      </w:r>
      <w:proofErr w:type="gramStart"/>
      <w:r w:rsidRPr="00B32E06">
        <w:rPr>
          <w:rFonts w:ascii="Times New Roman" w:hAnsi="Times New Roman" w:cs="Times New Roman"/>
          <w:bCs/>
          <w:sz w:val="28"/>
          <w:szCs w:val="28"/>
        </w:rPr>
        <w:t>Смоленской</w:t>
      </w:r>
      <w:proofErr w:type="gramEnd"/>
    </w:p>
    <w:p w:rsidR="009E075E" w:rsidRPr="00B32E06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2E06">
        <w:rPr>
          <w:rFonts w:ascii="Times New Roman" w:hAnsi="Times New Roman" w:cs="Times New Roman"/>
          <w:bCs/>
          <w:sz w:val="28"/>
          <w:szCs w:val="28"/>
        </w:rPr>
        <w:t>области № 40</w:t>
      </w:r>
      <w:r w:rsidR="009E075E" w:rsidRPr="00B32E06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Pr="00B32E06">
        <w:rPr>
          <w:rFonts w:ascii="Times New Roman" w:hAnsi="Times New Roman" w:cs="Times New Roman"/>
          <w:bCs/>
          <w:sz w:val="28"/>
          <w:szCs w:val="28"/>
        </w:rPr>
        <w:t>7</w:t>
      </w:r>
      <w:r w:rsidR="009E075E" w:rsidRPr="00B32E06">
        <w:rPr>
          <w:rFonts w:ascii="Times New Roman" w:hAnsi="Times New Roman" w:cs="Times New Roman"/>
          <w:bCs/>
          <w:sz w:val="28"/>
          <w:szCs w:val="28"/>
        </w:rPr>
        <w:t>.12.202</w:t>
      </w:r>
      <w:r w:rsidRPr="00B32E06">
        <w:rPr>
          <w:rFonts w:ascii="Times New Roman" w:hAnsi="Times New Roman" w:cs="Times New Roman"/>
          <w:bCs/>
          <w:sz w:val="28"/>
          <w:szCs w:val="28"/>
        </w:rPr>
        <w:t>1</w:t>
      </w:r>
      <w:r w:rsidR="009E075E" w:rsidRPr="00B32E06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E075E" w:rsidRPr="00B32E06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2E06">
        <w:rPr>
          <w:rFonts w:ascii="Times New Roman" w:hAnsi="Times New Roman" w:cs="Times New Roman"/>
          <w:bCs/>
          <w:sz w:val="28"/>
          <w:szCs w:val="28"/>
        </w:rPr>
        <w:t>«О бюджете муниципального образования</w:t>
      </w:r>
    </w:p>
    <w:p w:rsidR="009E075E" w:rsidRPr="00B32E06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2E06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</w:t>
      </w:r>
    </w:p>
    <w:p w:rsidR="009E075E" w:rsidRPr="00B32E06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2E06">
        <w:rPr>
          <w:rFonts w:ascii="Times New Roman" w:hAnsi="Times New Roman" w:cs="Times New Roman"/>
          <w:bCs/>
          <w:sz w:val="28"/>
          <w:szCs w:val="28"/>
        </w:rPr>
        <w:t>Холм-Жирковского района на 2022</w:t>
      </w:r>
      <w:r w:rsidR="009E075E" w:rsidRPr="00B32E0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9E075E" w:rsidRPr="00B32E06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2E06">
        <w:rPr>
          <w:rFonts w:ascii="Times New Roman" w:hAnsi="Times New Roman" w:cs="Times New Roman"/>
          <w:bCs/>
          <w:sz w:val="28"/>
          <w:szCs w:val="28"/>
        </w:rPr>
        <w:t>и плановый период 2023 и 2024</w:t>
      </w:r>
      <w:r w:rsidR="009E075E" w:rsidRPr="00B32E06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</w:p>
    <w:p w:rsidR="009E075E" w:rsidRDefault="009E075E" w:rsidP="009E07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вет депутатов Игоревского сельского поселения Холм-Жирковского района Смоленской области </w:t>
      </w:r>
    </w:p>
    <w:p w:rsidR="009E075E" w:rsidRDefault="009E075E" w:rsidP="009E0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Tr="009E075E">
        <w:trPr>
          <w:trHeight w:val="1134"/>
        </w:trPr>
        <w:tc>
          <w:tcPr>
            <w:tcW w:w="10712" w:type="dxa"/>
          </w:tcPr>
          <w:p w:rsidR="000048EC" w:rsidRDefault="000048EC" w:rsidP="00004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ледующие изменения в решение Совета депутатов Игоревского сельского поселения Холм-Жирковского района Смоленской области № 40 от 27.12.2021г. «О бюджете муниципального   образования Игоревского сельского поселения Холм-Жирковского района Смоленской области на 2022 год и на    плановый период 2023 и  2024 годов»:</w:t>
            </w:r>
          </w:p>
          <w:p w:rsidR="000048EC" w:rsidRPr="00BF1D79" w:rsidRDefault="000048EC" w:rsidP="0000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1. Пункт 1 ст.1 изложить в новой редакции:</w:t>
            </w:r>
          </w:p>
          <w:p w:rsidR="000048EC" w:rsidRPr="00BF1D79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сновные характеристики  бюджета муниципального образования  Игоревского сельского поселения Холм-Жирковского  района Смоленской области (далее - местный бюджет)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0048EC" w:rsidRPr="00BF1D79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048EC" w:rsidRPr="00BF1D79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EC" w:rsidRPr="00083BDA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1) общий объем доходов  местного бюджета   в </w:t>
            </w:r>
            <w:r w:rsidRPr="000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е </w:t>
            </w:r>
            <w:r w:rsidR="00DF0E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 885</w:t>
            </w:r>
            <w:r w:rsidRPr="00083B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9</w:t>
            </w:r>
            <w:r w:rsidRPr="000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66709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19 2</w:t>
            </w:r>
            <w:r w:rsidRPr="00083BD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65,0 </w:t>
            </w:r>
            <w:r w:rsidRPr="000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 из которых объем получаемых межбюджетных трансфертов составляет 19 265,0 руб.</w:t>
            </w:r>
          </w:p>
          <w:p w:rsidR="000048EC" w:rsidRPr="0024340D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 общий объем расходов местного бюджета  в   сумме   </w:t>
            </w:r>
            <w:r w:rsidRPr="00083B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A260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5344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091,8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0048EC" w:rsidRPr="0024340D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п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дельный </w:t>
            </w:r>
            <w:r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мер дефицита местного бюджета на 2022 год в сумме </w:t>
            </w:r>
            <w:r w:rsidR="00DF0E97" w:rsidRPr="000D63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5344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205,9</w:t>
            </w:r>
            <w:r w:rsidR="00FE68B3" w:rsidRPr="000D63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б., что </w:t>
            </w:r>
            <w:r w:rsidRPr="00047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яет</w:t>
            </w:r>
            <w:r w:rsidR="00A51E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47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47365" w:rsidRPr="00047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A51E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7.7 </w:t>
            </w:r>
            <w:r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 от общего объема доходов местного бюджета без учета безвозмездных по</w:t>
            </w:r>
            <w:r w:rsidR="00DF0E97"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854A65"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уплений в местный бюджет и </w:t>
            </w:r>
            <w:r w:rsidR="005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,2</w:t>
            </w:r>
            <w:r w:rsidR="0057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17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 от общего объема всех доходов местного бюджета.</w:t>
            </w:r>
          </w:p>
          <w:p w:rsidR="000048EC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</w:p>
          <w:p w:rsidR="000048EC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4CD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ункт 1 ст.11 изложить в новой редакции: </w:t>
            </w:r>
          </w:p>
          <w:p w:rsidR="000048EC" w:rsidRPr="00155189" w:rsidRDefault="000048EC" w:rsidP="000048EC">
            <w:pPr>
              <w:pStyle w:val="af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5189">
              <w:rPr>
                <w:rFonts w:ascii="Times New Roman" w:hAnsi="Times New Roman" w:cs="Times New Roman"/>
                <w:sz w:val="28"/>
                <w:szCs w:val="28"/>
              </w:rPr>
              <w:t>Утвердить объем бюджетных ассигнований на финансовое обеспечение реализации муниципальных прогр</w:t>
            </w:r>
            <w:r w:rsidR="008275B0" w:rsidRPr="001551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4BBD">
              <w:rPr>
                <w:rFonts w:ascii="Times New Roman" w:hAnsi="Times New Roman" w:cs="Times New Roman"/>
                <w:sz w:val="28"/>
                <w:szCs w:val="28"/>
              </w:rPr>
              <w:t>мм в 2022 году в сумме 19 682,7</w:t>
            </w:r>
            <w:r w:rsidRPr="001551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proofErr w:type="gramStart"/>
            <w:r w:rsidRPr="001551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5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8EC" w:rsidRPr="00155189" w:rsidRDefault="000048EC" w:rsidP="000048EC">
            <w:pPr>
              <w:pStyle w:val="af6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5189">
              <w:rPr>
                <w:rFonts w:ascii="Times New Roman" w:hAnsi="Times New Roman" w:cs="Times New Roman"/>
                <w:sz w:val="28"/>
                <w:szCs w:val="28"/>
              </w:rPr>
              <w:t xml:space="preserve">2023 году в сумме </w:t>
            </w:r>
            <w:r w:rsidRPr="00155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614,08 </w:t>
            </w:r>
            <w:r w:rsidRPr="00155189">
              <w:rPr>
                <w:rFonts w:ascii="Times New Roman" w:hAnsi="Times New Roman" w:cs="Times New Roman"/>
                <w:sz w:val="28"/>
                <w:szCs w:val="28"/>
              </w:rPr>
              <w:t>тыс. рублей, в 2024 году в сумме </w:t>
            </w:r>
            <w:r w:rsidRPr="00155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607,65 </w:t>
            </w:r>
            <w:r w:rsidRPr="00155189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Pr="00155189">
              <w:rPr>
                <w:sz w:val="28"/>
                <w:szCs w:val="28"/>
              </w:rPr>
              <w:t>.</w:t>
            </w:r>
          </w:p>
          <w:p w:rsidR="000048EC" w:rsidRPr="00047365" w:rsidRDefault="000048EC" w:rsidP="0000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«</w:t>
            </w:r>
            <w:r w:rsidRPr="00A21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1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A21A37">
              <w:rPr>
                <w:rFonts w:ascii="Times New Roman" w:hAnsi="Times New Roman" w:cs="Times New Roman"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Pr="00A21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 год» изложить в новой реда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048EC" w:rsidRPr="00E43B09" w:rsidRDefault="000048EC" w:rsidP="0000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 «</w:t>
            </w:r>
            <w:r w:rsidRPr="00E43B09">
              <w:rPr>
                <w:rFonts w:ascii="Times New Roman" w:hAnsi="Times New Roman" w:cs="Times New Roman"/>
                <w:sz w:val="28"/>
                <w:szCs w:val="28"/>
              </w:rPr>
              <w:t>Прогнозируемые доходы  в бюджет Игоревского сельского поселения Холм-Жирков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B09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ем безвозмездных поступлений </w:t>
            </w:r>
            <w:r w:rsidRPr="00E43B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A21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новой реда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048EC" w:rsidRPr="004E1ED8" w:rsidRDefault="000048EC" w:rsidP="0000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D8">
              <w:rPr>
                <w:rFonts w:ascii="Times New Roman" w:hAnsi="Times New Roman" w:cs="Times New Roman"/>
                <w:sz w:val="28"/>
                <w:szCs w:val="28"/>
              </w:rPr>
              <w:t>Приложение 8 «</w:t>
            </w:r>
            <w:r w:rsidRPr="004E1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1ED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</w:t>
            </w:r>
            <w:r w:rsidRPr="004E1ED8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по разделам, подразделам, целевым статьям и видам расходов классификации </w:t>
            </w:r>
            <w:r w:rsidRPr="004E1ED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расходов бюджетов на 2022 год» </w:t>
            </w:r>
            <w:r w:rsidRPr="004E1ED8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.</w:t>
            </w:r>
          </w:p>
          <w:p w:rsidR="000048EC" w:rsidRDefault="000048EC" w:rsidP="000048EC">
            <w:pPr>
              <w:pStyle w:val="a9"/>
              <w:tabs>
                <w:tab w:val="left" w:pos="6377"/>
              </w:tabs>
            </w:pPr>
          </w:p>
          <w:p w:rsidR="000048EC" w:rsidRDefault="000048EC" w:rsidP="000048EC">
            <w:pPr>
              <w:pStyle w:val="a9"/>
              <w:tabs>
                <w:tab w:val="left" w:pos="6377"/>
              </w:tabs>
              <w:rPr>
                <w:rFonts w:cs="Calibri"/>
              </w:rPr>
            </w:pPr>
            <w:r>
              <w:t xml:space="preserve"> Приложение 10 «</w:t>
            </w:r>
            <w:r w:rsidRPr="002B7013">
              <w:t xml:space="preserve">Распределение бюджетных ассигнований по целевым статьям (муниципальным  программам и </w:t>
            </w:r>
            <w:proofErr w:type="spellStart"/>
            <w:r w:rsidRPr="002B7013">
              <w:t>непрограммным</w:t>
            </w:r>
            <w:proofErr w:type="spellEnd"/>
            <w:r w:rsidRPr="002B7013">
              <w:t xml:space="preserve"> направлениям деятельности), группам (группам и подгруппам</w:t>
            </w:r>
            <w:r>
              <w:t>) видов расходов</w:t>
            </w:r>
            <w:r w:rsidRPr="002B7013">
              <w:t xml:space="preserve"> классификации расходов бюджетов на 2022 год</w:t>
            </w:r>
            <w:r>
              <w:t>»</w:t>
            </w:r>
            <w:r>
              <w:rPr>
                <w:rFonts w:cs="Calibri"/>
              </w:rPr>
              <w:t xml:space="preserve"> изложить в новой редакции.</w:t>
            </w:r>
          </w:p>
          <w:p w:rsidR="000048EC" w:rsidRDefault="000048EC" w:rsidP="000048EC">
            <w:pPr>
              <w:pStyle w:val="a9"/>
              <w:tabs>
                <w:tab w:val="left" w:pos="6377"/>
              </w:tabs>
              <w:jc w:val="center"/>
            </w:pPr>
          </w:p>
          <w:p w:rsidR="000048EC" w:rsidRPr="00F97B4F" w:rsidRDefault="000048EC" w:rsidP="000048EC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2</w:t>
            </w:r>
            <w:r w:rsidRPr="00F9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 расходов бюджетов) на 2022 год» изложить в новой редакции.</w:t>
            </w:r>
          </w:p>
          <w:p w:rsidR="000048EC" w:rsidRDefault="000048EC" w:rsidP="000048EC">
            <w:pPr>
              <w:pStyle w:val="a3"/>
              <w:jc w:val="left"/>
            </w:pPr>
          </w:p>
          <w:p w:rsidR="000048EC" w:rsidRPr="00F97B4F" w:rsidRDefault="000048EC" w:rsidP="000048EC">
            <w:pPr>
              <w:pStyle w:val="a3"/>
              <w:jc w:val="left"/>
              <w:rPr>
                <w:b/>
              </w:rPr>
            </w:pPr>
            <w:r>
              <w:t xml:space="preserve"> Приложение</w:t>
            </w:r>
            <w:r>
              <w:rPr>
                <w:rFonts w:cs="Calibri"/>
              </w:rPr>
              <w:t xml:space="preserve"> </w:t>
            </w:r>
            <w:r w:rsidRPr="00D53DF5">
              <w:rPr>
                <w:rFonts w:cs="Calibri"/>
              </w:rPr>
              <w:t>14</w:t>
            </w:r>
            <w:r w:rsidRPr="00D53DF5">
              <w:t xml:space="preserve"> </w:t>
            </w:r>
            <w:r>
              <w:t>«</w:t>
            </w:r>
            <w:r w:rsidRPr="00D53DF5">
              <w:t xml:space="preserve">Распределение бюджетных ассигнований по муниципальным программам и </w:t>
            </w:r>
            <w:proofErr w:type="spellStart"/>
            <w:r w:rsidRPr="00D53DF5">
              <w:t>непрограммным</w:t>
            </w:r>
            <w:proofErr w:type="spellEnd"/>
            <w:r w:rsidRPr="00D53DF5">
              <w:t xml:space="preserve"> направлениям деятельности</w:t>
            </w:r>
            <w:r>
              <w:t xml:space="preserve"> </w:t>
            </w:r>
            <w:r w:rsidRPr="00D53DF5">
              <w:t>на 2022 год</w:t>
            </w:r>
            <w:r>
              <w:t>»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изложить в новой редакции.</w:t>
            </w:r>
          </w:p>
          <w:p w:rsidR="000048EC" w:rsidRDefault="000048EC" w:rsidP="0000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048EC" w:rsidRDefault="000048EC" w:rsidP="000048EC">
            <w:pPr>
              <w:pStyle w:val="a3"/>
              <w:rPr>
                <w:rFonts w:cs="Calibri"/>
              </w:rPr>
            </w:pPr>
          </w:p>
          <w:p w:rsidR="009E075E" w:rsidRPr="0021468F" w:rsidRDefault="000048EC" w:rsidP="000048E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а</w:t>
            </w:r>
          </w:p>
        </w:tc>
        <w:tc>
          <w:tcPr>
            <w:tcW w:w="236" w:type="dxa"/>
          </w:tcPr>
          <w:p w:rsidR="009E075E" w:rsidRDefault="009E0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A55" w:rsidRDefault="00FB702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1712" w:rsidRDefault="00A21A3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9E075E" w:rsidRDefault="00A2606A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D53D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3DF5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D53DF5">
        <w:rPr>
          <w:rFonts w:ascii="Times New Roman" w:hAnsi="Times New Roman" w:cs="Times New Roman"/>
          <w:sz w:val="28"/>
          <w:szCs w:val="28"/>
        </w:rPr>
        <w:t>7.12.2021г. № 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0C593F">
        <w:rPr>
          <w:rFonts w:ascii="Times New Roman" w:hAnsi="Times New Roman" w:cs="Times New Roman"/>
          <w:b/>
          <w:sz w:val="28"/>
          <w:szCs w:val="28"/>
        </w:rPr>
        <w:t>2</w:t>
      </w:r>
      <w:r w:rsidR="00A2606A">
        <w:rPr>
          <w:rFonts w:ascii="Times New Roman" w:hAnsi="Times New Roman" w:cs="Times New Roman"/>
          <w:b/>
          <w:sz w:val="28"/>
          <w:szCs w:val="28"/>
        </w:rPr>
        <w:t>3 88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2E6DDA">
        <w:rPr>
          <w:rFonts w:ascii="Times New Roman" w:hAnsi="Times New Roman" w:cs="Times New Roman"/>
          <w:b/>
          <w:bCs/>
          <w:iCs/>
          <w:sz w:val="28"/>
          <w:szCs w:val="28"/>
        </w:rPr>
        <w:t>19 2</w:t>
      </w:r>
      <w:r w:rsidR="00A21A37">
        <w:rPr>
          <w:rFonts w:ascii="Times New Roman" w:hAnsi="Times New Roman" w:cs="Times New Roman"/>
          <w:b/>
          <w:bCs/>
          <w:iCs/>
          <w:sz w:val="28"/>
          <w:szCs w:val="28"/>
        </w:rPr>
        <w:t>65,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B25ECC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</w:t>
      </w:r>
      <w:r w:rsidR="00B25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460">
        <w:rPr>
          <w:rFonts w:ascii="Times New Roman" w:hAnsi="Times New Roman" w:cs="Times New Roman"/>
          <w:b/>
          <w:sz w:val="28"/>
          <w:szCs w:val="28"/>
        </w:rPr>
        <w:t>26 091,8</w:t>
      </w:r>
      <w:r w:rsidR="00D53D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AA0843">
        <w:rPr>
          <w:rFonts w:ascii="Times New Roman" w:hAnsi="Times New Roman" w:cs="Times New Roman"/>
          <w:sz w:val="28"/>
          <w:szCs w:val="28"/>
        </w:rPr>
        <w:t xml:space="preserve"> </w:t>
      </w:r>
      <w:r w:rsidR="00B25ECC">
        <w:rPr>
          <w:rFonts w:ascii="Times New Roman" w:hAnsi="Times New Roman" w:cs="Times New Roman"/>
          <w:sz w:val="28"/>
          <w:szCs w:val="28"/>
        </w:rPr>
        <w:t xml:space="preserve"> </w:t>
      </w:r>
      <w:r w:rsidR="00AA0843">
        <w:rPr>
          <w:rFonts w:ascii="Times New Roman" w:hAnsi="Times New Roman" w:cs="Times New Roman"/>
          <w:sz w:val="28"/>
          <w:szCs w:val="28"/>
        </w:rPr>
        <w:t xml:space="preserve">Дефицит бюджета составил </w:t>
      </w:r>
      <w:r w:rsidR="000C593F">
        <w:rPr>
          <w:rFonts w:ascii="Times New Roman" w:hAnsi="Times New Roman" w:cs="Times New Roman"/>
          <w:b/>
          <w:sz w:val="28"/>
          <w:szCs w:val="28"/>
        </w:rPr>
        <w:t>2</w:t>
      </w:r>
      <w:r w:rsidR="00534460">
        <w:rPr>
          <w:rFonts w:ascii="Times New Roman" w:hAnsi="Times New Roman" w:cs="Times New Roman"/>
          <w:b/>
          <w:sz w:val="28"/>
          <w:szCs w:val="28"/>
        </w:rPr>
        <w:t> 205,9</w:t>
      </w:r>
      <w:r w:rsidR="00DA69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B00D7" w:rsidRDefault="00BB00D7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</w:t>
      </w:r>
      <w:r w:rsidR="000F3754">
        <w:rPr>
          <w:rFonts w:ascii="Times New Roman" w:hAnsi="Times New Roman" w:cs="Times New Roman"/>
          <w:sz w:val="28"/>
          <w:szCs w:val="28"/>
        </w:rPr>
        <w:t>та депутатов по следующим к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75E" w:rsidRDefault="009E075E" w:rsidP="009E075E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06CFA" w:rsidRDefault="00A06CFA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3F" w:rsidRDefault="000C593F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ох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1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0"/>
        <w:gridCol w:w="3440"/>
        <w:gridCol w:w="3074"/>
      </w:tblGrid>
      <w:tr w:rsidR="000C593F" w:rsidTr="008E38F6">
        <w:trPr>
          <w:trHeight w:val="20"/>
        </w:trPr>
        <w:tc>
          <w:tcPr>
            <w:tcW w:w="4580" w:type="dxa"/>
          </w:tcPr>
          <w:p w:rsidR="000C593F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3F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40" w:type="dxa"/>
          </w:tcPr>
          <w:p w:rsidR="000C593F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3F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3074" w:type="dxa"/>
          </w:tcPr>
          <w:p w:rsidR="000C593F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3F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C593F" w:rsidTr="00897583">
        <w:trPr>
          <w:trHeight w:val="5435"/>
        </w:trPr>
        <w:tc>
          <w:tcPr>
            <w:tcW w:w="4580" w:type="dxa"/>
          </w:tcPr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EF526E">
              <w:rPr>
                <w:rFonts w:ascii="Times New Roman" w:hAnsi="Times New Roman" w:cs="Times New Roman"/>
                <w:sz w:val="32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</w:t>
            </w:r>
            <w:proofErr w:type="gramStart"/>
            <w:r w:rsidRPr="00EF526E">
              <w:rPr>
                <w:rFonts w:ascii="Times New Roman" w:hAnsi="Times New Roman" w:cs="Times New Roman"/>
                <w:sz w:val="32"/>
                <w:szCs w:val="28"/>
              </w:rPr>
              <w:t>и(</w:t>
            </w:r>
            <w:proofErr w:type="gramEnd"/>
            <w:r w:rsidRPr="00EF526E">
              <w:rPr>
                <w:rFonts w:ascii="Times New Roman" w:hAnsi="Times New Roman" w:cs="Times New Roman"/>
                <w:sz w:val="32"/>
                <w:szCs w:val="28"/>
              </w:rPr>
              <w:t>сумма платежа(перерасчеты, недоимка и задолженность по соответствующему платежу, в том числе по отмененному)</w:t>
            </w:r>
          </w:p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440" w:type="dxa"/>
          </w:tcPr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F526E">
              <w:rPr>
                <w:rFonts w:ascii="Times New Roman" w:hAnsi="Times New Roman" w:cs="Times New Roman"/>
                <w:sz w:val="32"/>
                <w:szCs w:val="28"/>
              </w:rPr>
              <w:t>18210102010011000110</w:t>
            </w: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074" w:type="dxa"/>
          </w:tcPr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F526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F526E">
              <w:rPr>
                <w:rFonts w:ascii="Times New Roman" w:hAnsi="Times New Roman" w:cs="Times New Roman"/>
                <w:sz w:val="32"/>
                <w:szCs w:val="28"/>
              </w:rPr>
              <w:t>+ 177 000.00</w:t>
            </w: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C593F" w:rsidRPr="00EF526E" w:rsidRDefault="000C593F" w:rsidP="002D2E6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A2606A" w:rsidRDefault="00EC056F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704540" w:rsidRPr="00BB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52C" w:rsidRDefault="00A2606A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F452C" w:rsidRPr="00356E3A" w:rsidRDefault="003F452C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</w:p>
    <w:p w:rsidR="009E075E" w:rsidRPr="00356E3A" w:rsidRDefault="00EF526E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E075E" w:rsidRPr="00356E3A">
        <w:rPr>
          <w:rFonts w:ascii="Times New Roman" w:hAnsi="Times New Roman" w:cs="Times New Roman"/>
        </w:rPr>
        <w:t>Расходы за счет поправок:</w:t>
      </w:r>
    </w:p>
    <w:tbl>
      <w:tblPr>
        <w:tblW w:w="104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8"/>
        <w:gridCol w:w="3006"/>
        <w:gridCol w:w="3435"/>
      </w:tblGrid>
      <w:tr w:rsidR="003C38CF" w:rsidRPr="00356E3A" w:rsidTr="00A307FD">
        <w:trPr>
          <w:trHeight w:val="32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356E3A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356E3A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Код расход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356E3A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Сумма (рублей) 2022 год</w:t>
            </w:r>
          </w:p>
        </w:tc>
      </w:tr>
      <w:tr w:rsidR="003C38CF" w:rsidRPr="00356E3A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356E3A" w:rsidRDefault="00B14B8A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356E3A" w:rsidRDefault="00B14B8A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912 0104 2040100140 244 225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</w:t>
            </w:r>
            <w:proofErr w:type="gramStart"/>
            <w:r w:rsidRPr="00356E3A">
              <w:rPr>
                <w:rFonts w:ascii="Times New Roman" w:hAnsi="Times New Roman" w:cs="Times New Roman"/>
              </w:rPr>
              <w:t>.к</w:t>
            </w:r>
            <w:proofErr w:type="gramEnd"/>
            <w:r w:rsidRPr="00356E3A">
              <w:rPr>
                <w:rFonts w:ascii="Times New Roman" w:hAnsi="Times New Roman" w:cs="Times New Roman"/>
              </w:rPr>
              <w:t>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Y</w:t>
            </w:r>
            <w:r w:rsidRPr="00356E3A">
              <w:rPr>
                <w:rFonts w:ascii="Times New Roman" w:hAnsi="Times New Roman" w:cs="Times New Roman"/>
              </w:rPr>
              <w:t>2251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356E3A" w:rsidRDefault="00B14B8A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-13 700,00</w:t>
            </w:r>
          </w:p>
        </w:tc>
      </w:tr>
      <w:tr w:rsidR="00B14B8A" w:rsidRPr="00356E3A" w:rsidTr="00025228">
        <w:trPr>
          <w:trHeight w:val="105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A" w:rsidRPr="00356E3A" w:rsidRDefault="00B14B8A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Увеличение стоимости п</w:t>
            </w:r>
            <w:r w:rsidR="00F9055A" w:rsidRPr="00356E3A">
              <w:rPr>
                <w:rFonts w:ascii="Times New Roman" w:hAnsi="Times New Roman" w:cs="Times New Roman"/>
              </w:rPr>
              <w:t>р</w:t>
            </w:r>
            <w:r w:rsidRPr="00356E3A">
              <w:rPr>
                <w:rFonts w:ascii="Times New Roman" w:hAnsi="Times New Roman" w:cs="Times New Roman"/>
              </w:rPr>
              <w:t>очих материальных запасов однократного применения</w:t>
            </w:r>
          </w:p>
          <w:p w:rsidR="00B14B8A" w:rsidRPr="00356E3A" w:rsidRDefault="00B14B8A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A" w:rsidRPr="00356E3A" w:rsidRDefault="00B14B8A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912 0104 2040100140 244 349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</w:t>
            </w:r>
            <w:proofErr w:type="gramStart"/>
            <w:r w:rsidRPr="00356E3A">
              <w:rPr>
                <w:rFonts w:ascii="Times New Roman" w:hAnsi="Times New Roman" w:cs="Times New Roman"/>
              </w:rPr>
              <w:t>.к</w:t>
            </w:r>
            <w:proofErr w:type="gramEnd"/>
            <w:r w:rsidRPr="00356E3A">
              <w:rPr>
                <w:rFonts w:ascii="Times New Roman" w:hAnsi="Times New Roman" w:cs="Times New Roman"/>
              </w:rPr>
              <w:t>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A" w:rsidRPr="00356E3A" w:rsidRDefault="00B14B8A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-10 </w:t>
            </w:r>
            <w:r w:rsidR="00F9055A" w:rsidRPr="00356E3A">
              <w:rPr>
                <w:rFonts w:ascii="Times New Roman" w:hAnsi="Times New Roman" w:cs="Times New Roman"/>
              </w:rPr>
              <w:t>0</w:t>
            </w:r>
            <w:r w:rsidRPr="00356E3A">
              <w:rPr>
                <w:rFonts w:ascii="Times New Roman" w:hAnsi="Times New Roman" w:cs="Times New Roman"/>
              </w:rPr>
              <w:t>00,00</w:t>
            </w:r>
          </w:p>
        </w:tc>
      </w:tr>
      <w:tr w:rsidR="00B14B8A" w:rsidRPr="00356E3A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A" w:rsidRPr="00356E3A" w:rsidRDefault="00B14B8A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Коммунальные услуги</w:t>
            </w:r>
          </w:p>
          <w:p w:rsidR="00B14B8A" w:rsidRPr="00356E3A" w:rsidRDefault="00B14B8A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A" w:rsidRPr="00356E3A" w:rsidRDefault="00B14B8A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912 0104 2040100140 247 223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</w:t>
            </w:r>
            <w:proofErr w:type="gramStart"/>
            <w:r w:rsidRPr="00356E3A">
              <w:rPr>
                <w:rFonts w:ascii="Times New Roman" w:hAnsi="Times New Roman" w:cs="Times New Roman"/>
              </w:rPr>
              <w:t>.к</w:t>
            </w:r>
            <w:proofErr w:type="gramEnd"/>
            <w:r w:rsidRPr="00356E3A">
              <w:rPr>
                <w:rFonts w:ascii="Times New Roman" w:hAnsi="Times New Roman" w:cs="Times New Roman"/>
              </w:rPr>
              <w:t>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Y2230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A" w:rsidRPr="00356E3A" w:rsidRDefault="00B14B8A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-69 000,00</w:t>
            </w:r>
          </w:p>
        </w:tc>
      </w:tr>
      <w:tr w:rsidR="00B14B8A" w:rsidRPr="00356E3A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A" w:rsidRPr="00356E3A" w:rsidRDefault="00B14B8A" w:rsidP="00B14B8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Прочие работы, услуги </w:t>
            </w:r>
          </w:p>
          <w:p w:rsidR="00B14B8A" w:rsidRPr="00356E3A" w:rsidRDefault="00B14B8A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A" w:rsidRPr="00356E3A" w:rsidRDefault="00B14B8A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912 0501 2040320520 244 226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</w:t>
            </w:r>
            <w:proofErr w:type="gramStart"/>
            <w:r w:rsidRPr="00356E3A">
              <w:rPr>
                <w:rFonts w:ascii="Times New Roman" w:hAnsi="Times New Roman" w:cs="Times New Roman"/>
              </w:rPr>
              <w:t>.к</w:t>
            </w:r>
            <w:proofErr w:type="gramEnd"/>
            <w:r w:rsidRPr="00356E3A">
              <w:rPr>
                <w:rFonts w:ascii="Times New Roman" w:hAnsi="Times New Roman" w:cs="Times New Roman"/>
              </w:rPr>
              <w:t>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A" w:rsidRPr="00356E3A" w:rsidRDefault="00B14B8A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-15 000,00</w:t>
            </w:r>
          </w:p>
        </w:tc>
      </w:tr>
      <w:tr w:rsidR="00B14B8A" w:rsidRPr="00356E3A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A" w:rsidRPr="00356E3A" w:rsidRDefault="00650597" w:rsidP="00B14B8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A" w:rsidRPr="00356E3A" w:rsidRDefault="00650597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912 0503 2040320540 244 225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</w:t>
            </w:r>
            <w:proofErr w:type="gramStart"/>
            <w:r w:rsidRPr="00356E3A">
              <w:rPr>
                <w:rFonts w:ascii="Times New Roman" w:hAnsi="Times New Roman" w:cs="Times New Roman"/>
              </w:rPr>
              <w:t>.к</w:t>
            </w:r>
            <w:proofErr w:type="gramEnd"/>
            <w:r w:rsidRPr="00356E3A">
              <w:rPr>
                <w:rFonts w:ascii="Times New Roman" w:hAnsi="Times New Roman" w:cs="Times New Roman"/>
              </w:rPr>
              <w:t>л</w:t>
            </w:r>
            <w:proofErr w:type="spellEnd"/>
            <w:r w:rsidRPr="00356E3A">
              <w:rPr>
                <w:rFonts w:ascii="Times New Roman" w:hAnsi="Times New Roman" w:cs="Times New Roman"/>
                <w:lang w:val="en-US"/>
              </w:rPr>
              <w:t>U2252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A" w:rsidRPr="00356E3A" w:rsidRDefault="00650597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-50 000,00</w:t>
            </w:r>
          </w:p>
        </w:tc>
      </w:tr>
      <w:tr w:rsidR="00650597" w:rsidRPr="00356E3A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65059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Прочие работы, услуги </w:t>
            </w:r>
          </w:p>
          <w:p w:rsidR="00650597" w:rsidRPr="00356E3A" w:rsidRDefault="00650597" w:rsidP="00B14B8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912 0503 2040320540 244 226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</w:t>
            </w:r>
            <w:proofErr w:type="gramStart"/>
            <w:r w:rsidRPr="00356E3A">
              <w:rPr>
                <w:rFonts w:ascii="Times New Roman" w:hAnsi="Times New Roman" w:cs="Times New Roman"/>
              </w:rPr>
              <w:t>.к</w:t>
            </w:r>
            <w:proofErr w:type="gramEnd"/>
            <w:r w:rsidRPr="00356E3A">
              <w:rPr>
                <w:rFonts w:ascii="Times New Roman" w:hAnsi="Times New Roman" w:cs="Times New Roman"/>
              </w:rPr>
              <w:t>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-10 000,00</w:t>
            </w:r>
          </w:p>
        </w:tc>
      </w:tr>
      <w:tr w:rsidR="00650597" w:rsidRPr="00356E3A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65059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912 0503 2040320580 244 225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</w:t>
            </w:r>
            <w:proofErr w:type="gramStart"/>
            <w:r w:rsidRPr="00356E3A">
              <w:rPr>
                <w:rFonts w:ascii="Times New Roman" w:hAnsi="Times New Roman" w:cs="Times New Roman"/>
              </w:rPr>
              <w:t>.к</w:t>
            </w:r>
            <w:proofErr w:type="gramEnd"/>
            <w:r w:rsidRPr="00356E3A">
              <w:rPr>
                <w:rFonts w:ascii="Times New Roman" w:hAnsi="Times New Roman" w:cs="Times New Roman"/>
              </w:rPr>
              <w:t>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-64 000,00</w:t>
            </w:r>
          </w:p>
        </w:tc>
      </w:tr>
      <w:tr w:rsidR="00650597" w:rsidRPr="00356E3A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65059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Прочие работы, услуги </w:t>
            </w:r>
          </w:p>
          <w:p w:rsidR="00650597" w:rsidRPr="00356E3A" w:rsidRDefault="00650597" w:rsidP="0065059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6E3A">
              <w:rPr>
                <w:rFonts w:ascii="Times New Roman" w:hAnsi="Times New Roman" w:cs="Times New Roman"/>
              </w:rPr>
              <w:t xml:space="preserve">912 0503 2040420720 244 226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</w:t>
            </w:r>
            <w:proofErr w:type="gramStart"/>
            <w:r w:rsidRPr="00356E3A">
              <w:rPr>
                <w:rFonts w:ascii="Times New Roman" w:hAnsi="Times New Roman" w:cs="Times New Roman"/>
              </w:rPr>
              <w:t>.к</w:t>
            </w:r>
            <w:proofErr w:type="gramEnd"/>
            <w:r w:rsidRPr="00356E3A">
              <w:rPr>
                <w:rFonts w:ascii="Times New Roman" w:hAnsi="Times New Roman" w:cs="Times New Roman"/>
              </w:rPr>
              <w:t>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E3A">
              <w:rPr>
                <w:rFonts w:ascii="Times New Roman" w:hAnsi="Times New Roman" w:cs="Times New Roman"/>
                <w:lang w:val="en-US"/>
              </w:rPr>
              <w:t>-20 000.00</w:t>
            </w:r>
          </w:p>
        </w:tc>
      </w:tr>
      <w:tr w:rsidR="00650597" w:rsidRPr="00356E3A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65059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Иные выплаты текущего характера физическим лица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  <w:lang w:val="en-US"/>
              </w:rPr>
              <w:t xml:space="preserve">912 0801 2040220610 244 226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.к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-40 000,00</w:t>
            </w:r>
          </w:p>
        </w:tc>
      </w:tr>
      <w:tr w:rsidR="00650597" w:rsidRPr="00356E3A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65059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912 0801 2040220610 244 349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</w:t>
            </w:r>
            <w:proofErr w:type="gramStart"/>
            <w:r w:rsidRPr="00356E3A">
              <w:rPr>
                <w:rFonts w:ascii="Times New Roman" w:hAnsi="Times New Roman" w:cs="Times New Roman"/>
              </w:rPr>
              <w:t>.к</w:t>
            </w:r>
            <w:proofErr w:type="gramEnd"/>
            <w:r w:rsidRPr="00356E3A">
              <w:rPr>
                <w:rFonts w:ascii="Times New Roman" w:hAnsi="Times New Roman" w:cs="Times New Roman"/>
              </w:rPr>
              <w:t>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650597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-20 000,00</w:t>
            </w:r>
          </w:p>
        </w:tc>
      </w:tr>
      <w:tr w:rsidR="00650597" w:rsidRPr="00356E3A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C60429" w:rsidP="0065059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Иные выплаты текущего характера физическим лица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C60429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6E3A">
              <w:rPr>
                <w:rFonts w:ascii="Times New Roman" w:hAnsi="Times New Roman" w:cs="Times New Roman"/>
              </w:rPr>
              <w:t xml:space="preserve">912 1101 2040120620 244 296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</w:t>
            </w:r>
            <w:proofErr w:type="gramStart"/>
            <w:r w:rsidRPr="00356E3A">
              <w:rPr>
                <w:rFonts w:ascii="Times New Roman" w:hAnsi="Times New Roman" w:cs="Times New Roman"/>
              </w:rPr>
              <w:t>.к</w:t>
            </w:r>
            <w:proofErr w:type="gramEnd"/>
            <w:r w:rsidRPr="00356E3A">
              <w:rPr>
                <w:rFonts w:ascii="Times New Roman" w:hAnsi="Times New Roman" w:cs="Times New Roman"/>
              </w:rPr>
              <w:t>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7" w:rsidRPr="00356E3A" w:rsidRDefault="00C60429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E3A">
              <w:rPr>
                <w:rFonts w:ascii="Times New Roman" w:hAnsi="Times New Roman" w:cs="Times New Roman"/>
                <w:lang w:val="en-US"/>
              </w:rPr>
              <w:t>-5 000.00</w:t>
            </w:r>
          </w:p>
        </w:tc>
      </w:tr>
      <w:tr w:rsidR="00C60429" w:rsidRPr="00356E3A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29" w:rsidRPr="00356E3A" w:rsidRDefault="00C60429" w:rsidP="0065059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Увеличение стоимости прочих материальных запас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29" w:rsidRPr="00356E3A" w:rsidRDefault="00C60429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  <w:lang w:val="en-US"/>
              </w:rPr>
              <w:t xml:space="preserve">912 1101 2040120620 244 346 </w:t>
            </w:r>
            <w:proofErr w:type="spellStart"/>
            <w:r w:rsidRPr="00356E3A">
              <w:rPr>
                <w:rFonts w:ascii="Times New Roman" w:hAnsi="Times New Roman" w:cs="Times New Roman"/>
                <w:lang w:val="en-US"/>
              </w:rPr>
              <w:t>рег.кл</w:t>
            </w:r>
            <w:proofErr w:type="spellEnd"/>
            <w:r w:rsidRPr="00356E3A">
              <w:rPr>
                <w:rFonts w:ascii="Times New Roman" w:hAnsi="Times New Roman" w:cs="Times New Roman"/>
                <w:lang w:val="en-US"/>
              </w:rPr>
              <w:t xml:space="preserve"> 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29" w:rsidRPr="00356E3A" w:rsidRDefault="00C60429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-2 000,00</w:t>
            </w:r>
          </w:p>
        </w:tc>
      </w:tr>
      <w:tr w:rsidR="00F36D67" w:rsidRPr="00356E3A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8" w:rsidRPr="00356E3A" w:rsidRDefault="00664921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Прочие работы, услуги </w:t>
            </w:r>
          </w:p>
          <w:p w:rsidR="00664921" w:rsidRPr="00356E3A" w:rsidRDefault="00664921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(оценка объекта: сети канализации</w:t>
            </w:r>
            <w:r w:rsidR="002E671C" w:rsidRPr="00356E3A">
              <w:rPr>
                <w:rFonts w:ascii="Times New Roman" w:hAnsi="Times New Roman" w:cs="Times New Roman"/>
              </w:rPr>
              <w:t xml:space="preserve">, промывка </w:t>
            </w:r>
            <w:proofErr w:type="spellStart"/>
            <w:r w:rsidR="002E671C" w:rsidRPr="00356E3A">
              <w:rPr>
                <w:rFonts w:ascii="Times New Roman" w:hAnsi="Times New Roman" w:cs="Times New Roman"/>
              </w:rPr>
              <w:t>канализац</w:t>
            </w:r>
            <w:proofErr w:type="spellEnd"/>
            <w:r w:rsidR="002E671C" w:rsidRPr="00356E3A">
              <w:rPr>
                <w:rFonts w:ascii="Times New Roman" w:hAnsi="Times New Roman" w:cs="Times New Roman"/>
              </w:rPr>
              <w:t>. сетей</w:t>
            </w:r>
            <w:r w:rsidRPr="00356E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67" w:rsidRPr="00356E3A" w:rsidRDefault="00664921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912 0502 2040320510 244 226</w:t>
            </w:r>
            <w:r w:rsidR="00F36D67" w:rsidRPr="00356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6D67" w:rsidRPr="00356E3A">
              <w:rPr>
                <w:rFonts w:ascii="Times New Roman" w:hAnsi="Times New Roman" w:cs="Times New Roman"/>
              </w:rPr>
              <w:t>рег.кл</w:t>
            </w:r>
            <w:proofErr w:type="spellEnd"/>
            <w:r w:rsidR="00F36D67" w:rsidRPr="00356E3A">
              <w:rPr>
                <w:rFonts w:ascii="Times New Roman" w:hAnsi="Times New Roman" w:cs="Times New Roman"/>
              </w:rPr>
              <w:t>.</w:t>
            </w:r>
            <w:r w:rsidRPr="00356E3A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67" w:rsidRPr="00356E3A" w:rsidRDefault="00664921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+</w:t>
            </w:r>
            <w:r w:rsidR="002E671C" w:rsidRPr="00356E3A">
              <w:rPr>
                <w:rFonts w:ascii="Times New Roman" w:hAnsi="Times New Roman" w:cs="Times New Roman"/>
              </w:rPr>
              <w:t>2</w:t>
            </w:r>
            <w:r w:rsidRPr="00356E3A">
              <w:rPr>
                <w:rFonts w:ascii="Times New Roman" w:hAnsi="Times New Roman" w:cs="Times New Roman"/>
              </w:rPr>
              <w:t>10</w:t>
            </w:r>
            <w:r w:rsidR="00F36D67" w:rsidRPr="00356E3A">
              <w:rPr>
                <w:rFonts w:ascii="Times New Roman" w:hAnsi="Times New Roman" w:cs="Times New Roman"/>
                <w:lang w:val="en-US"/>
              </w:rPr>
              <w:t> </w:t>
            </w:r>
            <w:r w:rsidR="00F36D67" w:rsidRPr="00356E3A">
              <w:rPr>
                <w:rFonts w:ascii="Times New Roman" w:hAnsi="Times New Roman" w:cs="Times New Roman"/>
              </w:rPr>
              <w:t>000.00</w:t>
            </w:r>
          </w:p>
        </w:tc>
      </w:tr>
      <w:tr w:rsidR="00664921" w:rsidRPr="00356E3A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21" w:rsidRPr="00356E3A" w:rsidRDefault="002E671C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Коммунальные услуги (ул</w:t>
            </w:r>
            <w:proofErr w:type="gramStart"/>
            <w:r w:rsidRPr="00356E3A">
              <w:rPr>
                <w:rFonts w:ascii="Times New Roman" w:hAnsi="Times New Roman" w:cs="Times New Roman"/>
              </w:rPr>
              <w:t>.о</w:t>
            </w:r>
            <w:proofErr w:type="gramEnd"/>
            <w:r w:rsidRPr="00356E3A">
              <w:rPr>
                <w:rFonts w:ascii="Times New Roman" w:hAnsi="Times New Roman" w:cs="Times New Roman"/>
              </w:rPr>
              <w:t>свещени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21" w:rsidRPr="00356E3A" w:rsidRDefault="002E671C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6E3A">
              <w:rPr>
                <w:rFonts w:ascii="Times New Roman" w:hAnsi="Times New Roman" w:cs="Times New Roman"/>
              </w:rPr>
              <w:t xml:space="preserve">912 0503 2040320540 247 223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E3A">
              <w:rPr>
                <w:rFonts w:ascii="Times New Roman" w:hAnsi="Times New Roman" w:cs="Times New Roman"/>
              </w:rPr>
              <w:t>к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U223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21" w:rsidRPr="00356E3A" w:rsidRDefault="007C3E61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+</w:t>
            </w:r>
            <w:r w:rsidR="00044228" w:rsidRPr="00356E3A">
              <w:rPr>
                <w:rFonts w:ascii="Times New Roman" w:hAnsi="Times New Roman" w:cs="Times New Roman"/>
              </w:rPr>
              <w:t>400</w:t>
            </w:r>
            <w:r w:rsidRPr="00356E3A">
              <w:rPr>
                <w:rFonts w:ascii="Times New Roman" w:hAnsi="Times New Roman" w:cs="Times New Roman"/>
              </w:rPr>
              <w:t xml:space="preserve"> 000.00</w:t>
            </w:r>
          </w:p>
        </w:tc>
      </w:tr>
      <w:tr w:rsidR="002E671C" w:rsidRPr="00356E3A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356E3A" w:rsidRDefault="002E671C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Коммунальные услуги</w:t>
            </w:r>
          </w:p>
          <w:p w:rsidR="002E671C" w:rsidRPr="00356E3A" w:rsidRDefault="002E671C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(</w:t>
            </w:r>
            <w:proofErr w:type="spellStart"/>
            <w:r w:rsidRPr="00356E3A">
              <w:rPr>
                <w:rFonts w:ascii="Times New Roman" w:hAnsi="Times New Roman" w:cs="Times New Roman"/>
              </w:rPr>
              <w:t>энергосервис</w:t>
            </w:r>
            <w:proofErr w:type="gramStart"/>
            <w:r w:rsidRPr="00356E3A">
              <w:rPr>
                <w:rFonts w:ascii="Times New Roman" w:hAnsi="Times New Roman" w:cs="Times New Roman"/>
              </w:rPr>
              <w:t>.к</w:t>
            </w:r>
            <w:proofErr w:type="gramEnd"/>
            <w:r w:rsidRPr="00356E3A">
              <w:rPr>
                <w:rFonts w:ascii="Times New Roman" w:hAnsi="Times New Roman" w:cs="Times New Roman"/>
              </w:rPr>
              <w:t>онтракт</w:t>
            </w:r>
            <w:proofErr w:type="spellEnd"/>
            <w:r w:rsidRPr="00356E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356E3A" w:rsidRDefault="002E671C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6E3A">
              <w:rPr>
                <w:rFonts w:ascii="Times New Roman" w:hAnsi="Times New Roman" w:cs="Times New Roman"/>
              </w:rPr>
              <w:t xml:space="preserve">912 0503 2040320540 244 223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E3A">
              <w:rPr>
                <w:rFonts w:ascii="Times New Roman" w:hAnsi="Times New Roman" w:cs="Times New Roman"/>
              </w:rPr>
              <w:t>к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U2231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356E3A" w:rsidRDefault="002D2422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E3A">
              <w:rPr>
                <w:rFonts w:ascii="Times New Roman" w:hAnsi="Times New Roman" w:cs="Times New Roman"/>
                <w:lang w:val="en-US"/>
              </w:rPr>
              <w:t>+</w:t>
            </w:r>
            <w:r w:rsidRPr="00356E3A">
              <w:rPr>
                <w:rFonts w:ascii="Times New Roman" w:hAnsi="Times New Roman" w:cs="Times New Roman"/>
              </w:rPr>
              <w:t>26</w:t>
            </w:r>
            <w:r w:rsidR="002E671C" w:rsidRPr="00356E3A">
              <w:rPr>
                <w:rFonts w:ascii="Times New Roman" w:hAnsi="Times New Roman" w:cs="Times New Roman"/>
                <w:lang w:val="en-US"/>
              </w:rPr>
              <w:t>0 000.00</w:t>
            </w:r>
          </w:p>
        </w:tc>
      </w:tr>
      <w:tr w:rsidR="002E671C" w:rsidRPr="00356E3A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356E3A" w:rsidRDefault="00E22BD2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Работы, услуги по содержанию имущества </w:t>
            </w:r>
          </w:p>
          <w:p w:rsidR="00E22BD2" w:rsidRPr="00356E3A" w:rsidRDefault="00E22BD2" w:rsidP="00E22BD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(ремонт </w:t>
            </w:r>
            <w:proofErr w:type="spellStart"/>
            <w:r w:rsidRPr="00356E3A">
              <w:rPr>
                <w:rFonts w:ascii="Times New Roman" w:hAnsi="Times New Roman" w:cs="Times New Roman"/>
              </w:rPr>
              <w:t>мун</w:t>
            </w:r>
            <w:proofErr w:type="gramStart"/>
            <w:r w:rsidRPr="00356E3A">
              <w:rPr>
                <w:rFonts w:ascii="Times New Roman" w:hAnsi="Times New Roman" w:cs="Times New Roman"/>
              </w:rPr>
              <w:t>.ж</w:t>
            </w:r>
            <w:proofErr w:type="gramEnd"/>
            <w:r w:rsidRPr="00356E3A">
              <w:rPr>
                <w:rFonts w:ascii="Times New Roman" w:hAnsi="Times New Roman" w:cs="Times New Roman"/>
              </w:rPr>
              <w:t>илья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по Решению суда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356E3A" w:rsidRDefault="002E671C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  <w:lang w:val="en-US"/>
              </w:rPr>
              <w:t>912 050</w:t>
            </w:r>
            <w:r w:rsidRPr="00356E3A">
              <w:rPr>
                <w:rFonts w:ascii="Times New Roman" w:hAnsi="Times New Roman" w:cs="Times New Roman"/>
              </w:rPr>
              <w:t>1</w:t>
            </w:r>
            <w:r w:rsidR="003F452C" w:rsidRPr="00356E3A">
              <w:rPr>
                <w:rFonts w:ascii="Times New Roman" w:hAnsi="Times New Roman" w:cs="Times New Roman"/>
                <w:lang w:val="en-US"/>
              </w:rPr>
              <w:t xml:space="preserve"> 2040320</w:t>
            </w:r>
            <w:r w:rsidR="003F452C" w:rsidRPr="00356E3A">
              <w:rPr>
                <w:rFonts w:ascii="Times New Roman" w:hAnsi="Times New Roman" w:cs="Times New Roman"/>
              </w:rPr>
              <w:t>740</w:t>
            </w:r>
            <w:r w:rsidRPr="00356E3A">
              <w:rPr>
                <w:rFonts w:ascii="Times New Roman" w:hAnsi="Times New Roman" w:cs="Times New Roman"/>
                <w:lang w:val="en-US"/>
              </w:rPr>
              <w:t xml:space="preserve"> 244 226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.к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356E3A" w:rsidRDefault="002E671C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E3A">
              <w:rPr>
                <w:rFonts w:ascii="Times New Roman" w:hAnsi="Times New Roman" w:cs="Times New Roman"/>
                <w:lang w:val="en-US"/>
              </w:rPr>
              <w:t>+</w:t>
            </w:r>
            <w:r w:rsidRPr="00356E3A">
              <w:rPr>
                <w:rFonts w:ascii="Times New Roman" w:hAnsi="Times New Roman" w:cs="Times New Roman"/>
              </w:rPr>
              <w:t>317</w:t>
            </w:r>
            <w:r w:rsidRPr="00356E3A">
              <w:rPr>
                <w:rFonts w:ascii="Times New Roman" w:hAnsi="Times New Roman" w:cs="Times New Roman"/>
                <w:lang w:val="en-US"/>
              </w:rPr>
              <w:t> 000.00</w:t>
            </w:r>
          </w:p>
        </w:tc>
      </w:tr>
      <w:tr w:rsidR="000048EC" w:rsidRPr="00356E3A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EC" w:rsidRPr="00356E3A" w:rsidRDefault="000048EC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Транспортные услуги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EC" w:rsidRPr="00356E3A" w:rsidRDefault="000048EC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6E3A">
              <w:rPr>
                <w:rFonts w:ascii="Times New Roman" w:hAnsi="Times New Roman" w:cs="Times New Roman"/>
              </w:rPr>
              <w:t xml:space="preserve">912 0503 2040320580 244 222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</w:t>
            </w:r>
            <w:proofErr w:type="gramStart"/>
            <w:r w:rsidRPr="00356E3A">
              <w:rPr>
                <w:rFonts w:ascii="Times New Roman" w:hAnsi="Times New Roman" w:cs="Times New Roman"/>
              </w:rPr>
              <w:t>.к</w:t>
            </w:r>
            <w:proofErr w:type="gramEnd"/>
            <w:r w:rsidRPr="00356E3A">
              <w:rPr>
                <w:rFonts w:ascii="Times New Roman" w:hAnsi="Times New Roman" w:cs="Times New Roman"/>
              </w:rPr>
              <w:t>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EC" w:rsidRPr="00356E3A" w:rsidRDefault="000048EC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E3A">
              <w:rPr>
                <w:rFonts w:ascii="Times New Roman" w:hAnsi="Times New Roman" w:cs="Times New Roman"/>
                <w:lang w:val="en-US"/>
              </w:rPr>
              <w:t>+170 000.00</w:t>
            </w:r>
          </w:p>
        </w:tc>
      </w:tr>
      <w:tr w:rsidR="008B0829" w:rsidRPr="00356E3A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29" w:rsidRPr="00356E3A" w:rsidRDefault="008B0829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  <w:p w:rsidR="00681940" w:rsidRPr="00356E3A" w:rsidRDefault="00681940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(решение Суда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29" w:rsidRPr="005C6BD9" w:rsidRDefault="008B0829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 xml:space="preserve">912 0113 2040100140 853 297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.к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="005C6BD9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29" w:rsidRPr="00356E3A" w:rsidRDefault="002D2422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E3A">
              <w:rPr>
                <w:rFonts w:ascii="Times New Roman" w:hAnsi="Times New Roman" w:cs="Times New Roman"/>
                <w:lang w:val="en-US"/>
              </w:rPr>
              <w:t>+3</w:t>
            </w:r>
            <w:r w:rsidRPr="00356E3A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356E3A">
              <w:rPr>
                <w:rFonts w:ascii="Times New Roman" w:hAnsi="Times New Roman" w:cs="Times New Roman"/>
              </w:rPr>
              <w:t>0</w:t>
            </w:r>
            <w:proofErr w:type="spellEnd"/>
            <w:r w:rsidR="008B0829" w:rsidRPr="00356E3A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</w:tr>
      <w:tr w:rsidR="008B0829" w:rsidRPr="00356E3A" w:rsidTr="00025228">
        <w:trPr>
          <w:trHeight w:val="42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29" w:rsidRPr="00356E3A" w:rsidRDefault="008B0829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Прочие работы, услуги</w:t>
            </w:r>
          </w:p>
          <w:p w:rsidR="00681940" w:rsidRPr="00356E3A" w:rsidRDefault="00681940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E3A">
              <w:rPr>
                <w:rFonts w:ascii="Times New Roman" w:hAnsi="Times New Roman" w:cs="Times New Roman"/>
              </w:rPr>
              <w:t>(рыночная оценка стоимости объекта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29" w:rsidRPr="00356E3A" w:rsidRDefault="008B0829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6E3A">
              <w:rPr>
                <w:rFonts w:ascii="Times New Roman" w:hAnsi="Times New Roman" w:cs="Times New Roman"/>
                <w:lang w:val="en-US"/>
              </w:rPr>
              <w:t xml:space="preserve">912 0502 2040320510 244 226 </w:t>
            </w:r>
            <w:proofErr w:type="spellStart"/>
            <w:r w:rsidRPr="00356E3A">
              <w:rPr>
                <w:rFonts w:ascii="Times New Roman" w:hAnsi="Times New Roman" w:cs="Times New Roman"/>
              </w:rPr>
              <w:t>рег.кл</w:t>
            </w:r>
            <w:proofErr w:type="spellEnd"/>
            <w:r w:rsidRPr="00356E3A">
              <w:rPr>
                <w:rFonts w:ascii="Times New Roman" w:hAnsi="Times New Roman" w:cs="Times New Roman"/>
              </w:rPr>
              <w:t xml:space="preserve"> </w:t>
            </w:r>
            <w:r w:rsidRPr="00356E3A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29" w:rsidRPr="00356E3A" w:rsidRDefault="008B0829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E3A">
              <w:rPr>
                <w:rFonts w:ascii="Times New Roman" w:hAnsi="Times New Roman" w:cs="Times New Roman"/>
                <w:lang w:val="en-US"/>
              </w:rPr>
              <w:t>+10 000.00</w:t>
            </w:r>
          </w:p>
        </w:tc>
      </w:tr>
      <w:tr w:rsidR="0099100F" w:rsidRPr="00E423CC" w:rsidTr="00A307FD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F" w:rsidRPr="00E423CC" w:rsidRDefault="0099100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F" w:rsidRPr="00E423CC" w:rsidRDefault="0099100F" w:rsidP="00983A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F" w:rsidRPr="00E423CC" w:rsidRDefault="0099100F" w:rsidP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D8A" w:rsidRPr="00E423CC" w:rsidRDefault="009E075E" w:rsidP="00142D8A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63C80">
        <w:rPr>
          <w:rFonts w:ascii="Times New Roman" w:hAnsi="Times New Roman" w:cs="Times New Roman"/>
          <w:sz w:val="28"/>
          <w:szCs w:val="28"/>
        </w:rPr>
        <w:t xml:space="preserve">                    Итого:</w:t>
      </w:r>
      <w:r w:rsidRPr="00E423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3C80">
        <w:rPr>
          <w:rFonts w:ascii="Times New Roman" w:hAnsi="Times New Roman" w:cs="Times New Roman"/>
          <w:sz w:val="28"/>
          <w:szCs w:val="28"/>
        </w:rPr>
        <w:t>1</w:t>
      </w:r>
      <w:r w:rsidR="00B15004">
        <w:rPr>
          <w:rFonts w:ascii="Times New Roman" w:hAnsi="Times New Roman" w:cs="Times New Roman"/>
          <w:sz w:val="28"/>
          <w:szCs w:val="28"/>
        </w:rPr>
        <w:t> </w:t>
      </w:r>
      <w:r w:rsidR="00F63C80">
        <w:rPr>
          <w:rFonts w:ascii="Times New Roman" w:hAnsi="Times New Roman" w:cs="Times New Roman"/>
          <w:sz w:val="28"/>
          <w:szCs w:val="28"/>
        </w:rPr>
        <w:t>078</w:t>
      </w:r>
      <w:r w:rsidR="00B15004">
        <w:rPr>
          <w:rFonts w:ascii="Times New Roman" w:hAnsi="Times New Roman" w:cs="Times New Roman"/>
          <w:sz w:val="28"/>
          <w:szCs w:val="28"/>
        </w:rPr>
        <w:t> </w:t>
      </w:r>
      <w:r w:rsidR="00F63C80">
        <w:rPr>
          <w:rFonts w:ascii="Times New Roman" w:hAnsi="Times New Roman" w:cs="Times New Roman"/>
          <w:sz w:val="28"/>
          <w:szCs w:val="28"/>
        </w:rPr>
        <w:t>3</w:t>
      </w:r>
      <w:r w:rsidR="00B15004">
        <w:rPr>
          <w:rFonts w:ascii="Times New Roman" w:hAnsi="Times New Roman" w:cs="Times New Roman"/>
          <w:sz w:val="28"/>
          <w:szCs w:val="28"/>
        </w:rPr>
        <w:t>00,00</w:t>
      </w: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B66F2" w:rsidRPr="00E423CC" w:rsidRDefault="00142D8A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0CEB" w:rsidRPr="00E423CC" w:rsidRDefault="00BF0CEB" w:rsidP="007045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" w:tblpY="-181"/>
        <w:tblW w:w="14580" w:type="dxa"/>
        <w:tblLook w:val="01E0"/>
      </w:tblPr>
      <w:tblGrid>
        <w:gridCol w:w="6048"/>
        <w:gridCol w:w="4266"/>
        <w:gridCol w:w="4266"/>
      </w:tblGrid>
      <w:tr w:rsidR="00BF0CEB" w:rsidRPr="00E423CC" w:rsidTr="00BF0CEB">
        <w:trPr>
          <w:trHeight w:val="1618"/>
        </w:trPr>
        <w:tc>
          <w:tcPr>
            <w:tcW w:w="6048" w:type="dxa"/>
          </w:tcPr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681940" w:rsidRDefault="00681940" w:rsidP="00BF0CEB">
            <w:pPr>
              <w:jc w:val="both"/>
              <w:rPr>
                <w:rFonts w:ascii="Times New Roman" w:hAnsi="Times New Roman" w:cs="Times New Roman"/>
              </w:rPr>
            </w:pPr>
          </w:p>
          <w:p w:rsidR="00BF0CEB" w:rsidRDefault="00BF0CEB" w:rsidP="00BF0CEB">
            <w:pPr>
              <w:jc w:val="both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риложение</w:t>
            </w: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  <w:r w:rsidRPr="00E423CC">
              <w:rPr>
                <w:rFonts w:ascii="Times New Roman" w:hAnsi="Times New Roman" w:cs="Times New Roman"/>
              </w:rPr>
              <w:t xml:space="preserve"> 1</w:t>
            </w:r>
          </w:p>
          <w:p w:rsidR="00BF0CEB" w:rsidRPr="00E423CC" w:rsidRDefault="00BF0CEB" w:rsidP="000F509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23CC">
              <w:rPr>
                <w:rFonts w:ascii="Times New Roman" w:hAnsi="Times New Roman" w:cs="Times New Roman"/>
              </w:rPr>
              <w:t>К</w:t>
            </w:r>
            <w:r w:rsidR="00B15004">
              <w:rPr>
                <w:rFonts w:ascii="Times New Roman" w:hAnsi="Times New Roman" w:cs="Times New Roman"/>
              </w:rPr>
              <w:t xml:space="preserve"> </w:t>
            </w:r>
            <w:r w:rsidRPr="00E423CC">
              <w:rPr>
                <w:rFonts w:ascii="Times New Roman" w:hAnsi="Times New Roman" w:cs="Times New Roman"/>
              </w:rPr>
              <w:t>решени</w:t>
            </w:r>
            <w:r w:rsidR="00B15004">
              <w:rPr>
                <w:rFonts w:ascii="Times New Roman" w:hAnsi="Times New Roman" w:cs="Times New Roman"/>
              </w:rPr>
              <w:t>ю</w:t>
            </w:r>
            <w:r w:rsidRPr="00E423CC">
              <w:rPr>
                <w:rFonts w:ascii="Times New Roman" w:hAnsi="Times New Roman" w:cs="Times New Roman"/>
              </w:rPr>
      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2 год и на плановый период 2023 и 2</w:t>
            </w:r>
            <w:r w:rsidR="00A76CAD">
              <w:rPr>
                <w:rFonts w:ascii="Times New Roman" w:hAnsi="Times New Roman" w:cs="Times New Roman"/>
              </w:rPr>
              <w:t>024 годов»  от 27.12.2021г № 40</w:t>
            </w:r>
            <w:r w:rsidRPr="00E423CC">
              <w:rPr>
                <w:rFonts w:ascii="Times New Roman" w:hAnsi="Times New Roman" w:cs="Times New Roman"/>
              </w:rPr>
              <w:t xml:space="preserve"> в ред. от 12.04.2022№ 2 ., от 20.05.2022 №3, от 11.07.2022 №7, от 28.07.2022 №9</w:t>
            </w:r>
            <w:r w:rsidR="00B25ECC">
              <w:rPr>
                <w:rFonts w:ascii="Times New Roman" w:hAnsi="Times New Roman" w:cs="Times New Roman"/>
              </w:rPr>
              <w:t>, от 04.08.2022 №10</w:t>
            </w:r>
            <w:r w:rsidR="00A2606A">
              <w:rPr>
                <w:rFonts w:ascii="Times New Roman" w:hAnsi="Times New Roman" w:cs="Times New Roman"/>
              </w:rPr>
              <w:t>, от 07.09.2022 №13</w:t>
            </w:r>
            <w:r w:rsidR="00A76CAD">
              <w:rPr>
                <w:rFonts w:ascii="Times New Roman" w:hAnsi="Times New Roman" w:cs="Times New Roman"/>
              </w:rPr>
              <w:t xml:space="preserve">, </w:t>
            </w:r>
            <w:r w:rsidR="00A76CAD" w:rsidRPr="00A76CAD">
              <w:rPr>
                <w:rFonts w:ascii="Times New Roman" w:hAnsi="Times New Roman" w:cs="Times New Roman"/>
                <w:b/>
              </w:rPr>
              <w:t>от 11.10.2022 №16</w:t>
            </w:r>
            <w:proofErr w:type="gramEnd"/>
          </w:p>
        </w:tc>
        <w:tc>
          <w:tcPr>
            <w:tcW w:w="426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0CEB" w:rsidRPr="00E423CC" w:rsidRDefault="00BF0CEB" w:rsidP="00BF0CEB">
      <w:pPr>
        <w:jc w:val="both"/>
        <w:rPr>
          <w:rFonts w:ascii="Times New Roman" w:hAnsi="Times New Roman" w:cs="Times New Roman"/>
          <w:sz w:val="24"/>
          <w:szCs w:val="24"/>
        </w:rPr>
      </w:pPr>
      <w:r w:rsidRPr="00E423CC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  <w:r w:rsidRPr="00E423CC">
        <w:rPr>
          <w:rFonts w:ascii="Times New Roman" w:hAnsi="Times New Roman" w:cs="Times New Roman"/>
          <w:b/>
          <w:sz w:val="24"/>
          <w:szCs w:val="24"/>
        </w:rPr>
        <w:t>Игоревского сельского поселения Холм-Жирковского района Смоленской области</w:t>
      </w:r>
      <w:r w:rsidRPr="00E423CC">
        <w:rPr>
          <w:rFonts w:ascii="Times New Roman" w:hAnsi="Times New Roman" w:cs="Times New Roman"/>
          <w:b/>
          <w:bCs/>
          <w:sz w:val="24"/>
          <w:szCs w:val="24"/>
        </w:rPr>
        <w:t xml:space="preserve"> на 2022 год</w:t>
      </w:r>
    </w:p>
    <w:tbl>
      <w:tblPr>
        <w:tblpPr w:leftFromText="180" w:rightFromText="180" w:vertAnchor="text" w:tblpY="302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BF0CEB" w:rsidRPr="00E423CC" w:rsidTr="00BF0CEB"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BF0CEB" w:rsidP="00BF0CEB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BF0CEB" w:rsidRPr="00E423CC" w:rsidRDefault="00BF0CEB" w:rsidP="00BF0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CEB" w:rsidRPr="00E423CC" w:rsidRDefault="00BF0CEB" w:rsidP="00BF0CE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BF0CEB" w:rsidRPr="00E423CC" w:rsidTr="00BF0CEB">
        <w:trPr>
          <w:cantSplit/>
          <w:tblHeader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CEB" w:rsidRPr="00E423CC" w:rsidTr="00BF0CEB">
        <w:trPr>
          <w:cantSplit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E0724D" w:rsidP="00BF0C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05,9</w:t>
            </w:r>
          </w:p>
        </w:tc>
      </w:tr>
      <w:tr w:rsidR="00BF0CEB" w:rsidRPr="00E423CC" w:rsidTr="00BF0CEB">
        <w:trPr>
          <w:cantSplit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E0724D" w:rsidP="00BF0CE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5,9</w:t>
            </w:r>
          </w:p>
        </w:tc>
      </w:tr>
      <w:tr w:rsidR="00BF0CEB" w:rsidRPr="00E423CC" w:rsidTr="00BF0CEB">
        <w:trPr>
          <w:cantSplit/>
          <w:trHeight w:val="376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E0724D" w:rsidP="00BF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6 091,8</w:t>
            </w:r>
          </w:p>
        </w:tc>
      </w:tr>
      <w:tr w:rsidR="00C53088" w:rsidRPr="00E423CC" w:rsidTr="00BF0CEB">
        <w:trPr>
          <w:cantSplit/>
          <w:trHeight w:val="343"/>
        </w:trPr>
        <w:tc>
          <w:tcPr>
            <w:tcW w:w="2835" w:type="dxa"/>
            <w:vAlign w:val="center"/>
          </w:tcPr>
          <w:p w:rsidR="00C53088" w:rsidRPr="00E423CC" w:rsidRDefault="00C53088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C53088" w:rsidRPr="00E423CC" w:rsidRDefault="00C53088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C53088" w:rsidRPr="000F27D8" w:rsidRDefault="00E0724D" w:rsidP="00A260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6 091,8</w:t>
            </w:r>
          </w:p>
        </w:tc>
      </w:tr>
      <w:tr w:rsidR="00C53088" w:rsidRPr="00E423CC" w:rsidTr="00BF0CEB">
        <w:trPr>
          <w:cantSplit/>
        </w:trPr>
        <w:tc>
          <w:tcPr>
            <w:tcW w:w="2835" w:type="dxa"/>
            <w:vAlign w:val="center"/>
          </w:tcPr>
          <w:p w:rsidR="00C53088" w:rsidRPr="00E423CC" w:rsidRDefault="00C53088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C53088" w:rsidRPr="00E423CC" w:rsidRDefault="00C53088" w:rsidP="00BF0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C53088" w:rsidRPr="000F27D8" w:rsidRDefault="00E0724D" w:rsidP="002D2E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6 091,8</w:t>
            </w:r>
          </w:p>
        </w:tc>
      </w:tr>
      <w:tr w:rsidR="00C53088" w:rsidRPr="00E423CC" w:rsidTr="00BF0CEB">
        <w:trPr>
          <w:cantSplit/>
        </w:trPr>
        <w:tc>
          <w:tcPr>
            <w:tcW w:w="2835" w:type="dxa"/>
            <w:vAlign w:val="center"/>
          </w:tcPr>
          <w:p w:rsidR="00C53088" w:rsidRPr="00E423CC" w:rsidRDefault="00C53088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6096" w:type="dxa"/>
          </w:tcPr>
          <w:p w:rsidR="00C53088" w:rsidRPr="00E423CC" w:rsidRDefault="00C53088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C53088" w:rsidRPr="000F27D8" w:rsidRDefault="00E0724D" w:rsidP="002D2E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6 091,8</w:t>
            </w:r>
          </w:p>
        </w:tc>
      </w:tr>
      <w:tr w:rsidR="00BF0CEB" w:rsidRPr="00E423CC" w:rsidTr="00BF0CEB">
        <w:trPr>
          <w:cantSplit/>
          <w:trHeight w:val="365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BF0CEB" w:rsidRPr="00C53088" w:rsidRDefault="00C53088" w:rsidP="0097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 885,9</w:t>
            </w:r>
          </w:p>
        </w:tc>
      </w:tr>
      <w:tr w:rsidR="00BF0CEB" w:rsidRPr="00E423CC" w:rsidTr="00BF0CEB">
        <w:trPr>
          <w:cantSplit/>
          <w:trHeight w:val="367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BF0CEB" w:rsidRPr="00C53088" w:rsidRDefault="00C53088" w:rsidP="00BF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 885,9</w:t>
            </w:r>
          </w:p>
        </w:tc>
      </w:tr>
      <w:tr w:rsidR="00BF0CEB" w:rsidRPr="00E423CC" w:rsidTr="00BF0CEB">
        <w:trPr>
          <w:cantSplit/>
          <w:trHeight w:val="627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BF0CEB" w:rsidRPr="00C53088" w:rsidRDefault="00C53088" w:rsidP="00BF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 885,9</w:t>
            </w:r>
          </w:p>
        </w:tc>
      </w:tr>
      <w:tr w:rsidR="00BF0CEB" w:rsidRPr="00E423CC" w:rsidTr="00BF0CEB">
        <w:trPr>
          <w:cantSplit/>
          <w:trHeight w:val="593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BF0CEB" w:rsidRPr="00C53088" w:rsidRDefault="004C7688" w:rsidP="0097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  <w:r w:rsidR="00C53088">
              <w:rPr>
                <w:rFonts w:ascii="Times New Roman" w:hAnsi="Times New Roman" w:cs="Times New Roman"/>
                <w:sz w:val="24"/>
                <w:szCs w:val="24"/>
              </w:rPr>
              <w:t>3 885,9</w:t>
            </w:r>
          </w:p>
        </w:tc>
      </w:tr>
    </w:tbl>
    <w:p w:rsidR="00BF0CEB" w:rsidRPr="00E423CC" w:rsidRDefault="00BF0CEB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A43EB" w:rsidRDefault="00BF0CEB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</w:p>
    <w:p w:rsidR="00BF0CEB" w:rsidRPr="00BA43EB" w:rsidRDefault="00BA43EB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BF0CEB" w:rsidRPr="00E423CC">
        <w:rPr>
          <w:rFonts w:ascii="Times New Roman" w:hAnsi="Times New Roman" w:cs="Times New Roman"/>
          <w:sz w:val="28"/>
          <w:szCs w:val="28"/>
        </w:rPr>
        <w:t xml:space="preserve"> </w:t>
      </w:r>
      <w:r w:rsidR="005D2819">
        <w:rPr>
          <w:rFonts w:ascii="Times New Roman" w:hAnsi="Times New Roman" w:cs="Times New Roman"/>
          <w:sz w:val="28"/>
          <w:szCs w:val="28"/>
        </w:rPr>
        <w:t xml:space="preserve"> </w:t>
      </w:r>
      <w:r w:rsidR="00BF0CEB" w:rsidRPr="00E423CC">
        <w:rPr>
          <w:rFonts w:ascii="Times New Roman" w:hAnsi="Times New Roman" w:cs="Times New Roman"/>
        </w:rPr>
        <w:t>Приложение № 8</w:t>
      </w:r>
    </w:p>
    <w:p w:rsidR="00BF0CEB" w:rsidRPr="00E423CC" w:rsidRDefault="00B15004" w:rsidP="00BF0CEB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к</w:t>
      </w:r>
      <w:r w:rsidR="00BF0CEB" w:rsidRPr="00E423CC">
        <w:rPr>
          <w:rFonts w:ascii="Times New Roman" w:hAnsi="Times New Roman" w:cs="Times New Roman"/>
          <w:color w:val="000000"/>
        </w:rPr>
        <w:t xml:space="preserve"> решени</w:t>
      </w:r>
      <w:r>
        <w:rPr>
          <w:rFonts w:ascii="Times New Roman" w:hAnsi="Times New Roman" w:cs="Times New Roman"/>
          <w:color w:val="000000"/>
        </w:rPr>
        <w:t>ю</w:t>
      </w:r>
      <w:r w:rsidR="00BF0CEB" w:rsidRPr="00E423CC">
        <w:rPr>
          <w:rFonts w:ascii="Times New Roman" w:hAnsi="Times New Roman" w:cs="Times New Roman"/>
          <w:color w:val="000000"/>
        </w:rPr>
        <w:t xml:space="preserve"> Совета депутатов Игоревского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сельского поселения Холм-Жирковского района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 xml:space="preserve">Смоленской области  «О бюджете </w:t>
      </w:r>
      <w:proofErr w:type="gramStart"/>
      <w:r w:rsidRPr="00E423CC">
        <w:rPr>
          <w:rFonts w:ascii="Times New Roman" w:hAnsi="Times New Roman" w:cs="Times New Roman"/>
          <w:color w:val="000000"/>
        </w:rPr>
        <w:t>муниципального</w:t>
      </w:r>
      <w:proofErr w:type="gramEnd"/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образования Игоревского сельского поселения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Холм-Жирковского района Смоленской области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  <w:color w:val="000000"/>
        </w:rPr>
        <w:t>на 2022 год и на плановый период 2023 и 2024 годов»</w:t>
      </w:r>
      <w:r w:rsidRPr="00E423CC">
        <w:rPr>
          <w:rFonts w:ascii="Times New Roman" w:hAnsi="Times New Roman" w:cs="Times New Roman"/>
        </w:rPr>
        <w:t xml:space="preserve"> 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7.12.2021г № 40» в ред. от 12.04.2022№ 2 .,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0.05.2022 №3, от 11.07.2022 №7,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8.07.2022 от </w:t>
      </w:r>
      <w:r w:rsidR="000F5097">
        <w:rPr>
          <w:rFonts w:ascii="Times New Roman" w:hAnsi="Times New Roman" w:cs="Times New Roman"/>
        </w:rPr>
        <w:t>28.07.2022 №9</w:t>
      </w:r>
      <w:r w:rsidR="00B25ECC">
        <w:rPr>
          <w:rFonts w:ascii="Times New Roman" w:hAnsi="Times New Roman" w:cs="Times New Roman"/>
        </w:rPr>
        <w:t>,</w:t>
      </w:r>
    </w:p>
    <w:p w:rsidR="00BF0CEB" w:rsidRDefault="00B25ECC" w:rsidP="00BF0CEB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8.2022 №10</w:t>
      </w:r>
      <w:r w:rsidR="00F76574">
        <w:rPr>
          <w:rFonts w:ascii="Times New Roman" w:hAnsi="Times New Roman" w:cs="Times New Roman"/>
        </w:rPr>
        <w:t>, от 07.09.2022№13</w:t>
      </w:r>
    </w:p>
    <w:p w:rsidR="00A76CAD" w:rsidRPr="00E423CC" w:rsidRDefault="00A76CAD" w:rsidP="00BF0CEB">
      <w:pPr>
        <w:pStyle w:val="a5"/>
        <w:jc w:val="right"/>
        <w:rPr>
          <w:rFonts w:ascii="Times New Roman" w:hAnsi="Times New Roman" w:cs="Times New Roman"/>
        </w:rPr>
      </w:pPr>
      <w:r w:rsidRPr="00A76CAD">
        <w:rPr>
          <w:rFonts w:ascii="Times New Roman" w:hAnsi="Times New Roman" w:cs="Times New Roman"/>
          <w:b/>
        </w:rPr>
        <w:t>от 11.10.2022 №16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tabs>
          <w:tab w:val="left" w:pos="-1276"/>
        </w:tabs>
        <w:ind w:left="-709"/>
        <w:jc w:val="center"/>
        <w:rPr>
          <w:b/>
        </w:rPr>
      </w:pPr>
    </w:p>
    <w:p w:rsidR="00BF0CEB" w:rsidRPr="00E423CC" w:rsidRDefault="00BF0CEB" w:rsidP="00BF0CEB">
      <w:pPr>
        <w:pStyle w:val="a9"/>
        <w:jc w:val="center"/>
        <w:rPr>
          <w:b/>
          <w:bCs/>
          <w:kern w:val="32"/>
        </w:rPr>
      </w:pPr>
      <w:r w:rsidRPr="00E423CC">
        <w:rPr>
          <w:b/>
        </w:rPr>
        <w:t xml:space="preserve">Распределение бюджетных ассигнований </w:t>
      </w:r>
      <w:r w:rsidRPr="00E423CC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E423CC">
        <w:rPr>
          <w:b/>
          <w:bCs/>
          <w:kern w:val="32"/>
        </w:rPr>
        <w:t>расходов бюджетов на 2022 год</w:t>
      </w: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jc w:val="right"/>
        <w:rPr>
          <w:lang w:val="en-US"/>
        </w:rPr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21" w:type="dxa"/>
        <w:tblInd w:w="93" w:type="dxa"/>
        <w:tblLook w:val="0000"/>
      </w:tblPr>
      <w:tblGrid>
        <w:gridCol w:w="4879"/>
        <w:gridCol w:w="694"/>
        <w:gridCol w:w="694"/>
        <w:gridCol w:w="1418"/>
        <w:gridCol w:w="694"/>
        <w:gridCol w:w="1842"/>
      </w:tblGrid>
      <w:tr w:rsidR="00BF0CEB" w:rsidRPr="00E423CC" w:rsidTr="00BF0CEB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E423CC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E423CC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E423CC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E423CC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F0CEB" w:rsidRPr="00E423CC" w:rsidRDefault="00BF0CEB" w:rsidP="00BF0CE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03" w:type="dxa"/>
        <w:tblInd w:w="93" w:type="dxa"/>
        <w:tblLayout w:type="fixed"/>
        <w:tblLook w:val="0000"/>
      </w:tblPr>
      <w:tblGrid>
        <w:gridCol w:w="5260"/>
        <w:gridCol w:w="565"/>
        <w:gridCol w:w="565"/>
        <w:gridCol w:w="1413"/>
        <w:gridCol w:w="565"/>
        <w:gridCol w:w="1835"/>
      </w:tblGrid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2D2422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D2422">
              <w:rPr>
                <w:rFonts w:ascii="Times New Roman" w:hAnsi="Times New Roman" w:cs="Times New Roman"/>
                <w:sz w:val="20"/>
                <w:szCs w:val="20"/>
              </w:rPr>
              <w:t>73,2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а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367F85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67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67F85">
              <w:rPr>
                <w:rFonts w:ascii="Times New Roman" w:hAnsi="Times New Roman" w:cs="Times New Roman"/>
                <w:sz w:val="20"/>
                <w:szCs w:val="20"/>
              </w:rPr>
              <w:t>228,51</w:t>
            </w:r>
          </w:p>
        </w:tc>
      </w:tr>
      <w:tr w:rsidR="009F7C53" w:rsidRPr="00E423CC" w:rsidTr="009F7C53">
        <w:trPr>
          <w:cantSplit/>
          <w:trHeight w:val="846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8A6C42" w:rsidRDefault="00367F85" w:rsidP="009F7C53">
            <w:pPr>
              <w:jc w:val="center"/>
              <w:rPr>
                <w:rFonts w:ascii="Times New Roman" w:hAnsi="Times New Roman" w:cs="Times New Roman"/>
              </w:rPr>
            </w:pPr>
            <w:r w:rsidRPr="008A6C42">
              <w:rPr>
                <w:rFonts w:ascii="Times New Roman" w:hAnsi="Times New Roman" w:cs="Times New Roman"/>
              </w:rPr>
              <w:t>2 228,51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CD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8A6C42" w:rsidRDefault="00367F85" w:rsidP="009F7C53">
            <w:pPr>
              <w:jc w:val="center"/>
              <w:rPr>
                <w:rFonts w:ascii="Times New Roman" w:hAnsi="Times New Roman" w:cs="Times New Roman"/>
              </w:rPr>
            </w:pPr>
            <w:r w:rsidRPr="008A6C42">
              <w:rPr>
                <w:rFonts w:ascii="Times New Roman" w:hAnsi="Times New Roman" w:cs="Times New Roman"/>
              </w:rPr>
              <w:t>2 228,51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8A6C42" w:rsidRDefault="00367F85" w:rsidP="009F7C53">
            <w:pPr>
              <w:jc w:val="center"/>
              <w:rPr>
                <w:rFonts w:ascii="Times New Roman" w:hAnsi="Times New Roman" w:cs="Times New Roman"/>
              </w:rPr>
            </w:pPr>
            <w:r w:rsidRPr="008A6C42">
              <w:rPr>
                <w:rFonts w:ascii="Times New Roman" w:hAnsi="Times New Roman" w:cs="Times New Roman"/>
              </w:rPr>
              <w:t>2 228,5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8A6C42" w:rsidRDefault="00BF0CEB" w:rsidP="00BF0C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6C42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8A6C42" w:rsidRDefault="00BF0CEB" w:rsidP="00BF0C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6C42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8A6C42" w:rsidRDefault="00367F85" w:rsidP="00BF0CEB">
            <w:pPr>
              <w:jc w:val="center"/>
              <w:rPr>
                <w:rFonts w:ascii="Times New Roman" w:hAnsi="Times New Roman" w:cs="Times New Roman"/>
              </w:rPr>
            </w:pPr>
            <w:r w:rsidRPr="008A6C42">
              <w:rPr>
                <w:rFonts w:ascii="Times New Roman" w:hAnsi="Times New Roman" w:cs="Times New Roman"/>
              </w:rPr>
              <w:t>755,6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8A6C42" w:rsidRDefault="00367F85" w:rsidP="00BF0CEB">
            <w:pPr>
              <w:jc w:val="center"/>
              <w:rPr>
                <w:rFonts w:ascii="Times New Roman" w:hAnsi="Times New Roman" w:cs="Times New Roman"/>
              </w:rPr>
            </w:pPr>
            <w:r w:rsidRPr="008A6C42">
              <w:rPr>
                <w:rFonts w:ascii="Times New Roman" w:hAnsi="Times New Roman" w:cs="Times New Roman"/>
              </w:rPr>
              <w:t>755,6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руги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2D2422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2D2422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Default="002D2422" w:rsidP="002D2422">
            <w:pPr>
              <w:jc w:val="center"/>
            </w:pPr>
            <w:r w:rsidRPr="00E63865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2D2422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Default="002D2422" w:rsidP="002D2422">
            <w:pPr>
              <w:jc w:val="center"/>
            </w:pPr>
            <w:r w:rsidRPr="00E63865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2D2422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Default="002D2422" w:rsidP="002D2422">
            <w:pPr>
              <w:jc w:val="center"/>
            </w:pPr>
            <w:r w:rsidRPr="00E63865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2D2422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Default="002D2422" w:rsidP="002D2422">
            <w:pPr>
              <w:jc w:val="center"/>
            </w:pPr>
            <w:r w:rsidRPr="00E63865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полнени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дебных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ов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0CEB"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,28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,28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92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92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001,96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001,96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B3134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B3134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B3134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B3134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B3134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131AC1" w:rsidRDefault="00BF0CEB" w:rsidP="00BB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1 001</w:t>
            </w:r>
            <w:r w:rsidR="00131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131AC1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31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1A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131AC1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3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AC1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Default="00131AC1" w:rsidP="00131AC1">
            <w:pPr>
              <w:jc w:val="center"/>
            </w:pPr>
            <w:r w:rsidRPr="003A72DE">
              <w:rPr>
                <w:rFonts w:ascii="Times New Roman" w:hAnsi="Times New Roman" w:cs="Times New Roman"/>
                <w:sz w:val="20"/>
                <w:szCs w:val="20"/>
              </w:rPr>
              <w:t>1003,3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AC1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Default="00131AC1" w:rsidP="00131AC1">
            <w:pPr>
              <w:jc w:val="center"/>
            </w:pPr>
            <w:r w:rsidRPr="003A72DE">
              <w:rPr>
                <w:rFonts w:ascii="Times New Roman" w:hAnsi="Times New Roman" w:cs="Times New Roman"/>
                <w:sz w:val="20"/>
                <w:szCs w:val="20"/>
              </w:rPr>
              <w:t>1003,3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proofErr w:type="gram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троительство,реконструкцию,капитальный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C1C84" w:rsidRDefault="009F7C53" w:rsidP="00BA4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C1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2422">
              <w:rPr>
                <w:rFonts w:ascii="Times New Roman" w:hAnsi="Times New Roman" w:cs="Times New Roman"/>
                <w:sz w:val="20"/>
                <w:szCs w:val="20"/>
              </w:rPr>
              <w:t> 686,3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C1C84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00</w:t>
            </w:r>
          </w:p>
        </w:tc>
      </w:tr>
      <w:tr w:rsidR="00367F85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Default="00367F85" w:rsidP="00367F85">
            <w:pPr>
              <w:jc w:val="center"/>
            </w:pPr>
            <w:r w:rsidRPr="003F28F8">
              <w:rPr>
                <w:rFonts w:ascii="Times New Roman" w:hAnsi="Times New Roman" w:cs="Times New Roman"/>
                <w:sz w:val="20"/>
                <w:szCs w:val="20"/>
              </w:rPr>
              <w:t>437,00</w:t>
            </w:r>
          </w:p>
        </w:tc>
      </w:tr>
      <w:tr w:rsidR="00367F85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Default="00367F85" w:rsidP="00367F85">
            <w:pPr>
              <w:jc w:val="center"/>
            </w:pPr>
            <w:r w:rsidRPr="003F28F8">
              <w:rPr>
                <w:rFonts w:ascii="Times New Roman" w:hAnsi="Times New Roman" w:cs="Times New Roman"/>
                <w:sz w:val="20"/>
                <w:szCs w:val="20"/>
              </w:rPr>
              <w:t>437,00</w:t>
            </w:r>
          </w:p>
        </w:tc>
      </w:tr>
      <w:tr w:rsidR="00367F85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7750AF" w:rsidRDefault="007750AF" w:rsidP="00367F85">
            <w:pPr>
              <w:jc w:val="center"/>
              <w:rPr>
                <w:rFonts w:ascii="Times New Roman" w:hAnsi="Times New Roman" w:cs="Times New Roman"/>
              </w:rPr>
            </w:pPr>
            <w:r w:rsidRPr="007750AF">
              <w:rPr>
                <w:rFonts w:ascii="Times New Roman" w:hAnsi="Times New Roman" w:cs="Times New Roman"/>
              </w:rPr>
              <w:t>120,00</w:t>
            </w:r>
          </w:p>
        </w:tc>
      </w:tr>
      <w:tr w:rsidR="00367F85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7750AF" w:rsidRDefault="007750AF" w:rsidP="00367F85">
            <w:pPr>
              <w:jc w:val="center"/>
              <w:rPr>
                <w:rFonts w:ascii="Times New Roman" w:hAnsi="Times New Roman" w:cs="Times New Roman"/>
              </w:rPr>
            </w:pPr>
            <w:r w:rsidRPr="007750AF">
              <w:rPr>
                <w:rFonts w:ascii="Times New Roman" w:hAnsi="Times New Roman" w:cs="Times New Roman"/>
              </w:rPr>
              <w:t>120,00</w:t>
            </w:r>
          </w:p>
        </w:tc>
      </w:tr>
      <w:tr w:rsidR="00367F85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E423CC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7750AF" w:rsidRDefault="007750AF" w:rsidP="00367F85">
            <w:pPr>
              <w:jc w:val="center"/>
              <w:rPr>
                <w:rFonts w:ascii="Times New Roman" w:hAnsi="Times New Roman" w:cs="Times New Roman"/>
              </w:rPr>
            </w:pPr>
            <w:r w:rsidRPr="007750AF">
              <w:rPr>
                <w:rFonts w:ascii="Times New Roman" w:hAnsi="Times New Roman" w:cs="Times New Roman"/>
              </w:rPr>
              <w:t>120,00</w:t>
            </w:r>
          </w:p>
        </w:tc>
      </w:tr>
      <w:tr w:rsidR="007750AF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AF" w:rsidRPr="00E423CC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роведение текущего ремонта муниципального жиль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4 03 207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E423CC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367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7750AF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AF" w:rsidRPr="00E423CC" w:rsidRDefault="007750AF" w:rsidP="00897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897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897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897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4 03 207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367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7750AF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AF" w:rsidRPr="00E423CC" w:rsidRDefault="007750AF" w:rsidP="00897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897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897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897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4 03 207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750AF" w:rsidRDefault="007750AF" w:rsidP="00367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9F7C53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D2422">
              <w:rPr>
                <w:rFonts w:ascii="Times New Roman" w:hAnsi="Times New Roman" w:cs="Times New Roman"/>
                <w:sz w:val="20"/>
                <w:szCs w:val="20"/>
              </w:rPr>
              <w:t> 274,0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B1712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</w:t>
            </w:r>
            <w:r w:rsidR="00EB1712" w:rsidRPr="00EB1712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B1712" w:rsidRDefault="002D2422" w:rsidP="009F7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</w:t>
            </w:r>
            <w:r w:rsidR="00EB1712" w:rsidRPr="00EB1712">
              <w:rPr>
                <w:rFonts w:ascii="Times New Roman" w:hAnsi="Times New Roman" w:cs="Times New Roman"/>
              </w:rPr>
              <w:t>2,62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B1712" w:rsidRDefault="002D2422" w:rsidP="009F7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</w:t>
            </w:r>
            <w:r w:rsidR="00EB1712" w:rsidRPr="00EB1712">
              <w:rPr>
                <w:rFonts w:ascii="Times New Roman" w:hAnsi="Times New Roman" w:cs="Times New Roman"/>
              </w:rPr>
              <w:t>2,62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B1712" w:rsidRDefault="002D2422" w:rsidP="009F7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</w:t>
            </w:r>
            <w:r w:rsidR="00EB1712" w:rsidRPr="00EB1712">
              <w:rPr>
                <w:rFonts w:ascii="Times New Roman" w:hAnsi="Times New Roman" w:cs="Times New Roman"/>
              </w:rPr>
              <w:t>2,62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Default="002D2422" w:rsidP="009F7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</w:t>
            </w:r>
            <w:r w:rsidR="00EB1712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351,4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351,4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9F7C53" w:rsidRDefault="00646DFC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75,3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9F7C53" w:rsidRDefault="00646DFC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75,3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9F7C53" w:rsidRDefault="00646DFC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75,3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9F7C53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DFC">
              <w:rPr>
                <w:rFonts w:ascii="Times New Roman" w:hAnsi="Times New Roman" w:cs="Times New Roman"/>
                <w:sz w:val="20"/>
                <w:szCs w:val="20"/>
              </w:rPr>
              <w:t> 267,8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4622FE" w:rsidRDefault="00646DFC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</w:t>
            </w:r>
            <w:r w:rsidR="00E87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22FE"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4622FE" w:rsidRDefault="00646DFC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</w:t>
            </w:r>
            <w:r w:rsidR="00E87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22FE"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7F084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F0CEB"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0843" w:rsidRDefault="007F084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0843" w:rsidRDefault="007F084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331F1" w:rsidRDefault="009C521C" w:rsidP="009C5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9,5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331F1" w:rsidRDefault="009C521C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9,5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331F1" w:rsidRDefault="009C521C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9,5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879F4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879F4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879F4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879F4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Default="00E879F4" w:rsidP="00E879F4">
            <w:pPr>
              <w:jc w:val="center"/>
            </w:pPr>
            <w:r w:rsidRPr="00BD7EA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Default="00E879F4" w:rsidP="00E879F4">
            <w:pPr>
              <w:jc w:val="center"/>
            </w:pPr>
            <w:r w:rsidRPr="00BD7EA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Default="00E879F4" w:rsidP="00E879F4">
            <w:pPr>
              <w:jc w:val="center"/>
            </w:pPr>
            <w:r w:rsidRPr="00BD7EA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Default="00E879F4" w:rsidP="00E879F4">
            <w:pPr>
              <w:jc w:val="center"/>
            </w:pPr>
            <w:r w:rsidRPr="00BD7EA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Default="00E879F4" w:rsidP="00E879F4">
            <w:pPr>
              <w:jc w:val="center"/>
            </w:pPr>
            <w:r w:rsidRPr="00BD7EA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Default="00E879F4" w:rsidP="00E879F4">
            <w:pPr>
              <w:jc w:val="center"/>
            </w:pPr>
            <w:r w:rsidRPr="00BD7EA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879F4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Default="00E879F4" w:rsidP="00E879F4">
            <w:pPr>
              <w:jc w:val="center"/>
            </w:pPr>
            <w:r w:rsidRPr="00B93D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Default="00E879F4" w:rsidP="00E879F4">
            <w:pPr>
              <w:jc w:val="center"/>
            </w:pPr>
            <w:r w:rsidRPr="00B93D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Default="00E879F4" w:rsidP="00E879F4">
            <w:pPr>
              <w:jc w:val="center"/>
            </w:pPr>
            <w:r w:rsidRPr="00B93D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Default="00E879F4" w:rsidP="00E879F4">
            <w:pPr>
              <w:jc w:val="center"/>
            </w:pPr>
            <w:r w:rsidRPr="00B93D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Default="00E879F4" w:rsidP="00E879F4">
            <w:pPr>
              <w:jc w:val="center"/>
            </w:pPr>
            <w:r w:rsidRPr="00B93D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E423CC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Default="00E879F4" w:rsidP="00E879F4">
            <w:pPr>
              <w:jc w:val="center"/>
            </w:pPr>
            <w:r w:rsidRPr="00B93D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F0CEB" w:rsidRPr="00E423CC" w:rsidRDefault="00BF0CEB" w:rsidP="00704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CEB" w:rsidRPr="00E423CC" w:rsidRDefault="00BF0CEB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8B66F2" w:rsidRPr="00E423CC" w:rsidRDefault="008B66F2" w:rsidP="00704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50D" w:rsidRPr="00E423CC" w:rsidRDefault="008F050D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BF0CEB">
      <w:pPr>
        <w:pStyle w:val="a5"/>
        <w:rPr>
          <w:rFonts w:ascii="Times New Roman" w:hAnsi="Times New Roman" w:cs="Times New Roman"/>
          <w:sz w:val="24"/>
          <w:szCs w:val="24"/>
        </w:rPr>
      </w:pPr>
      <w:r w:rsidRPr="00E423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E423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A25B6" w:rsidRDefault="00BF0CEB" w:rsidP="00BF0CEB">
      <w:pPr>
        <w:pStyle w:val="a5"/>
        <w:rPr>
          <w:rFonts w:ascii="Times New Roman" w:hAnsi="Times New Roman" w:cs="Times New Roman"/>
          <w:sz w:val="24"/>
          <w:szCs w:val="24"/>
        </w:rPr>
      </w:pPr>
      <w:r w:rsidRPr="00E423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CEB" w:rsidRPr="00E423CC" w:rsidRDefault="004E29AF" w:rsidP="00BF0CE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F0CEB" w:rsidRPr="00E423CC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к</w:t>
      </w:r>
      <w:r w:rsidR="00B15004">
        <w:rPr>
          <w:color w:val="000000"/>
          <w:sz w:val="24"/>
          <w:szCs w:val="24"/>
        </w:rPr>
        <w:t xml:space="preserve"> </w:t>
      </w:r>
      <w:r w:rsidRPr="00E423CC">
        <w:rPr>
          <w:color w:val="000000"/>
          <w:sz w:val="24"/>
          <w:szCs w:val="24"/>
        </w:rPr>
        <w:t>решени</w:t>
      </w:r>
      <w:r w:rsidR="00B15004">
        <w:rPr>
          <w:color w:val="000000"/>
          <w:sz w:val="24"/>
          <w:szCs w:val="24"/>
        </w:rPr>
        <w:t>ю</w:t>
      </w:r>
      <w:r w:rsidRPr="00E423CC">
        <w:rPr>
          <w:color w:val="000000"/>
          <w:sz w:val="24"/>
          <w:szCs w:val="24"/>
        </w:rPr>
        <w:t xml:space="preserve"> Совета депутатов Игоревского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Смоленской области «О бюджете муниципального образования 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Игоревского сельского поселения Холм-Жирковского 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района Смоленской области на 2022 год и </w:t>
      </w:r>
      <w:proofErr w:type="gramStart"/>
      <w:r w:rsidRPr="00E423CC">
        <w:rPr>
          <w:color w:val="000000"/>
          <w:sz w:val="24"/>
          <w:szCs w:val="24"/>
        </w:rPr>
        <w:t>на</w:t>
      </w:r>
      <w:proofErr w:type="gramEnd"/>
    </w:p>
    <w:p w:rsidR="00BF0CEB" w:rsidRPr="00E423CC" w:rsidRDefault="00BF0CEB" w:rsidP="00BF0CEB">
      <w:pPr>
        <w:pStyle w:val="a3"/>
        <w:jc w:val="right"/>
        <w:rPr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плановый период 2023 и 2024 годов»</w:t>
      </w:r>
      <w:r w:rsidRPr="00E423CC">
        <w:rPr>
          <w:sz w:val="24"/>
          <w:szCs w:val="24"/>
        </w:rPr>
        <w:t xml:space="preserve">  от 27.12.2021г № 40,</w:t>
      </w:r>
    </w:p>
    <w:p w:rsidR="00BF0CEB" w:rsidRPr="00E423CC" w:rsidRDefault="00BF0CEB" w:rsidP="00BF0CEB">
      <w:pPr>
        <w:pStyle w:val="a3"/>
        <w:jc w:val="right"/>
        <w:rPr>
          <w:b/>
          <w:sz w:val="24"/>
          <w:szCs w:val="24"/>
        </w:rPr>
      </w:pPr>
      <w:r w:rsidRPr="00E423CC">
        <w:rPr>
          <w:sz w:val="24"/>
          <w:szCs w:val="24"/>
        </w:rPr>
        <w:t xml:space="preserve"> в ред. от 12.04.2022№ 2, от 20.05.2022 №3</w:t>
      </w:r>
      <w:r w:rsidRPr="00E423CC">
        <w:rPr>
          <w:color w:val="000000"/>
          <w:sz w:val="24"/>
          <w:szCs w:val="24"/>
        </w:rPr>
        <w:t xml:space="preserve">, от 11.07.2022 № 7, от 28.07.2022 №9 </w:t>
      </w:r>
    </w:p>
    <w:p w:rsidR="00BF0CEB" w:rsidRPr="00B25ECC" w:rsidRDefault="00B25E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B25ECC">
        <w:rPr>
          <w:rFonts w:ascii="Times New Roman" w:hAnsi="Times New Roman" w:cs="Times New Roman"/>
          <w:sz w:val="24"/>
          <w:szCs w:val="24"/>
        </w:rPr>
        <w:t>от 04.08.2022 №10</w:t>
      </w:r>
      <w:r w:rsidR="00275286">
        <w:rPr>
          <w:rFonts w:ascii="Times New Roman" w:hAnsi="Times New Roman" w:cs="Times New Roman"/>
          <w:sz w:val="24"/>
          <w:szCs w:val="24"/>
        </w:rPr>
        <w:t>, от 07.09.2022 №13</w:t>
      </w:r>
      <w:r w:rsidR="00A76CAD">
        <w:rPr>
          <w:rFonts w:ascii="Times New Roman" w:hAnsi="Times New Roman" w:cs="Times New Roman"/>
          <w:sz w:val="24"/>
          <w:szCs w:val="24"/>
        </w:rPr>
        <w:t>,</w:t>
      </w:r>
      <w:r w:rsidR="00A76CAD" w:rsidRPr="00A76CAD">
        <w:rPr>
          <w:rFonts w:ascii="Times New Roman" w:hAnsi="Times New Roman" w:cs="Times New Roman"/>
          <w:b/>
        </w:rPr>
        <w:t xml:space="preserve"> от 11.10.2022 №16</w:t>
      </w: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E423CC">
      <w:pPr>
        <w:pStyle w:val="a9"/>
        <w:tabs>
          <w:tab w:val="left" w:pos="6377"/>
        </w:tabs>
        <w:jc w:val="center"/>
        <w:rPr>
          <w:b/>
        </w:rPr>
      </w:pPr>
      <w:r w:rsidRPr="00E423CC">
        <w:rPr>
          <w:b/>
        </w:rPr>
        <w:t xml:space="preserve">Распределение бюджетных ассигнований по целевым статьям (муниципальным  программам и </w:t>
      </w:r>
      <w:proofErr w:type="spellStart"/>
      <w:r w:rsidRPr="00E423CC">
        <w:rPr>
          <w:b/>
        </w:rPr>
        <w:t>непрограммным</w:t>
      </w:r>
      <w:proofErr w:type="spellEnd"/>
      <w:r w:rsidRPr="00E423CC">
        <w:rPr>
          <w:b/>
        </w:rPr>
        <w:t xml:space="preserve"> направлениям деятельности), группам (группам и подгруппам) видов расходов   классификации расходов бюджетов на 2022 год</w:t>
      </w: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E423CC">
      <w:pPr>
        <w:pStyle w:val="a9"/>
        <w:jc w:val="right"/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E423CC" w:rsidRPr="00E423CC" w:rsidTr="00E423CC">
        <w:trPr>
          <w:cantSplit/>
          <w:trHeight w:val="2821"/>
        </w:trPr>
        <w:tc>
          <w:tcPr>
            <w:tcW w:w="5542" w:type="dxa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E423CC" w:rsidRDefault="00E423CC" w:rsidP="00E423CC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5E2C3E" w:rsidRDefault="0081355A" w:rsidP="005C1078">
            <w:pPr>
              <w:jc w:val="center"/>
              <w:rPr>
                <w:rFonts w:ascii="Times New Roman" w:hAnsi="Times New Roman" w:cs="Times New Roman"/>
              </w:rPr>
            </w:pPr>
            <w:r w:rsidRPr="005E2C3E">
              <w:rPr>
                <w:rFonts w:ascii="Times New Roman" w:hAnsi="Times New Roman" w:cs="Times New Roman"/>
              </w:rPr>
              <w:t>8</w:t>
            </w:r>
            <w:r w:rsidR="005E2C3E" w:rsidRPr="005E2C3E">
              <w:rPr>
                <w:rFonts w:ascii="Times New Roman" w:hAnsi="Times New Roman" w:cs="Times New Roman"/>
              </w:rPr>
              <w:t> </w:t>
            </w:r>
            <w:r w:rsidR="002E6DDA" w:rsidRPr="005E2C3E">
              <w:rPr>
                <w:rFonts w:ascii="Times New Roman" w:hAnsi="Times New Roman" w:cs="Times New Roman"/>
              </w:rPr>
              <w:t>68</w:t>
            </w:r>
            <w:r w:rsidR="005E2C3E" w:rsidRPr="005E2C3E">
              <w:rPr>
                <w:rFonts w:ascii="Times New Roman" w:hAnsi="Times New Roman" w:cs="Times New Roman"/>
              </w:rPr>
              <w:t>1,0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DA25B6" w:rsidP="00E423CC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5E2C3E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5,8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</w:t>
            </w:r>
            <w:r w:rsidR="005E2C3E">
              <w:rPr>
                <w:rFonts w:ascii="Times New Roman" w:hAnsi="Times New Roman" w:cs="Times New Roman"/>
              </w:rPr>
              <w:t xml:space="preserve"> 32</w:t>
            </w:r>
            <w:r w:rsidR="00834340">
              <w:rPr>
                <w:rFonts w:ascii="Times New Roman" w:hAnsi="Times New Roman" w:cs="Times New Roman"/>
              </w:rPr>
              <w:t>5,8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4A3" w:rsidRDefault="001614A3" w:rsidP="00E423CC">
            <w:pPr>
              <w:jc w:val="center"/>
              <w:rPr>
                <w:rFonts w:ascii="Times New Roman" w:hAnsi="Times New Roman" w:cs="Times New Roman"/>
              </w:rPr>
            </w:pPr>
          </w:p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834340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6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834340" w:rsidP="00161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6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5E2C3E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423CC" w:rsidRPr="00E423CC">
              <w:rPr>
                <w:rFonts w:ascii="Times New Roman" w:hAnsi="Times New Roman" w:cs="Times New Roman"/>
              </w:rPr>
              <w:t>1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6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5E2C3E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423CC" w:rsidRPr="00E423CC">
              <w:rPr>
                <w:rFonts w:ascii="Times New Roman" w:hAnsi="Times New Roman" w:cs="Times New Roman"/>
              </w:rPr>
              <w:t>5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4E0EE5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3</w:t>
            </w:r>
            <w:r w:rsidR="002E6DDA">
              <w:rPr>
                <w:rFonts w:ascii="Times New Roman" w:hAnsi="Times New Roman" w:cs="Times New Roman"/>
              </w:rPr>
              <w:t>4</w:t>
            </w:r>
            <w:r w:rsidR="0081355A">
              <w:rPr>
                <w:rFonts w:ascii="Times New Roman" w:hAnsi="Times New Roman" w:cs="Times New Roman"/>
              </w:rPr>
              <w:t>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81355A" w:rsidRDefault="002E6DDA" w:rsidP="0005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513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,62</w:t>
            </w:r>
          </w:p>
        </w:tc>
      </w:tr>
      <w:tr w:rsidR="001339A2" w:rsidRPr="00E423CC" w:rsidTr="0081355A">
        <w:trPr>
          <w:cantSplit/>
          <w:trHeight w:val="64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81355A" w:rsidRDefault="000513F9" w:rsidP="0013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</w:t>
            </w:r>
            <w:r w:rsidR="00504B77">
              <w:rPr>
                <w:rFonts w:ascii="Times New Roman" w:hAnsi="Times New Roman" w:cs="Times New Roman"/>
              </w:rPr>
              <w:t>2,62</w:t>
            </w:r>
          </w:p>
        </w:tc>
      </w:tr>
      <w:tr w:rsidR="001339A2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81355A" w:rsidRDefault="000513F9" w:rsidP="0013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</w:t>
            </w:r>
            <w:r w:rsidR="00504B77">
              <w:rPr>
                <w:rFonts w:ascii="Times New Roman" w:hAnsi="Times New Roman" w:cs="Times New Roman"/>
              </w:rPr>
              <w:t>2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A06895">
              <w:rPr>
                <w:rFonts w:ascii="Times New Roman" w:hAnsi="Times New Roman" w:cs="Times New Roman"/>
              </w:rPr>
              <w:t>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504B77" w:rsidP="00603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60383F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13F9">
              <w:rPr>
                <w:rFonts w:ascii="Times New Roman" w:hAnsi="Times New Roman" w:cs="Times New Roman"/>
              </w:rPr>
              <w:t> 267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0513F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6</w:t>
            </w:r>
            <w:r w:rsidR="0060383F">
              <w:rPr>
                <w:rFonts w:ascii="Times New Roman" w:hAnsi="Times New Roman" w:cs="Times New Roman"/>
              </w:rPr>
              <w:t>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0513F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6</w:t>
            </w:r>
            <w:r w:rsidR="0060383F">
              <w:rPr>
                <w:rFonts w:ascii="Times New Roman" w:hAnsi="Times New Roman" w:cs="Times New Roman"/>
              </w:rPr>
              <w:t>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,00</w:t>
            </w:r>
          </w:p>
        </w:tc>
      </w:tr>
      <w:tr w:rsidR="00E423CC" w:rsidRPr="00E423CC" w:rsidTr="007F0843">
        <w:trPr>
          <w:cantSplit/>
          <w:trHeight w:val="70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02DA1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9,50</w:t>
            </w:r>
          </w:p>
        </w:tc>
      </w:tr>
      <w:tr w:rsidR="00E423CC" w:rsidRPr="00E423CC" w:rsidTr="00D02DA1">
        <w:trPr>
          <w:cantSplit/>
          <w:trHeight w:val="45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02DA1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9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02DA1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9,50</w:t>
            </w:r>
          </w:p>
        </w:tc>
      </w:tr>
      <w:tr w:rsidR="00504B77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E423CC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504B77" w:rsidRPr="00E423CC" w:rsidTr="0089758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E423CC" w:rsidRDefault="00504B77" w:rsidP="00897583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77" w:rsidRDefault="00504B77">
            <w:r w:rsidRPr="005A03BF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504B77" w:rsidRPr="00E423CC" w:rsidTr="0089758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E423CC" w:rsidRDefault="00504B77" w:rsidP="00897583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77" w:rsidRDefault="00504B77">
            <w:r w:rsidRPr="005A03BF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E423CC">
              <w:rPr>
                <w:rFonts w:ascii="Times New Roman" w:hAnsi="Times New Roman" w:cs="Times New Roman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проектирование</w:t>
            </w:r>
            <w:proofErr w:type="gramStart"/>
            <w:r w:rsidRPr="00E423CC">
              <w:rPr>
                <w:rFonts w:ascii="Times New Roman" w:hAnsi="Times New Roman" w:cs="Times New Roman"/>
              </w:rPr>
              <w:t>,с</w:t>
            </w:r>
            <w:proofErr w:type="gramEnd"/>
            <w:r w:rsidRPr="00E423CC">
              <w:rPr>
                <w:rFonts w:ascii="Times New Roman" w:hAnsi="Times New Roman" w:cs="Times New Roman"/>
              </w:rPr>
              <w:t>троительство,реконструкцию,капитальный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3CC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2E6DDA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</w:t>
            </w:r>
            <w:r w:rsidR="002E6DDA">
              <w:rPr>
                <w:rFonts w:ascii="Times New Roman" w:hAnsi="Times New Roman" w:cs="Times New Roman"/>
              </w:rPr>
              <w:t>4</w:t>
            </w:r>
            <w:r w:rsidR="00CC5E9A">
              <w:rPr>
                <w:rFonts w:ascii="Times New Roman" w:hAnsi="Times New Roman" w:cs="Times New Roman"/>
              </w:rPr>
              <w:t>3,13</w:t>
            </w:r>
          </w:p>
        </w:tc>
      </w:tr>
      <w:tr w:rsidR="00CC5E9A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E423CC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 в уставной капитал общества с ограниченной ответственностью «ЖКУ Игорев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CC5E9A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E423CC" w:rsidRDefault="00CC5E9A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9A" w:rsidRPr="00E423CC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C5E9A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е вложения в объекты государственно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CC5E9A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9A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C5E9A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Default="00CC5E9A" w:rsidP="002D2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CC5E9A" w:rsidRDefault="00CC5E9A" w:rsidP="002D2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9A" w:rsidRDefault="002E6DDA" w:rsidP="002D2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lastRenderedPageBreak/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 356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зервный фонд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 351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74,60</w:t>
            </w:r>
          </w:p>
        </w:tc>
      </w:tr>
    </w:tbl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541A4" w:rsidRDefault="00713EF1" w:rsidP="00E42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C80D2F">
        <w:rPr>
          <w:rFonts w:ascii="Times New Roman" w:hAnsi="Times New Roman" w:cs="Times New Roman"/>
        </w:rPr>
        <w:t xml:space="preserve"> </w:t>
      </w:r>
    </w:p>
    <w:p w:rsidR="004541A4" w:rsidRDefault="004541A4" w:rsidP="00E423CC">
      <w:pPr>
        <w:jc w:val="both"/>
        <w:rPr>
          <w:rFonts w:ascii="Times New Roman" w:hAnsi="Times New Roman" w:cs="Times New Roman"/>
        </w:rPr>
      </w:pPr>
    </w:p>
    <w:p w:rsidR="004541A4" w:rsidRDefault="004541A4" w:rsidP="00E423CC">
      <w:pPr>
        <w:jc w:val="both"/>
        <w:rPr>
          <w:rFonts w:ascii="Times New Roman" w:hAnsi="Times New Roman" w:cs="Times New Roman"/>
        </w:rPr>
      </w:pPr>
    </w:p>
    <w:p w:rsidR="004541A4" w:rsidRDefault="004541A4" w:rsidP="00E423CC">
      <w:pPr>
        <w:jc w:val="both"/>
        <w:rPr>
          <w:rFonts w:ascii="Times New Roman" w:hAnsi="Times New Roman" w:cs="Times New Roman"/>
        </w:rPr>
      </w:pPr>
    </w:p>
    <w:p w:rsidR="004541A4" w:rsidRDefault="004541A4" w:rsidP="00E423CC">
      <w:pPr>
        <w:jc w:val="both"/>
        <w:rPr>
          <w:rFonts w:ascii="Times New Roman" w:hAnsi="Times New Roman" w:cs="Times New Roman"/>
        </w:rPr>
      </w:pPr>
    </w:p>
    <w:p w:rsidR="00E423CC" w:rsidRPr="00903663" w:rsidRDefault="004541A4" w:rsidP="00E42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</w:t>
      </w:r>
      <w:r w:rsidR="005D2819">
        <w:rPr>
          <w:rFonts w:ascii="Times New Roman" w:hAnsi="Times New Roman" w:cs="Times New Roman"/>
        </w:rPr>
        <w:t xml:space="preserve"> 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E423CC" w:rsidRPr="00E423CC" w:rsidRDefault="00E423CC" w:rsidP="00E423CC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423C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15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3CC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="00B1500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423CC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</w:t>
      </w:r>
      <w:r w:rsidRPr="00E423CC">
        <w:rPr>
          <w:rFonts w:ascii="Times New Roman" w:hAnsi="Times New Roman" w:cs="Times New Roman"/>
        </w:rPr>
        <w:t xml:space="preserve">  от 27.12.2021г № 40» в ред. от 12.04.2022№ 2., от 20.05.2022 №3, от 11.07.2022 №7, от 28.07.2022 №9</w:t>
      </w:r>
      <w:r w:rsidR="00B25ECC">
        <w:rPr>
          <w:rFonts w:ascii="Times New Roman" w:hAnsi="Times New Roman" w:cs="Times New Roman"/>
        </w:rPr>
        <w:t>,</w:t>
      </w:r>
      <w:r w:rsidR="00B25ECC" w:rsidRPr="00B25ECC">
        <w:rPr>
          <w:rFonts w:ascii="Times New Roman" w:hAnsi="Times New Roman" w:cs="Times New Roman"/>
        </w:rPr>
        <w:t xml:space="preserve"> </w:t>
      </w:r>
      <w:r w:rsidR="00B25ECC">
        <w:rPr>
          <w:rFonts w:ascii="Times New Roman" w:hAnsi="Times New Roman" w:cs="Times New Roman"/>
        </w:rPr>
        <w:t>от 04.08.2022 №10</w:t>
      </w:r>
      <w:r w:rsidR="005D72E8">
        <w:rPr>
          <w:rFonts w:ascii="Times New Roman" w:hAnsi="Times New Roman" w:cs="Times New Roman"/>
        </w:rPr>
        <w:t>,</w:t>
      </w:r>
      <w:r w:rsidR="005D72E8" w:rsidRPr="005D72E8">
        <w:rPr>
          <w:rFonts w:ascii="Times New Roman" w:hAnsi="Times New Roman" w:cs="Times New Roman"/>
        </w:rPr>
        <w:t xml:space="preserve"> </w:t>
      </w:r>
      <w:r w:rsidR="005D72E8">
        <w:rPr>
          <w:rFonts w:ascii="Times New Roman" w:hAnsi="Times New Roman" w:cs="Times New Roman"/>
        </w:rPr>
        <w:t>от 07.09.2022</w:t>
      </w:r>
      <w:r w:rsidR="00C80D2F">
        <w:rPr>
          <w:rFonts w:ascii="Times New Roman" w:hAnsi="Times New Roman" w:cs="Times New Roman"/>
        </w:rPr>
        <w:t xml:space="preserve"> </w:t>
      </w:r>
      <w:r w:rsidR="005D72E8">
        <w:rPr>
          <w:rFonts w:ascii="Times New Roman" w:hAnsi="Times New Roman" w:cs="Times New Roman"/>
        </w:rPr>
        <w:t>№13</w:t>
      </w:r>
      <w:r w:rsidR="00A76CAD">
        <w:rPr>
          <w:rFonts w:ascii="Times New Roman" w:hAnsi="Times New Roman" w:cs="Times New Roman"/>
        </w:rPr>
        <w:t xml:space="preserve">, </w:t>
      </w:r>
      <w:r w:rsidR="00A76CAD" w:rsidRPr="00A76CAD">
        <w:rPr>
          <w:rFonts w:ascii="Times New Roman" w:hAnsi="Times New Roman" w:cs="Times New Roman"/>
          <w:b/>
        </w:rPr>
        <w:t>от 11.10.2022 №16</w:t>
      </w:r>
      <w:proofErr w:type="gramEnd"/>
    </w:p>
    <w:p w:rsidR="00E423CC" w:rsidRPr="00E423CC" w:rsidRDefault="00E423CC" w:rsidP="00E423CC">
      <w:pPr>
        <w:rPr>
          <w:rFonts w:ascii="Times New Roman" w:hAnsi="Times New Roman" w:cs="Times New Roman"/>
          <w:sz w:val="28"/>
          <w:szCs w:val="28"/>
        </w:rPr>
      </w:pPr>
    </w:p>
    <w:p w:rsidR="00E423CC" w:rsidRPr="00E423CC" w:rsidRDefault="00E423CC" w:rsidP="00E423CC">
      <w:pPr>
        <w:pStyle w:val="a3"/>
        <w:jc w:val="both"/>
        <w:rPr>
          <w:b/>
        </w:rPr>
      </w:pPr>
      <w:r w:rsidRPr="00E423CC">
        <w:rPr>
          <w:b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E423CC">
        <w:rPr>
          <w:b/>
        </w:rPr>
        <w:t>непрограммным</w:t>
      </w:r>
      <w:proofErr w:type="spellEnd"/>
      <w:r w:rsidRPr="00E423CC">
        <w:rPr>
          <w:b/>
        </w:rPr>
        <w:t xml:space="preserve"> направлениям деятельности), группам (группам и подгруппам) видов расходов классификации  расходов бюджетов) на 2022 год</w:t>
      </w:r>
    </w:p>
    <w:p w:rsidR="00E423CC" w:rsidRPr="00E423CC" w:rsidRDefault="00E423CC" w:rsidP="00E423CC">
      <w:pPr>
        <w:pStyle w:val="a3"/>
      </w:pPr>
    </w:p>
    <w:p w:rsidR="00E423CC" w:rsidRPr="00E423CC" w:rsidRDefault="00E423CC" w:rsidP="00E423CC">
      <w:pPr>
        <w:pStyle w:val="a3"/>
        <w:rPr>
          <w:b/>
        </w:rPr>
      </w:pPr>
    </w:p>
    <w:p w:rsidR="00E423CC" w:rsidRPr="00E423CC" w:rsidRDefault="00E423CC" w:rsidP="00E423CC">
      <w:pPr>
        <w:pStyle w:val="a9"/>
        <w:jc w:val="right"/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709"/>
        <w:gridCol w:w="850"/>
        <w:gridCol w:w="1701"/>
        <w:gridCol w:w="851"/>
        <w:gridCol w:w="1417"/>
      </w:tblGrid>
      <w:tr w:rsidR="00E423CC" w:rsidRPr="00E423CC" w:rsidTr="00E423CC">
        <w:trPr>
          <w:cantSplit/>
          <w:trHeight w:val="3132"/>
          <w:tblHeader/>
        </w:trPr>
        <w:tc>
          <w:tcPr>
            <w:tcW w:w="3686" w:type="dxa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E423CC" w:rsidRDefault="00E423CC" w:rsidP="00E423C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705"/>
        <w:gridCol w:w="992"/>
        <w:gridCol w:w="709"/>
        <w:gridCol w:w="850"/>
        <w:gridCol w:w="1701"/>
        <w:gridCol w:w="851"/>
        <w:gridCol w:w="1417"/>
      </w:tblGrid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339A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  <w:r w:rsidR="002D2E65">
              <w:rPr>
                <w:rFonts w:ascii="Times New Roman" w:hAnsi="Times New Roman" w:cs="Times New Roman"/>
              </w:rPr>
              <w:t>6</w:t>
            </w:r>
            <w:r w:rsidR="00E108BF">
              <w:rPr>
                <w:rFonts w:ascii="Times New Roman" w:hAnsi="Times New Roman" w:cs="Times New Roman"/>
              </w:rPr>
              <w:t> 091,8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108BF" w:rsidRDefault="004541A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</w:t>
            </w:r>
            <w:r w:rsidR="00E108BF">
              <w:rPr>
                <w:rFonts w:ascii="Times New Roman" w:hAnsi="Times New Roman" w:cs="Times New Roman"/>
              </w:rPr>
              <w:t>3,2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lastRenderedPageBreak/>
              <w:t>Глава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униципального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339A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  <w:r w:rsidR="00E108BF">
              <w:rPr>
                <w:rFonts w:ascii="Times New Roman" w:hAnsi="Times New Roman" w:cs="Times New Roman"/>
                <w:lang w:val="en-US"/>
              </w:rPr>
              <w:t> </w:t>
            </w:r>
            <w:r w:rsidR="00E108BF">
              <w:rPr>
                <w:rFonts w:ascii="Times New Roman" w:hAnsi="Times New Roman" w:cs="Times New Roman"/>
              </w:rPr>
              <w:t>228,51</w:t>
            </w:r>
          </w:p>
        </w:tc>
      </w:tr>
      <w:tr w:rsidR="00E108BF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Default="00E108BF" w:rsidP="00E108BF">
            <w:pPr>
              <w:jc w:val="center"/>
            </w:pPr>
            <w:r w:rsidRPr="00415A07">
              <w:rPr>
                <w:rFonts w:ascii="Times New Roman" w:hAnsi="Times New Roman" w:cs="Times New Roman"/>
                <w:lang w:val="en-US"/>
              </w:rPr>
              <w:t>2 </w:t>
            </w:r>
            <w:r w:rsidRPr="00415A07">
              <w:rPr>
                <w:rFonts w:ascii="Times New Roman" w:hAnsi="Times New Roman" w:cs="Times New Roman"/>
              </w:rPr>
              <w:t>228,51</w:t>
            </w:r>
          </w:p>
        </w:tc>
      </w:tr>
      <w:tr w:rsidR="00E108BF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Default="00E108BF" w:rsidP="00E108BF">
            <w:pPr>
              <w:jc w:val="center"/>
            </w:pPr>
            <w:r w:rsidRPr="00415A07">
              <w:rPr>
                <w:rFonts w:ascii="Times New Roman" w:hAnsi="Times New Roman" w:cs="Times New Roman"/>
                <w:lang w:val="en-US"/>
              </w:rPr>
              <w:t>2 </w:t>
            </w:r>
            <w:r w:rsidRPr="00415A07">
              <w:rPr>
                <w:rFonts w:ascii="Times New Roman" w:hAnsi="Times New Roman" w:cs="Times New Roman"/>
              </w:rPr>
              <w:t>228,51</w:t>
            </w:r>
          </w:p>
        </w:tc>
      </w:tr>
      <w:tr w:rsidR="00E108BF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8BF" w:rsidRPr="00E423CC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Default="00E108BF" w:rsidP="00E108BF">
            <w:pPr>
              <w:jc w:val="center"/>
            </w:pPr>
            <w:r w:rsidRPr="00415A07">
              <w:rPr>
                <w:rFonts w:ascii="Times New Roman" w:hAnsi="Times New Roman" w:cs="Times New Roman"/>
                <w:lang w:val="en-US"/>
              </w:rPr>
              <w:t>2 </w:t>
            </w:r>
            <w:r w:rsidRPr="00415A07">
              <w:rPr>
                <w:rFonts w:ascii="Times New Roman" w:hAnsi="Times New Roman" w:cs="Times New Roman"/>
              </w:rPr>
              <w:t>228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108BF" w:rsidRDefault="00E108BF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6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108BF" w:rsidRDefault="00E108BF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6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lastRenderedPageBreak/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  <w:bCs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стных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lastRenderedPageBreak/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Други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общегосударствен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41A4" w:rsidRDefault="004541A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0</w:t>
            </w:r>
          </w:p>
        </w:tc>
      </w:tr>
      <w:tr w:rsidR="004541A4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Default="004541A4" w:rsidP="004541A4">
            <w:pPr>
              <w:jc w:val="center"/>
            </w:pPr>
            <w:r w:rsidRPr="00493D9B">
              <w:rPr>
                <w:rFonts w:ascii="Times New Roman" w:hAnsi="Times New Roman" w:cs="Times New Roman"/>
              </w:rPr>
              <w:t>97,30</w:t>
            </w:r>
          </w:p>
        </w:tc>
      </w:tr>
      <w:tr w:rsidR="004541A4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Default="004541A4" w:rsidP="004541A4">
            <w:pPr>
              <w:jc w:val="center"/>
            </w:pPr>
            <w:r w:rsidRPr="00493D9B">
              <w:rPr>
                <w:rFonts w:ascii="Times New Roman" w:hAnsi="Times New Roman" w:cs="Times New Roman"/>
              </w:rPr>
              <w:t>97,30</w:t>
            </w:r>
          </w:p>
        </w:tc>
      </w:tr>
      <w:tr w:rsidR="004541A4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Default="004541A4" w:rsidP="004541A4">
            <w:pPr>
              <w:jc w:val="center"/>
            </w:pPr>
            <w:r w:rsidRPr="00493D9B">
              <w:rPr>
                <w:rFonts w:ascii="Times New Roman" w:hAnsi="Times New Roman" w:cs="Times New Roman"/>
              </w:rPr>
              <w:t>97,30</w:t>
            </w:r>
          </w:p>
        </w:tc>
      </w:tr>
      <w:tr w:rsidR="004541A4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1A4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Default="004541A4" w:rsidP="004541A4">
            <w:pPr>
              <w:jc w:val="center"/>
            </w:pPr>
            <w:r w:rsidRPr="00493D9B">
              <w:rPr>
                <w:rFonts w:ascii="Times New Roman" w:hAnsi="Times New Roman" w:cs="Times New Roman"/>
              </w:rPr>
              <w:t>9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сполнени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судебных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6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1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обилизационная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и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вневойсковая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 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 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821C53" w:rsidP="00821C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A2C3F">
              <w:rPr>
                <w:rFonts w:ascii="Times New Roman" w:hAnsi="Times New Roman" w:cs="Times New Roman"/>
                <w:bCs/>
              </w:rPr>
              <w:t>Муниципальнальная</w:t>
            </w:r>
            <w:proofErr w:type="spellEnd"/>
            <w:r w:rsidRPr="005A2C3F">
              <w:rPr>
                <w:rFonts w:ascii="Times New Roman" w:hAnsi="Times New Roman" w:cs="Times New Roman"/>
                <w:bCs/>
              </w:rPr>
              <w:t xml:space="preserve"> программа "Развитие дорожн</w:t>
            </w:r>
            <w:r>
              <w:rPr>
                <w:rFonts w:ascii="Times New Roman" w:hAnsi="Times New Roman" w:cs="Times New Roman"/>
                <w:bCs/>
              </w:rPr>
              <w:t>о-транспортного комплекса Игоре</w:t>
            </w:r>
            <w:r w:rsidRPr="005A2C3F">
              <w:rPr>
                <w:rFonts w:ascii="Times New Roman" w:hAnsi="Times New Roman" w:cs="Times New Roman"/>
                <w:bCs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E423CC">
              <w:rPr>
                <w:rFonts w:ascii="Times New Roman" w:hAnsi="Times New Roman" w:cs="Times New Roman"/>
                <w:bCs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E423CC">
              <w:rPr>
                <w:rFonts w:ascii="Times New Roman" w:hAnsi="Times New Roman" w:cs="Times New Roman"/>
                <w:bCs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проектирование</w:t>
            </w:r>
            <w:proofErr w:type="gramStart"/>
            <w:r w:rsidRPr="00E423CC">
              <w:rPr>
                <w:rFonts w:ascii="Times New Roman" w:hAnsi="Times New Roman" w:cs="Times New Roman"/>
                <w:bCs/>
              </w:rPr>
              <w:t>,с</w:t>
            </w:r>
            <w:proofErr w:type="gramEnd"/>
            <w:r w:rsidRPr="00E423CC">
              <w:rPr>
                <w:rFonts w:ascii="Times New Roman" w:hAnsi="Times New Roman" w:cs="Times New Roman"/>
                <w:bCs/>
              </w:rPr>
              <w:t>троительство,реконструкцию,капитальный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339A2" w:rsidRDefault="008720F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541A4">
              <w:rPr>
                <w:rFonts w:ascii="Times New Roman" w:hAnsi="Times New Roman" w:cs="Times New Roman"/>
              </w:rPr>
              <w:t> 686,3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Жилищно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339A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0C7F72">
            <w:pPr>
              <w:jc w:val="center"/>
            </w:pPr>
            <w:r w:rsidRPr="00F66836">
              <w:rPr>
                <w:rFonts w:ascii="Times New Roman" w:hAnsi="Times New Roman" w:cs="Times New Roman"/>
              </w:rPr>
              <w:t>437,00</w:t>
            </w:r>
          </w:p>
        </w:tc>
      </w:tr>
      <w:tr w:rsidR="000C7F72" w:rsidRPr="00E423CC" w:rsidTr="001339A2">
        <w:trPr>
          <w:cantSplit/>
          <w:trHeight w:val="77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0C7F72">
            <w:pPr>
              <w:jc w:val="center"/>
            </w:pPr>
            <w:r w:rsidRPr="00F66836">
              <w:rPr>
                <w:rFonts w:ascii="Times New Roman" w:hAnsi="Times New Roman" w:cs="Times New Roman"/>
              </w:rPr>
              <w:t>437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F8791C" w:rsidRDefault="00713EF1" w:rsidP="000C7F72">
            <w:pPr>
              <w:jc w:val="center"/>
              <w:rPr>
                <w:rFonts w:ascii="Times New Roman" w:hAnsi="Times New Roman" w:cs="Times New Roman"/>
              </w:rPr>
            </w:pPr>
            <w:r w:rsidRPr="00F8791C">
              <w:rPr>
                <w:rFonts w:ascii="Times New Roman" w:hAnsi="Times New Roman" w:cs="Times New Roman"/>
              </w:rPr>
              <w:t>120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F8791C" w:rsidRDefault="00713EF1" w:rsidP="000C7F72">
            <w:pPr>
              <w:jc w:val="center"/>
              <w:rPr>
                <w:rFonts w:ascii="Times New Roman" w:hAnsi="Times New Roman" w:cs="Times New Roman"/>
              </w:rPr>
            </w:pPr>
            <w:r w:rsidRPr="00F8791C">
              <w:rPr>
                <w:rFonts w:ascii="Times New Roman" w:hAnsi="Times New Roman" w:cs="Times New Roman"/>
              </w:rPr>
              <w:t>120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F8791C" w:rsidRDefault="00713EF1" w:rsidP="000C7F72">
            <w:pPr>
              <w:jc w:val="center"/>
              <w:rPr>
                <w:rFonts w:ascii="Times New Roman" w:hAnsi="Times New Roman" w:cs="Times New Roman"/>
              </w:rPr>
            </w:pPr>
            <w:r w:rsidRPr="00F8791C">
              <w:rPr>
                <w:rFonts w:ascii="Times New Roman" w:hAnsi="Times New Roman" w:cs="Times New Roman"/>
              </w:rPr>
              <w:t>120,00</w:t>
            </w:r>
          </w:p>
        </w:tc>
      </w:tr>
      <w:tr w:rsidR="003410FD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FD" w:rsidRPr="00E423CC" w:rsidRDefault="00D55D9F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ходы на проведение текущего ремонта муниципаль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D55D9F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D55D9F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D55D9F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D55D9F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10FD" w:rsidRPr="00E423CC" w:rsidRDefault="003410F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F8791C" w:rsidRDefault="00D55D9F" w:rsidP="000C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D55D9F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9F" w:rsidRPr="00E423CC" w:rsidRDefault="00D55D9F" w:rsidP="008975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D55D9F" w:rsidRDefault="00D55D9F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D55D9F" w:rsidRDefault="00D55D9F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D55D9F" w:rsidRDefault="00D55D9F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D55D9F" w:rsidRDefault="00D55D9F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5D9F" w:rsidRPr="00D55D9F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F8791C" w:rsidRDefault="00D55D9F" w:rsidP="000C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D55D9F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9F" w:rsidRPr="00E423CC" w:rsidRDefault="00D55D9F" w:rsidP="008975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D55D9F" w:rsidRDefault="00D55D9F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D55D9F" w:rsidRDefault="00D55D9F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D55D9F" w:rsidRDefault="00D55D9F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D55D9F" w:rsidRDefault="00D55D9F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5D9F" w:rsidRPr="00D55D9F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Default="00D55D9F" w:rsidP="000C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1339A2" w:rsidRDefault="000C7F72" w:rsidP="00454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</w:t>
            </w:r>
            <w:r w:rsidR="004541A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,05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B813AC" w:rsidRDefault="000C7F72" w:rsidP="00454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</w:t>
            </w:r>
            <w:r w:rsidR="004541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,62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4541A4" w:rsidP="000C7F72">
            <w:pPr>
              <w:jc w:val="center"/>
            </w:pPr>
            <w:r>
              <w:rPr>
                <w:rFonts w:ascii="Times New Roman" w:hAnsi="Times New Roman" w:cs="Times New Roman"/>
              </w:rPr>
              <w:t>1 92</w:t>
            </w:r>
            <w:r w:rsidR="000C7F72" w:rsidRPr="00402263">
              <w:rPr>
                <w:rFonts w:ascii="Times New Roman" w:hAnsi="Times New Roman" w:cs="Times New Roman"/>
              </w:rPr>
              <w:t>2,62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4541A4" w:rsidP="000C7F72">
            <w:pPr>
              <w:jc w:val="center"/>
            </w:pPr>
            <w:r>
              <w:rPr>
                <w:rFonts w:ascii="Times New Roman" w:hAnsi="Times New Roman" w:cs="Times New Roman"/>
              </w:rPr>
              <w:t>1 92</w:t>
            </w:r>
            <w:r w:rsidR="000C7F72" w:rsidRPr="00402263">
              <w:rPr>
                <w:rFonts w:ascii="Times New Roman" w:hAnsi="Times New Roman" w:cs="Times New Roman"/>
              </w:rPr>
              <w:t>2,62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4541A4" w:rsidP="000C7F72">
            <w:pPr>
              <w:jc w:val="center"/>
            </w:pPr>
            <w:r>
              <w:rPr>
                <w:rFonts w:ascii="Times New Roman" w:hAnsi="Times New Roman" w:cs="Times New Roman"/>
              </w:rPr>
              <w:t>1 92</w:t>
            </w:r>
            <w:r w:rsidR="000C7F72" w:rsidRPr="00402263">
              <w:rPr>
                <w:rFonts w:ascii="Times New Roman" w:hAnsi="Times New Roman" w:cs="Times New Roman"/>
              </w:rPr>
              <w:t>2,62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4541A4" w:rsidP="000C7F72">
            <w:pPr>
              <w:jc w:val="center"/>
            </w:pPr>
            <w:r>
              <w:rPr>
                <w:rFonts w:ascii="Times New Roman" w:hAnsi="Times New Roman" w:cs="Times New Roman"/>
              </w:rPr>
              <w:t>1 92</w:t>
            </w:r>
            <w:r w:rsidR="000C7F72" w:rsidRPr="00402263">
              <w:rPr>
                <w:rFonts w:ascii="Times New Roman" w:hAnsi="Times New Roman" w:cs="Times New Roman"/>
              </w:rPr>
              <w:t>2,62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2D2E65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2D2E65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2D2E65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CC0884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1A20C8" w:rsidRDefault="00EF26B0" w:rsidP="002D2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знос в уставной капитал общества с ограниченной ответственностью «ЖКУ Игоревск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EF26B0" w:rsidP="002D2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CC0884">
            <w:pPr>
              <w:jc w:val="center"/>
            </w:pPr>
            <w:r w:rsidRPr="005116AD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CC0884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EF26B0" w:rsidP="002D2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ные инвестиции иным юрид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0C7F72" w:rsidP="00CC0884">
            <w:pPr>
              <w:jc w:val="center"/>
            </w:pPr>
            <w:r w:rsidRPr="005116AD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Default="00EF26B0" w:rsidP="002D2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езервный фонд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софинансирование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B813AC" w:rsidRDefault="00831B08" w:rsidP="007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 975,34</w:t>
            </w:r>
          </w:p>
        </w:tc>
      </w:tr>
      <w:tr w:rsidR="00831B08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08" w:rsidRPr="00E423CC" w:rsidRDefault="00831B0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E423CC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E423CC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E423CC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E423CC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1B08" w:rsidRPr="00E423CC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Default="00831B08" w:rsidP="00831B08">
            <w:pPr>
              <w:jc w:val="center"/>
            </w:pPr>
            <w:r w:rsidRPr="00D6188D">
              <w:rPr>
                <w:rFonts w:ascii="Times New Roman" w:hAnsi="Times New Roman" w:cs="Times New Roman"/>
              </w:rPr>
              <w:t>3 975,34</w:t>
            </w:r>
          </w:p>
        </w:tc>
      </w:tr>
      <w:tr w:rsidR="00831B08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08" w:rsidRPr="00E423CC" w:rsidRDefault="00831B0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E423CC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E423CC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E423CC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E423CC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1B08" w:rsidRPr="00E423CC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Default="00831B08" w:rsidP="00831B08">
            <w:pPr>
              <w:jc w:val="center"/>
            </w:pPr>
            <w:r w:rsidRPr="00D6188D">
              <w:rPr>
                <w:rFonts w:ascii="Times New Roman" w:hAnsi="Times New Roman" w:cs="Times New Roman"/>
              </w:rPr>
              <w:t>3 975,34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B813AC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7C96">
              <w:rPr>
                <w:rFonts w:ascii="Times New Roman" w:hAnsi="Times New Roman" w:cs="Times New Roman"/>
              </w:rPr>
              <w:t> 267,84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B813AC" w:rsidRDefault="00167C96" w:rsidP="007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 266</w:t>
            </w:r>
            <w:r w:rsidR="000C7F72">
              <w:rPr>
                <w:rFonts w:ascii="Times New Roman" w:hAnsi="Times New Roman" w:cs="Times New Roman"/>
              </w:rPr>
              <w:t>,84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B813AC" w:rsidRDefault="00167C96" w:rsidP="009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</w:t>
            </w:r>
            <w:r w:rsidR="000C7F72">
              <w:rPr>
                <w:rFonts w:ascii="Times New Roman" w:hAnsi="Times New Roman" w:cs="Times New Roman"/>
              </w:rPr>
              <w:t>6,84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331943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9,5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04A4A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9,5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04A4A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9,5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04A4A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04A4A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04A4A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04A4A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912D18" w:rsidRDefault="00912D1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912D18" w:rsidRDefault="00912D1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Default="00912D18" w:rsidP="00912D18">
            <w:pPr>
              <w:jc w:val="center"/>
            </w:pPr>
            <w:r w:rsidRPr="0006009B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Default="00912D18" w:rsidP="00912D18">
            <w:pPr>
              <w:jc w:val="center"/>
            </w:pPr>
            <w:r w:rsidRPr="0006009B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еализация мероприятий по развитию культурно - </w:t>
            </w: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досугового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Default="00912D18" w:rsidP="00912D18">
            <w:pPr>
              <w:jc w:val="center"/>
            </w:pPr>
            <w:r w:rsidRPr="0006009B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Default="00912D18" w:rsidP="00912D18">
            <w:pPr>
              <w:jc w:val="center"/>
            </w:pPr>
            <w:r w:rsidRPr="0006009B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Default="00912D18" w:rsidP="00912D18">
            <w:pPr>
              <w:jc w:val="center"/>
            </w:pPr>
            <w:r w:rsidRPr="0006009B">
              <w:rPr>
                <w:rFonts w:ascii="Times New Roman" w:hAnsi="Times New Roman" w:cs="Times New Roman"/>
              </w:rPr>
              <w:t>20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Пенсионно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Непрограмм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E423CC">
              <w:rPr>
                <w:rFonts w:ascii="Times New Roman" w:hAnsi="Times New Roman" w:cs="Times New Roman"/>
                <w:bCs/>
              </w:rPr>
              <w:t>ые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7F7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E423CC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912D18" w:rsidRDefault="00912D1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изическая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Default="00912D18" w:rsidP="00912D18">
            <w:pPr>
              <w:jc w:val="center"/>
            </w:pPr>
            <w:r w:rsidRPr="00D5573C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Default="00912D18" w:rsidP="00912D18">
            <w:pPr>
              <w:jc w:val="center"/>
            </w:pPr>
            <w:r w:rsidRPr="00D5573C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Default="00912D18" w:rsidP="00912D18">
            <w:pPr>
              <w:jc w:val="center"/>
            </w:pPr>
            <w:r w:rsidRPr="00D5573C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Default="00912D18" w:rsidP="00912D18">
            <w:pPr>
              <w:jc w:val="center"/>
            </w:pPr>
            <w:r w:rsidRPr="00D5573C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Default="00912D18" w:rsidP="00912D18">
            <w:pPr>
              <w:jc w:val="center"/>
            </w:pPr>
            <w:r w:rsidRPr="00D5573C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E423CC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Default="00912D18" w:rsidP="00912D18">
            <w:pPr>
              <w:jc w:val="center"/>
            </w:pPr>
            <w:r w:rsidRPr="00D5573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66C7C" w:rsidRDefault="00E423CC" w:rsidP="00E423CC">
      <w:pPr>
        <w:jc w:val="both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A548C6" w:rsidRDefault="00872B97" w:rsidP="00E42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6F6808">
        <w:rPr>
          <w:rFonts w:ascii="Times New Roman" w:hAnsi="Times New Roman" w:cs="Times New Roman"/>
        </w:rPr>
        <w:t xml:space="preserve">                         </w:t>
      </w:r>
    </w:p>
    <w:p w:rsidR="00A548C6" w:rsidRDefault="00A548C6" w:rsidP="00E423CC">
      <w:pPr>
        <w:jc w:val="both"/>
        <w:rPr>
          <w:rFonts w:ascii="Times New Roman" w:hAnsi="Times New Roman" w:cs="Times New Roman"/>
        </w:rPr>
      </w:pPr>
    </w:p>
    <w:p w:rsidR="00A548C6" w:rsidRDefault="00A548C6" w:rsidP="00E423CC">
      <w:pPr>
        <w:jc w:val="both"/>
        <w:rPr>
          <w:rFonts w:ascii="Times New Roman" w:hAnsi="Times New Roman" w:cs="Times New Roman"/>
        </w:rPr>
      </w:pPr>
    </w:p>
    <w:p w:rsidR="00A548C6" w:rsidRDefault="00A548C6" w:rsidP="00E423CC">
      <w:pPr>
        <w:jc w:val="both"/>
        <w:rPr>
          <w:rFonts w:ascii="Times New Roman" w:hAnsi="Times New Roman" w:cs="Times New Roman"/>
        </w:rPr>
      </w:pPr>
    </w:p>
    <w:p w:rsidR="00A548C6" w:rsidRDefault="00A548C6" w:rsidP="00E423CC">
      <w:pPr>
        <w:jc w:val="both"/>
        <w:rPr>
          <w:rFonts w:ascii="Times New Roman" w:hAnsi="Times New Roman" w:cs="Times New Roman"/>
        </w:rPr>
      </w:pPr>
    </w:p>
    <w:p w:rsidR="00A548C6" w:rsidRDefault="00A548C6" w:rsidP="00E423CC">
      <w:pPr>
        <w:jc w:val="both"/>
        <w:rPr>
          <w:rFonts w:ascii="Times New Roman" w:hAnsi="Times New Roman" w:cs="Times New Roman"/>
        </w:rPr>
      </w:pPr>
    </w:p>
    <w:p w:rsidR="00A548C6" w:rsidRDefault="00A548C6" w:rsidP="00E423CC">
      <w:pPr>
        <w:jc w:val="both"/>
        <w:rPr>
          <w:rFonts w:ascii="Times New Roman" w:hAnsi="Times New Roman" w:cs="Times New Roman"/>
        </w:rPr>
      </w:pPr>
    </w:p>
    <w:p w:rsidR="00E423CC" w:rsidRPr="00022773" w:rsidRDefault="00A548C6" w:rsidP="00E42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к</w:t>
      </w:r>
      <w:r w:rsidR="005D2819">
        <w:rPr>
          <w:color w:val="000000"/>
          <w:sz w:val="24"/>
          <w:szCs w:val="24"/>
        </w:rPr>
        <w:t xml:space="preserve"> </w:t>
      </w:r>
      <w:r w:rsidRPr="00E423CC">
        <w:rPr>
          <w:color w:val="000000"/>
          <w:sz w:val="24"/>
          <w:szCs w:val="24"/>
        </w:rPr>
        <w:t>решени</w:t>
      </w:r>
      <w:r w:rsidR="00B15004">
        <w:rPr>
          <w:color w:val="000000"/>
          <w:sz w:val="24"/>
          <w:szCs w:val="24"/>
        </w:rPr>
        <w:t>ю</w:t>
      </w:r>
      <w:r w:rsidRPr="00E423CC">
        <w:rPr>
          <w:color w:val="000000"/>
          <w:sz w:val="24"/>
          <w:szCs w:val="24"/>
        </w:rPr>
        <w:t xml:space="preserve"> Совета депутатов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Игоревского сельского поселения 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                      Холм-Жирковского района Смоленской области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      «О бюджете муниципального образования 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                     Игоревского сельского поселения Холм-Жирковского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 на 2022 год 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   и на плановый период 2023 и 2024 годов»</w:t>
      </w:r>
      <w:r w:rsidRPr="00E423CC">
        <w:t xml:space="preserve">  </w:t>
      </w:r>
      <w:r w:rsidRPr="00E423CC">
        <w:rPr>
          <w:sz w:val="24"/>
          <w:szCs w:val="24"/>
        </w:rPr>
        <w:t>от 27.12.2021г № 40, в ред. от 12.04.2022№ 2., от 20.05.2022 №3, от 11.07.2022 №7, от 28.07.2022 №9</w:t>
      </w:r>
      <w:r w:rsidRPr="00E423CC">
        <w:rPr>
          <w:color w:val="000000"/>
          <w:sz w:val="24"/>
          <w:szCs w:val="24"/>
        </w:rPr>
        <w:t xml:space="preserve"> </w:t>
      </w:r>
    </w:p>
    <w:p w:rsidR="00E423CC" w:rsidRPr="00B25ECC" w:rsidRDefault="00B25ECC" w:rsidP="00E423CC">
      <w:pPr>
        <w:pStyle w:val="a3"/>
        <w:jc w:val="right"/>
        <w:rPr>
          <w:b/>
          <w:sz w:val="24"/>
          <w:szCs w:val="24"/>
        </w:rPr>
      </w:pPr>
      <w:r w:rsidRPr="00B25ECC">
        <w:rPr>
          <w:sz w:val="24"/>
          <w:szCs w:val="24"/>
        </w:rPr>
        <w:t>от 04.08.2022 №10</w:t>
      </w:r>
      <w:r w:rsidR="001604BD" w:rsidRPr="001604BD">
        <w:rPr>
          <w:sz w:val="20"/>
          <w:szCs w:val="20"/>
        </w:rPr>
        <w:t>, от 07.09.2022№13</w:t>
      </w:r>
      <w:r w:rsidR="00A76CAD">
        <w:rPr>
          <w:sz w:val="24"/>
          <w:szCs w:val="24"/>
        </w:rPr>
        <w:t xml:space="preserve">, </w:t>
      </w:r>
    </w:p>
    <w:p w:rsidR="00E423CC" w:rsidRPr="00A76CAD" w:rsidRDefault="00A76CAD" w:rsidP="00E423CC">
      <w:pPr>
        <w:pStyle w:val="a3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</w:t>
      </w:r>
      <w:r w:rsidRPr="00A76CAD">
        <w:rPr>
          <w:b/>
          <w:sz w:val="22"/>
          <w:szCs w:val="22"/>
        </w:rPr>
        <w:t>от 11.10.2022 №16</w:t>
      </w:r>
    </w:p>
    <w:p w:rsidR="00E423CC" w:rsidRPr="00A76CAD" w:rsidRDefault="00E423CC" w:rsidP="00E423CC">
      <w:pPr>
        <w:pStyle w:val="a3"/>
        <w:rPr>
          <w:b/>
          <w:sz w:val="22"/>
          <w:szCs w:val="22"/>
        </w:rPr>
      </w:pPr>
    </w:p>
    <w:p w:rsidR="00E423CC" w:rsidRPr="00E423CC" w:rsidRDefault="00E423CC" w:rsidP="00E423CC">
      <w:pPr>
        <w:pStyle w:val="a3"/>
        <w:rPr>
          <w:b/>
        </w:rPr>
      </w:pPr>
      <w:r w:rsidRPr="00E423CC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E423CC">
        <w:rPr>
          <w:b/>
        </w:rPr>
        <w:t>непрограммным</w:t>
      </w:r>
      <w:proofErr w:type="spellEnd"/>
      <w:r w:rsidRPr="00E423CC">
        <w:rPr>
          <w:b/>
        </w:rPr>
        <w:t xml:space="preserve"> направлениям деятельности </w:t>
      </w:r>
    </w:p>
    <w:p w:rsidR="00E423CC" w:rsidRPr="00E423CC" w:rsidRDefault="00E423CC" w:rsidP="00E423CC">
      <w:pPr>
        <w:pStyle w:val="a3"/>
        <w:rPr>
          <w:b/>
        </w:rPr>
      </w:pPr>
      <w:r w:rsidRPr="00E423CC">
        <w:rPr>
          <w:b/>
        </w:rPr>
        <w:t>на 2022 год</w:t>
      </w:r>
    </w:p>
    <w:p w:rsidR="00E423CC" w:rsidRPr="00E423CC" w:rsidRDefault="00E423CC" w:rsidP="00E423CC">
      <w:pPr>
        <w:pStyle w:val="a9"/>
        <w:jc w:val="right"/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4"/>
        <w:gridCol w:w="1418"/>
        <w:gridCol w:w="721"/>
        <w:gridCol w:w="721"/>
        <w:gridCol w:w="721"/>
        <w:gridCol w:w="721"/>
        <w:gridCol w:w="1843"/>
      </w:tblGrid>
      <w:tr w:rsidR="00E423CC" w:rsidRPr="00E423CC" w:rsidTr="00E423CC">
        <w:trPr>
          <w:cantSplit/>
          <w:trHeight w:val="2821"/>
        </w:trPr>
        <w:tc>
          <w:tcPr>
            <w:tcW w:w="4549" w:type="dxa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E423CC" w:rsidRDefault="00E423CC" w:rsidP="00E423CC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985"/>
        <w:gridCol w:w="709"/>
        <w:gridCol w:w="567"/>
        <w:gridCol w:w="567"/>
        <w:gridCol w:w="567"/>
        <w:gridCol w:w="1842"/>
      </w:tblGrid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</w:p>
          <w:p w:rsidR="00A85ADB" w:rsidRPr="00872B97" w:rsidRDefault="00A548C6" w:rsidP="00A54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81,0</w:t>
            </w:r>
            <w:r w:rsidR="00A85ADB" w:rsidRPr="00872B97">
              <w:rPr>
                <w:rFonts w:ascii="Times New Roman" w:hAnsi="Times New Roman" w:cs="Times New Roman"/>
              </w:rPr>
              <w:t>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066C7C" w:rsidP="00E423CC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15C92" w:rsidRDefault="00A548C6" w:rsidP="00A548C6">
            <w:pPr>
              <w:tabs>
                <w:tab w:val="left" w:pos="33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 325,81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Default="00A548C6" w:rsidP="00EF61B8">
            <w:pPr>
              <w:jc w:val="center"/>
            </w:pPr>
            <w:r>
              <w:rPr>
                <w:rFonts w:ascii="Times New Roman" w:hAnsi="Times New Roman" w:cs="Times New Roman"/>
              </w:rPr>
              <w:t>2 32</w:t>
            </w:r>
            <w:r w:rsidR="00EF61B8" w:rsidRPr="007106EF">
              <w:rPr>
                <w:rFonts w:ascii="Times New Roman" w:hAnsi="Times New Roman" w:cs="Times New Roman"/>
              </w:rPr>
              <w:t>5,81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Default="00EF61B8" w:rsidP="00A548C6">
            <w:pPr>
              <w:jc w:val="center"/>
            </w:pPr>
            <w:r w:rsidRPr="007106EF">
              <w:rPr>
                <w:rFonts w:ascii="Times New Roman" w:hAnsi="Times New Roman" w:cs="Times New Roman"/>
              </w:rPr>
              <w:t>2 </w:t>
            </w:r>
            <w:r w:rsidR="00A548C6">
              <w:rPr>
                <w:rFonts w:ascii="Times New Roman" w:hAnsi="Times New Roman" w:cs="Times New Roman"/>
              </w:rPr>
              <w:t>325</w:t>
            </w:r>
            <w:r w:rsidRPr="007106EF">
              <w:rPr>
                <w:rFonts w:ascii="Times New Roman" w:hAnsi="Times New Roman" w:cs="Times New Roman"/>
              </w:rPr>
              <w:t>,81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Default="00EF61B8" w:rsidP="00A548C6">
            <w:pPr>
              <w:jc w:val="center"/>
            </w:pPr>
            <w:r w:rsidRPr="007106EF">
              <w:rPr>
                <w:rFonts w:ascii="Times New Roman" w:hAnsi="Times New Roman" w:cs="Times New Roman"/>
              </w:rPr>
              <w:t>2 </w:t>
            </w:r>
            <w:r w:rsidR="00A548C6">
              <w:rPr>
                <w:rFonts w:ascii="Times New Roman" w:hAnsi="Times New Roman" w:cs="Times New Roman"/>
              </w:rPr>
              <w:t>325</w:t>
            </w:r>
            <w:r w:rsidRPr="007106EF">
              <w:rPr>
                <w:rFonts w:ascii="Times New Roman" w:hAnsi="Times New Roman" w:cs="Times New Roman"/>
              </w:rPr>
              <w:t>,8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F61B8" w:rsidRDefault="00615C9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F61B8">
              <w:rPr>
                <w:rFonts w:ascii="Times New Roman" w:hAnsi="Times New Roman" w:cs="Times New Roman"/>
                <w:lang w:val="en-US"/>
              </w:rPr>
              <w:t> </w:t>
            </w:r>
            <w:r w:rsidR="00EF61B8">
              <w:rPr>
                <w:rFonts w:ascii="Times New Roman" w:hAnsi="Times New Roman" w:cs="Times New Roman"/>
              </w:rPr>
              <w:t>228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F61B8" w:rsidRDefault="00EF61B8" w:rsidP="00EF6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55,6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15C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6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CD1CE5" w:rsidRDefault="00CD1CE5" w:rsidP="00E42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1CE5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CD1CE5" w:rsidRDefault="00CD1CE5" w:rsidP="00E42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1CE5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руги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вопро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6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1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F61B8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Default="00EF61B8" w:rsidP="00EF61B8">
            <w:pPr>
              <w:jc w:val="center"/>
            </w:pPr>
            <w:r w:rsidRPr="00DE4CD8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Default="00EF61B8" w:rsidP="00EF61B8">
            <w:pPr>
              <w:jc w:val="center"/>
            </w:pPr>
            <w:r w:rsidRPr="00DE4CD8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изическая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Default="00EF61B8" w:rsidP="00EF61B8">
            <w:pPr>
              <w:jc w:val="center"/>
            </w:pPr>
            <w:r w:rsidRPr="00DE4CD8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Default="00EF61B8" w:rsidP="00EF61B8">
            <w:pPr>
              <w:jc w:val="center"/>
            </w:pPr>
            <w:r w:rsidRPr="00DE4CD8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Default="00EF61B8" w:rsidP="00EF61B8">
            <w:pPr>
              <w:jc w:val="center"/>
            </w:pPr>
            <w:r w:rsidRPr="00DE4CD8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мероприяти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784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F61B8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Default="00EF61B8" w:rsidP="00EF61B8">
            <w:pPr>
              <w:jc w:val="center"/>
            </w:pPr>
            <w:r w:rsidRPr="00551E70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Default="00EF61B8" w:rsidP="00EF61B8">
            <w:pPr>
              <w:jc w:val="center"/>
            </w:pPr>
            <w:r w:rsidRPr="00551E70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Default="00EF61B8" w:rsidP="00EF61B8">
            <w:pPr>
              <w:jc w:val="center"/>
            </w:pPr>
            <w:r w:rsidRPr="00551E70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Default="00EF61B8" w:rsidP="00EF61B8">
            <w:pPr>
              <w:jc w:val="center"/>
            </w:pPr>
            <w:r w:rsidRPr="00551E70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Default="00EF61B8" w:rsidP="00EF61B8">
            <w:pPr>
              <w:jc w:val="center"/>
            </w:pPr>
            <w:r w:rsidRPr="00551E70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01785" w:rsidRDefault="006F26AB" w:rsidP="00A54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</w:t>
            </w:r>
            <w:r w:rsidR="00A548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01785" w:rsidRDefault="006F26AB" w:rsidP="00A54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</w:t>
            </w:r>
            <w:r w:rsidR="00A548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,62</w:t>
            </w:r>
          </w:p>
        </w:tc>
      </w:tr>
      <w:tr w:rsidR="006F26AB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Default="00A548C6" w:rsidP="006F26AB">
            <w:pPr>
              <w:jc w:val="center"/>
            </w:pPr>
            <w:r>
              <w:rPr>
                <w:rFonts w:ascii="Times New Roman" w:hAnsi="Times New Roman" w:cs="Times New Roman"/>
              </w:rPr>
              <w:t>1 92</w:t>
            </w:r>
            <w:r w:rsidR="006F26AB" w:rsidRPr="00CD53D3">
              <w:rPr>
                <w:rFonts w:ascii="Times New Roman" w:hAnsi="Times New Roman" w:cs="Times New Roman"/>
              </w:rPr>
              <w:t>2,62</w:t>
            </w:r>
          </w:p>
        </w:tc>
      </w:tr>
      <w:tr w:rsidR="00A548C6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C6" w:rsidRDefault="00A548C6" w:rsidP="00A548C6">
            <w:pPr>
              <w:jc w:val="center"/>
            </w:pPr>
            <w:r w:rsidRPr="000F5C0A">
              <w:rPr>
                <w:rFonts w:ascii="Times New Roman" w:hAnsi="Times New Roman" w:cs="Times New Roman"/>
              </w:rPr>
              <w:t>1 922,62</w:t>
            </w:r>
          </w:p>
        </w:tc>
      </w:tr>
      <w:tr w:rsidR="00A548C6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C6" w:rsidRDefault="00A548C6" w:rsidP="00A548C6">
            <w:pPr>
              <w:jc w:val="center"/>
            </w:pPr>
            <w:r w:rsidRPr="000F5C0A">
              <w:rPr>
                <w:rFonts w:ascii="Times New Roman" w:hAnsi="Times New Roman" w:cs="Times New Roman"/>
              </w:rPr>
              <w:t>1 922,62</w:t>
            </w:r>
          </w:p>
        </w:tc>
      </w:tr>
      <w:tr w:rsidR="00A548C6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E423CC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C6" w:rsidRDefault="00A548C6" w:rsidP="00A548C6">
            <w:pPr>
              <w:jc w:val="center"/>
            </w:pPr>
            <w:r w:rsidRPr="000F5C0A">
              <w:rPr>
                <w:rFonts w:ascii="Times New Roman" w:hAnsi="Times New Roman" w:cs="Times New Roman"/>
              </w:rPr>
              <w:t>1 922,62</w:t>
            </w:r>
          </w:p>
        </w:tc>
      </w:tr>
      <w:tr w:rsidR="006F26AB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Default="00A548C6" w:rsidP="006F26AB">
            <w:pPr>
              <w:jc w:val="center"/>
            </w:pPr>
            <w:r>
              <w:rPr>
                <w:rFonts w:ascii="Times New Roman" w:hAnsi="Times New Roman" w:cs="Times New Roman"/>
              </w:rPr>
              <w:t>1 92</w:t>
            </w:r>
            <w:r w:rsidR="006F26AB" w:rsidRPr="00CD53D3">
              <w:rPr>
                <w:rFonts w:ascii="Times New Roman" w:hAnsi="Times New Roman" w:cs="Times New Roman"/>
              </w:rPr>
              <w:t>2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F6808" w:rsidRDefault="00872B9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872B97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872B97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872B97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872B97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Жилищ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872B97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872B97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872B97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872B97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E423CC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872B97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872B97">
              <w:rPr>
                <w:rFonts w:ascii="Times New Roman" w:hAnsi="Times New Roman" w:cs="Times New Roman"/>
              </w:rPr>
              <w:t>1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036EA2" w:rsidRDefault="00EF61B8" w:rsidP="00D1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D17EDA">
              <w:rPr>
                <w:rFonts w:ascii="Times New Roman" w:hAnsi="Times New Roman" w:cs="Times New Roman"/>
              </w:rPr>
              <w:t>267</w:t>
            </w:r>
            <w:r>
              <w:rPr>
                <w:rFonts w:ascii="Times New Roman" w:hAnsi="Times New Roman" w:cs="Times New Roman"/>
              </w:rPr>
              <w:t>,84</w:t>
            </w:r>
          </w:p>
        </w:tc>
      </w:tr>
      <w:tr w:rsidR="00CB3E03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Default="00D17EDA" w:rsidP="00CB3E03">
            <w:pPr>
              <w:jc w:val="center"/>
            </w:pPr>
            <w:r>
              <w:t>2 267</w:t>
            </w:r>
            <w:r w:rsidR="001E381B">
              <w:t>,84</w:t>
            </w:r>
          </w:p>
        </w:tc>
      </w:tr>
      <w:tr w:rsidR="00CB3E03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Default="00D17EDA" w:rsidP="00CB3E03">
            <w:pPr>
              <w:jc w:val="center"/>
            </w:pPr>
            <w:r>
              <w:t>2 267</w:t>
            </w:r>
            <w:r w:rsidR="00A972B3">
              <w:t>,84</w:t>
            </w:r>
          </w:p>
        </w:tc>
      </w:tr>
      <w:tr w:rsidR="00CB3E03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Default="00D17EDA" w:rsidP="00CB3E03">
            <w:pPr>
              <w:jc w:val="center"/>
            </w:pPr>
            <w:r>
              <w:t>2 26</w:t>
            </w:r>
            <w:r w:rsidR="00A972B3">
              <w:t>7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CB3E03" w:rsidRDefault="00CB3E03" w:rsidP="00D1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D17EDA">
              <w:rPr>
                <w:rFonts w:ascii="Times New Roman" w:hAnsi="Times New Roman" w:cs="Times New Roman"/>
              </w:rPr>
              <w:t>266</w:t>
            </w:r>
            <w:r>
              <w:rPr>
                <w:rFonts w:ascii="Times New Roman" w:hAnsi="Times New Roman" w:cs="Times New Roman"/>
              </w:rPr>
              <w:t>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CB3E03" w:rsidRDefault="00D17EDA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6</w:t>
            </w:r>
            <w:r w:rsidR="00CB3E03">
              <w:rPr>
                <w:rFonts w:ascii="Times New Roman" w:hAnsi="Times New Roman" w:cs="Times New Roman"/>
              </w:rPr>
              <w:t>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CB3E03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9,50</w:t>
            </w:r>
          </w:p>
        </w:tc>
      </w:tr>
      <w:tr w:rsidR="006F26AB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Default="006F26AB" w:rsidP="006F26AB">
            <w:pPr>
              <w:jc w:val="center"/>
            </w:pPr>
            <w:r w:rsidRPr="00D81491">
              <w:rPr>
                <w:rFonts w:ascii="Times New Roman" w:hAnsi="Times New Roman" w:cs="Times New Roman"/>
              </w:rPr>
              <w:t>1 669,50</w:t>
            </w:r>
          </w:p>
        </w:tc>
      </w:tr>
      <w:tr w:rsidR="006F26AB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Default="006F26AB" w:rsidP="006F26AB">
            <w:pPr>
              <w:jc w:val="center"/>
            </w:pPr>
            <w:r w:rsidRPr="00D81491">
              <w:rPr>
                <w:rFonts w:ascii="Times New Roman" w:hAnsi="Times New Roman" w:cs="Times New Roman"/>
              </w:rPr>
              <w:t>1 669,50</w:t>
            </w:r>
          </w:p>
        </w:tc>
      </w:tr>
      <w:tr w:rsidR="006F26AB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Default="006F26AB" w:rsidP="006F26AB">
            <w:pPr>
              <w:jc w:val="center"/>
            </w:pPr>
            <w:r w:rsidRPr="00D81491">
              <w:rPr>
                <w:rFonts w:ascii="Times New Roman" w:hAnsi="Times New Roman" w:cs="Times New Roman"/>
              </w:rPr>
              <w:t>1 669,50</w:t>
            </w:r>
          </w:p>
        </w:tc>
      </w:tr>
      <w:tr w:rsidR="006F26AB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Default="006F26AB" w:rsidP="006F26AB">
            <w:pPr>
              <w:jc w:val="center"/>
            </w:pPr>
            <w:r w:rsidRPr="00D81491">
              <w:rPr>
                <w:rFonts w:ascii="Times New Roman" w:hAnsi="Times New Roman" w:cs="Times New Roman"/>
              </w:rPr>
              <w:t>1 669,50</w:t>
            </w:r>
          </w:p>
        </w:tc>
      </w:tr>
      <w:tr w:rsidR="006F26AB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E423CC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Default="006F26AB" w:rsidP="006F26AB">
            <w:pPr>
              <w:jc w:val="center"/>
            </w:pPr>
            <w:r w:rsidRPr="00D81491">
              <w:rPr>
                <w:rFonts w:ascii="Times New Roman" w:hAnsi="Times New Roman" w:cs="Times New Roman"/>
              </w:rPr>
              <w:t>1 669,50</w:t>
            </w:r>
          </w:p>
        </w:tc>
      </w:tr>
      <w:tr w:rsidR="00872B97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E423CC" w:rsidRDefault="00EE0E2C" w:rsidP="00EE0E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ведение текущего ремонта муниципального жил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EE0E2C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E423CC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E423CC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E423CC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E423CC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97" w:rsidRPr="00D81491" w:rsidRDefault="00EE0E2C" w:rsidP="006F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872B97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E423CC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E423CC" w:rsidRDefault="00EE0E2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EE0E2C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E423CC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E423CC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E423CC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97" w:rsidRPr="00D81491" w:rsidRDefault="00EE0E2C" w:rsidP="006F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EE0E2C" w:rsidRPr="00E423CC" w:rsidTr="0089758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423CC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2C" w:rsidRDefault="00EE0E2C" w:rsidP="00EE0E2C">
            <w:pPr>
              <w:jc w:val="center"/>
            </w:pPr>
            <w:r w:rsidRPr="00285136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E0E2C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E0E2C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423CC" w:rsidRDefault="00EE0E2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423CC" w:rsidRDefault="00EE0E2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E2C" w:rsidRPr="00D81491" w:rsidRDefault="00EE0E2C" w:rsidP="006F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EE0E2C" w:rsidRPr="00E423CC" w:rsidTr="0089758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423CC" w:rsidRDefault="00EE0E2C" w:rsidP="008975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Жилищ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2C" w:rsidRDefault="00EE0E2C" w:rsidP="00EE0E2C">
            <w:pPr>
              <w:jc w:val="center"/>
            </w:pPr>
            <w:r w:rsidRPr="00285136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E0E2C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E0E2C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E0E2C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423CC" w:rsidRDefault="00EE0E2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E2C" w:rsidRPr="00D81491" w:rsidRDefault="00EE0E2C" w:rsidP="006F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EE0E2C" w:rsidRPr="00E423CC" w:rsidTr="0089758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423CC" w:rsidRDefault="00EE0E2C" w:rsidP="00897583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2C" w:rsidRDefault="00EE0E2C" w:rsidP="00897583">
            <w:pPr>
              <w:jc w:val="center"/>
            </w:pPr>
            <w:r w:rsidRPr="00285136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E0E2C" w:rsidRDefault="00EE0E2C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E0E2C" w:rsidRDefault="00EE0E2C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E0E2C" w:rsidRDefault="00EE0E2C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E0E2C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E2C" w:rsidRPr="00D81491" w:rsidRDefault="00EE0E2C" w:rsidP="006F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EE0E2C" w:rsidRPr="00E423CC" w:rsidTr="0089758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423CC" w:rsidRDefault="00EE0E2C" w:rsidP="00897583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2C" w:rsidRDefault="00EE0E2C" w:rsidP="00897583">
            <w:pPr>
              <w:jc w:val="center"/>
            </w:pPr>
            <w:r w:rsidRPr="00285136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E0E2C" w:rsidRDefault="00EE0E2C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E0E2C" w:rsidRDefault="00EE0E2C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E0E2C" w:rsidRDefault="00EE0E2C" w:rsidP="0089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EE0E2C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E2C" w:rsidRPr="00D81491" w:rsidRDefault="00EE0E2C" w:rsidP="006F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A972B3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A972B3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Default="00A972B3" w:rsidP="00A972B3">
            <w:pPr>
              <w:jc w:val="center"/>
            </w:pPr>
            <w:r w:rsidRPr="00F0075D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Default="00A972B3" w:rsidP="00A972B3">
            <w:pPr>
              <w:jc w:val="center"/>
            </w:pPr>
            <w:r w:rsidRPr="00F0075D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Default="00A972B3" w:rsidP="00A972B3">
            <w:pPr>
              <w:jc w:val="center"/>
            </w:pPr>
            <w:r w:rsidRPr="00F0075D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Default="00A972B3" w:rsidP="00A972B3">
            <w:pPr>
              <w:jc w:val="center"/>
            </w:pPr>
            <w:r w:rsidRPr="00F0075D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E423CC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Default="00A972B3" w:rsidP="00A972B3">
            <w:pPr>
              <w:jc w:val="center"/>
            </w:pPr>
            <w:r w:rsidRPr="00F0075D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E423CC">
              <w:rPr>
                <w:rFonts w:ascii="Times New Roman" w:hAnsi="Times New Roman" w:cs="Times New Roman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0</w:t>
            </w:r>
          </w:p>
        </w:tc>
      </w:tr>
      <w:tr w:rsidR="007849B4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Default="007849B4" w:rsidP="007849B4">
            <w:pPr>
              <w:jc w:val="center"/>
            </w:pPr>
            <w:r w:rsidRPr="008827AA">
              <w:rPr>
                <w:rFonts w:ascii="Times New Roman" w:hAnsi="Times New Roman" w:cs="Times New Roman"/>
              </w:rPr>
              <w:t>1 003,30</w:t>
            </w:r>
          </w:p>
        </w:tc>
      </w:tr>
      <w:tr w:rsidR="007849B4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Default="007849B4" w:rsidP="007849B4">
            <w:pPr>
              <w:jc w:val="center"/>
            </w:pPr>
            <w:r w:rsidRPr="008827AA">
              <w:rPr>
                <w:rFonts w:ascii="Times New Roman" w:hAnsi="Times New Roman" w:cs="Times New Roman"/>
              </w:rPr>
              <w:t>1 003,30</w:t>
            </w:r>
          </w:p>
        </w:tc>
      </w:tr>
      <w:tr w:rsidR="007849B4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lastRenderedPageBreak/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Default="007849B4" w:rsidP="007849B4">
            <w:pPr>
              <w:jc w:val="center"/>
            </w:pPr>
            <w:r w:rsidRPr="008827AA">
              <w:rPr>
                <w:rFonts w:ascii="Times New Roman" w:hAnsi="Times New Roman" w:cs="Times New Roman"/>
              </w:rPr>
              <w:t>1 003,30</w:t>
            </w:r>
          </w:p>
        </w:tc>
      </w:tr>
      <w:tr w:rsidR="007849B4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Default="007849B4" w:rsidP="007849B4">
            <w:pPr>
              <w:jc w:val="center"/>
            </w:pPr>
            <w:r w:rsidRPr="008827AA">
              <w:rPr>
                <w:rFonts w:ascii="Times New Roman" w:hAnsi="Times New Roman" w:cs="Times New Roman"/>
              </w:rPr>
              <w:t>1 003,30</w:t>
            </w:r>
          </w:p>
        </w:tc>
      </w:tr>
      <w:tr w:rsidR="007849B4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Default="007849B4" w:rsidP="007849B4">
            <w:pPr>
              <w:jc w:val="center"/>
            </w:pPr>
            <w:r w:rsidRPr="008827AA">
              <w:rPr>
                <w:rFonts w:ascii="Times New Roman" w:hAnsi="Times New Roman" w:cs="Times New Roman"/>
              </w:rPr>
              <w:t>1 003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проектирование</w:t>
            </w:r>
            <w:proofErr w:type="gramStart"/>
            <w:r w:rsidRPr="00E423CC">
              <w:rPr>
                <w:rFonts w:ascii="Times New Roman" w:hAnsi="Times New Roman" w:cs="Times New Roman"/>
              </w:rPr>
              <w:t>,с</w:t>
            </w:r>
            <w:proofErr w:type="gramEnd"/>
            <w:r w:rsidRPr="00E423CC">
              <w:rPr>
                <w:rFonts w:ascii="Times New Roman" w:hAnsi="Times New Roman" w:cs="Times New Roman"/>
              </w:rPr>
              <w:t>троительство,реконструкцию,капитальный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3CC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proofErr w:type="spellStart"/>
            <w:r w:rsidR="006F26AB">
              <w:rPr>
                <w:rFonts w:ascii="Times New Roman" w:hAnsi="Times New Roman" w:cs="Times New Roman"/>
              </w:rPr>
              <w:t>4</w:t>
            </w:r>
            <w:proofErr w:type="spellEnd"/>
            <w:r w:rsidR="00E423CC" w:rsidRPr="00E423CC">
              <w:rPr>
                <w:rFonts w:ascii="Times New Roman" w:hAnsi="Times New Roman" w:cs="Times New Roman"/>
                <w:lang w:val="en-US"/>
              </w:rPr>
              <w:t>3,13</w:t>
            </w:r>
          </w:p>
        </w:tc>
      </w:tr>
      <w:tr w:rsidR="00CB3E03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 в уставной капитал общества с ограниченной ответственностью «ЖКУ Игоревско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E423CC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CB3E03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B3E03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B3E03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B3E03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CB3E03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CB3E03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3764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CB3E03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64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3764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иным юридическим лиц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64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обилизационная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вневойсковая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Пенсион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обеспеч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 356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lastRenderedPageBreak/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зервный фонд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</w:tbl>
    <w:p w:rsid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423CC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74" w:rsidRDefault="00034674" w:rsidP="00A307FD">
      <w:pPr>
        <w:spacing w:after="0" w:line="240" w:lineRule="auto"/>
      </w:pPr>
      <w:r>
        <w:separator/>
      </w:r>
    </w:p>
  </w:endnote>
  <w:endnote w:type="continuationSeparator" w:id="0">
    <w:p w:rsidR="00034674" w:rsidRDefault="00034674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74" w:rsidRDefault="00034674" w:rsidP="00A307FD">
      <w:pPr>
        <w:spacing w:after="0" w:line="240" w:lineRule="auto"/>
      </w:pPr>
      <w:r>
        <w:separator/>
      </w:r>
    </w:p>
  </w:footnote>
  <w:footnote w:type="continuationSeparator" w:id="0">
    <w:p w:rsidR="00034674" w:rsidRDefault="00034674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580014B"/>
    <w:multiLevelType w:val="hybridMultilevel"/>
    <w:tmpl w:val="4E2A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048EC"/>
    <w:rsid w:val="0001159A"/>
    <w:rsid w:val="00016FD0"/>
    <w:rsid w:val="00022773"/>
    <w:rsid w:val="00022862"/>
    <w:rsid w:val="00023072"/>
    <w:rsid w:val="00025228"/>
    <w:rsid w:val="00034674"/>
    <w:rsid w:val="00036EA2"/>
    <w:rsid w:val="00044228"/>
    <w:rsid w:val="00047365"/>
    <w:rsid w:val="00050761"/>
    <w:rsid w:val="000513F9"/>
    <w:rsid w:val="00052560"/>
    <w:rsid w:val="00054298"/>
    <w:rsid w:val="00060FFE"/>
    <w:rsid w:val="0006235D"/>
    <w:rsid w:val="00066C7C"/>
    <w:rsid w:val="00067D33"/>
    <w:rsid w:val="000742EF"/>
    <w:rsid w:val="00082E6F"/>
    <w:rsid w:val="00083502"/>
    <w:rsid w:val="00083BDA"/>
    <w:rsid w:val="00085347"/>
    <w:rsid w:val="00085B0A"/>
    <w:rsid w:val="0008694A"/>
    <w:rsid w:val="000C1833"/>
    <w:rsid w:val="000C4C0E"/>
    <w:rsid w:val="000C593F"/>
    <w:rsid w:val="000C7F72"/>
    <w:rsid w:val="000D1830"/>
    <w:rsid w:val="000D632E"/>
    <w:rsid w:val="000E08BB"/>
    <w:rsid w:val="000E1855"/>
    <w:rsid w:val="000E77B6"/>
    <w:rsid w:val="000F138B"/>
    <w:rsid w:val="000F3754"/>
    <w:rsid w:val="000F5097"/>
    <w:rsid w:val="00130FBC"/>
    <w:rsid w:val="00131AC1"/>
    <w:rsid w:val="001339A2"/>
    <w:rsid w:val="00134FA5"/>
    <w:rsid w:val="00142D8A"/>
    <w:rsid w:val="00146559"/>
    <w:rsid w:val="0015087B"/>
    <w:rsid w:val="00155189"/>
    <w:rsid w:val="001604BD"/>
    <w:rsid w:val="001614A3"/>
    <w:rsid w:val="00167C96"/>
    <w:rsid w:val="00172C47"/>
    <w:rsid w:val="00172FDE"/>
    <w:rsid w:val="0018420B"/>
    <w:rsid w:val="00190A55"/>
    <w:rsid w:val="001A6214"/>
    <w:rsid w:val="001C6AB1"/>
    <w:rsid w:val="001D39DF"/>
    <w:rsid w:val="001D4FB4"/>
    <w:rsid w:val="001E03CC"/>
    <w:rsid w:val="001E381B"/>
    <w:rsid w:val="001E42E8"/>
    <w:rsid w:val="001F20C1"/>
    <w:rsid w:val="001F3686"/>
    <w:rsid w:val="001F4933"/>
    <w:rsid w:val="0020121E"/>
    <w:rsid w:val="002018D1"/>
    <w:rsid w:val="00207025"/>
    <w:rsid w:val="00210A58"/>
    <w:rsid w:val="0021468F"/>
    <w:rsid w:val="002172CE"/>
    <w:rsid w:val="002334D4"/>
    <w:rsid w:val="0024340D"/>
    <w:rsid w:val="00251CE5"/>
    <w:rsid w:val="00256206"/>
    <w:rsid w:val="00263B6B"/>
    <w:rsid w:val="00274E31"/>
    <w:rsid w:val="00275286"/>
    <w:rsid w:val="00283922"/>
    <w:rsid w:val="0028518D"/>
    <w:rsid w:val="00296F5A"/>
    <w:rsid w:val="002B2879"/>
    <w:rsid w:val="002B7013"/>
    <w:rsid w:val="002C6802"/>
    <w:rsid w:val="002C788C"/>
    <w:rsid w:val="002D2422"/>
    <w:rsid w:val="002D2E65"/>
    <w:rsid w:val="002E2177"/>
    <w:rsid w:val="002E671C"/>
    <w:rsid w:val="002E6DDA"/>
    <w:rsid w:val="002F5FCF"/>
    <w:rsid w:val="003056F1"/>
    <w:rsid w:val="00310CFF"/>
    <w:rsid w:val="00311261"/>
    <w:rsid w:val="00316693"/>
    <w:rsid w:val="0032574D"/>
    <w:rsid w:val="00331943"/>
    <w:rsid w:val="003410FD"/>
    <w:rsid w:val="00345B48"/>
    <w:rsid w:val="003559FF"/>
    <w:rsid w:val="00356E3A"/>
    <w:rsid w:val="00367F85"/>
    <w:rsid w:val="00371B47"/>
    <w:rsid w:val="00372E4D"/>
    <w:rsid w:val="00384369"/>
    <w:rsid w:val="00397612"/>
    <w:rsid w:val="003A5CE8"/>
    <w:rsid w:val="003A6809"/>
    <w:rsid w:val="003B3FE9"/>
    <w:rsid w:val="003B4CDF"/>
    <w:rsid w:val="003B7A09"/>
    <w:rsid w:val="003C38CF"/>
    <w:rsid w:val="003E3A53"/>
    <w:rsid w:val="003E6145"/>
    <w:rsid w:val="003E7B18"/>
    <w:rsid w:val="003F452C"/>
    <w:rsid w:val="003F6603"/>
    <w:rsid w:val="003F6A59"/>
    <w:rsid w:val="003F783A"/>
    <w:rsid w:val="00401785"/>
    <w:rsid w:val="0041228F"/>
    <w:rsid w:val="0041739C"/>
    <w:rsid w:val="00436E78"/>
    <w:rsid w:val="00451220"/>
    <w:rsid w:val="004541A4"/>
    <w:rsid w:val="0045509E"/>
    <w:rsid w:val="00456369"/>
    <w:rsid w:val="004622FE"/>
    <w:rsid w:val="004712C9"/>
    <w:rsid w:val="004746D0"/>
    <w:rsid w:val="004807A2"/>
    <w:rsid w:val="004830DC"/>
    <w:rsid w:val="0049115F"/>
    <w:rsid w:val="004A7FD4"/>
    <w:rsid w:val="004C7688"/>
    <w:rsid w:val="004C7AC7"/>
    <w:rsid w:val="004D1219"/>
    <w:rsid w:val="004D27C0"/>
    <w:rsid w:val="004D5AD5"/>
    <w:rsid w:val="004E0EE5"/>
    <w:rsid w:val="004E1BB7"/>
    <w:rsid w:val="004E1ED8"/>
    <w:rsid w:val="004E29AF"/>
    <w:rsid w:val="004F3417"/>
    <w:rsid w:val="004F487E"/>
    <w:rsid w:val="00504B77"/>
    <w:rsid w:val="00504F46"/>
    <w:rsid w:val="00510C90"/>
    <w:rsid w:val="00512626"/>
    <w:rsid w:val="0053339E"/>
    <w:rsid w:val="00534460"/>
    <w:rsid w:val="00554BBD"/>
    <w:rsid w:val="005639F7"/>
    <w:rsid w:val="005655E0"/>
    <w:rsid w:val="00575B7B"/>
    <w:rsid w:val="005812AA"/>
    <w:rsid w:val="00582022"/>
    <w:rsid w:val="00584E29"/>
    <w:rsid w:val="00591C13"/>
    <w:rsid w:val="005A0577"/>
    <w:rsid w:val="005A2C3F"/>
    <w:rsid w:val="005A7396"/>
    <w:rsid w:val="005B1CFB"/>
    <w:rsid w:val="005B5D59"/>
    <w:rsid w:val="005C0644"/>
    <w:rsid w:val="005C1078"/>
    <w:rsid w:val="005C6BD9"/>
    <w:rsid w:val="005D2819"/>
    <w:rsid w:val="005D2C54"/>
    <w:rsid w:val="005D3381"/>
    <w:rsid w:val="005D36A1"/>
    <w:rsid w:val="005D72E8"/>
    <w:rsid w:val="005E2C3E"/>
    <w:rsid w:val="00602A4C"/>
    <w:rsid w:val="0060383F"/>
    <w:rsid w:val="0060468D"/>
    <w:rsid w:val="00611C70"/>
    <w:rsid w:val="00615881"/>
    <w:rsid w:val="00615C92"/>
    <w:rsid w:val="00625019"/>
    <w:rsid w:val="00631E26"/>
    <w:rsid w:val="006346C2"/>
    <w:rsid w:val="00646DFC"/>
    <w:rsid w:val="00650597"/>
    <w:rsid w:val="00650C78"/>
    <w:rsid w:val="00655810"/>
    <w:rsid w:val="00663274"/>
    <w:rsid w:val="00664921"/>
    <w:rsid w:val="0066709E"/>
    <w:rsid w:val="006767B3"/>
    <w:rsid w:val="00676975"/>
    <w:rsid w:val="00681940"/>
    <w:rsid w:val="00694232"/>
    <w:rsid w:val="006A31C4"/>
    <w:rsid w:val="006A430F"/>
    <w:rsid w:val="006A7BC4"/>
    <w:rsid w:val="006F2098"/>
    <w:rsid w:val="006F26AB"/>
    <w:rsid w:val="006F3727"/>
    <w:rsid w:val="006F6808"/>
    <w:rsid w:val="006F6A6F"/>
    <w:rsid w:val="00700649"/>
    <w:rsid w:val="00704540"/>
    <w:rsid w:val="0070738E"/>
    <w:rsid w:val="007105B7"/>
    <w:rsid w:val="00713EF1"/>
    <w:rsid w:val="0072156C"/>
    <w:rsid w:val="007221C9"/>
    <w:rsid w:val="00745738"/>
    <w:rsid w:val="0075096E"/>
    <w:rsid w:val="007544AF"/>
    <w:rsid w:val="00762BB0"/>
    <w:rsid w:val="00762FEF"/>
    <w:rsid w:val="007705B9"/>
    <w:rsid w:val="007750AF"/>
    <w:rsid w:val="00783773"/>
    <w:rsid w:val="007849B4"/>
    <w:rsid w:val="0079095B"/>
    <w:rsid w:val="00793D78"/>
    <w:rsid w:val="007A0FAC"/>
    <w:rsid w:val="007B1162"/>
    <w:rsid w:val="007B519F"/>
    <w:rsid w:val="007C12AC"/>
    <w:rsid w:val="007C3E61"/>
    <w:rsid w:val="007D25E3"/>
    <w:rsid w:val="007E01BA"/>
    <w:rsid w:val="007F0843"/>
    <w:rsid w:val="007F0E3C"/>
    <w:rsid w:val="007F2E23"/>
    <w:rsid w:val="0081355A"/>
    <w:rsid w:val="008149F7"/>
    <w:rsid w:val="00821C53"/>
    <w:rsid w:val="008275B0"/>
    <w:rsid w:val="00831B08"/>
    <w:rsid w:val="008321D0"/>
    <w:rsid w:val="00834340"/>
    <w:rsid w:val="00854A65"/>
    <w:rsid w:val="008606C5"/>
    <w:rsid w:val="00861828"/>
    <w:rsid w:val="00867662"/>
    <w:rsid w:val="008700C8"/>
    <w:rsid w:val="008720F2"/>
    <w:rsid w:val="00872B97"/>
    <w:rsid w:val="00895EE3"/>
    <w:rsid w:val="008974AE"/>
    <w:rsid w:val="00897583"/>
    <w:rsid w:val="008A6C42"/>
    <w:rsid w:val="008B0829"/>
    <w:rsid w:val="008B20E7"/>
    <w:rsid w:val="008B66F2"/>
    <w:rsid w:val="008C1166"/>
    <w:rsid w:val="008C23CF"/>
    <w:rsid w:val="008C33B9"/>
    <w:rsid w:val="008D33FD"/>
    <w:rsid w:val="008D570E"/>
    <w:rsid w:val="008E03F2"/>
    <w:rsid w:val="008E36A3"/>
    <w:rsid w:val="008E38F6"/>
    <w:rsid w:val="008E5B2D"/>
    <w:rsid w:val="008E5EB0"/>
    <w:rsid w:val="008F050D"/>
    <w:rsid w:val="008F0629"/>
    <w:rsid w:val="008F16B3"/>
    <w:rsid w:val="008F1C45"/>
    <w:rsid w:val="008F5441"/>
    <w:rsid w:val="00902C2D"/>
    <w:rsid w:val="00903663"/>
    <w:rsid w:val="00906B9E"/>
    <w:rsid w:val="00912D18"/>
    <w:rsid w:val="009207B6"/>
    <w:rsid w:val="00924FE1"/>
    <w:rsid w:val="00926F38"/>
    <w:rsid w:val="0094380D"/>
    <w:rsid w:val="00947062"/>
    <w:rsid w:val="00957577"/>
    <w:rsid w:val="009637EA"/>
    <w:rsid w:val="009770F0"/>
    <w:rsid w:val="00977266"/>
    <w:rsid w:val="0098088F"/>
    <w:rsid w:val="00983A22"/>
    <w:rsid w:val="00986C51"/>
    <w:rsid w:val="0099100F"/>
    <w:rsid w:val="009959AF"/>
    <w:rsid w:val="00997344"/>
    <w:rsid w:val="009A1716"/>
    <w:rsid w:val="009A6F4B"/>
    <w:rsid w:val="009B1DFD"/>
    <w:rsid w:val="009B2321"/>
    <w:rsid w:val="009C521C"/>
    <w:rsid w:val="009D11DB"/>
    <w:rsid w:val="009D4E60"/>
    <w:rsid w:val="009D6041"/>
    <w:rsid w:val="009E075E"/>
    <w:rsid w:val="009E40DC"/>
    <w:rsid w:val="009E642F"/>
    <w:rsid w:val="009F4B44"/>
    <w:rsid w:val="009F7C53"/>
    <w:rsid w:val="00A00688"/>
    <w:rsid w:val="00A02721"/>
    <w:rsid w:val="00A06895"/>
    <w:rsid w:val="00A06CFA"/>
    <w:rsid w:val="00A21A37"/>
    <w:rsid w:val="00A25C1E"/>
    <w:rsid w:val="00A2606A"/>
    <w:rsid w:val="00A307FD"/>
    <w:rsid w:val="00A40685"/>
    <w:rsid w:val="00A41CBB"/>
    <w:rsid w:val="00A51EDF"/>
    <w:rsid w:val="00A548C6"/>
    <w:rsid w:val="00A659E9"/>
    <w:rsid w:val="00A74704"/>
    <w:rsid w:val="00A76CAD"/>
    <w:rsid w:val="00A85ADB"/>
    <w:rsid w:val="00A93F26"/>
    <w:rsid w:val="00A955A6"/>
    <w:rsid w:val="00A972B3"/>
    <w:rsid w:val="00A978BB"/>
    <w:rsid w:val="00AA0843"/>
    <w:rsid w:val="00AA77E1"/>
    <w:rsid w:val="00AC0204"/>
    <w:rsid w:val="00AC1AC2"/>
    <w:rsid w:val="00AD68F2"/>
    <w:rsid w:val="00AE4DDF"/>
    <w:rsid w:val="00AF7D60"/>
    <w:rsid w:val="00B023A7"/>
    <w:rsid w:val="00B14B8A"/>
    <w:rsid w:val="00B15004"/>
    <w:rsid w:val="00B20C1C"/>
    <w:rsid w:val="00B25ECC"/>
    <w:rsid w:val="00B27CD8"/>
    <w:rsid w:val="00B32E06"/>
    <w:rsid w:val="00B6119D"/>
    <w:rsid w:val="00B638BC"/>
    <w:rsid w:val="00B64F88"/>
    <w:rsid w:val="00B73526"/>
    <w:rsid w:val="00B813AC"/>
    <w:rsid w:val="00B85314"/>
    <w:rsid w:val="00B90661"/>
    <w:rsid w:val="00B937A1"/>
    <w:rsid w:val="00BA43EB"/>
    <w:rsid w:val="00BB00D7"/>
    <w:rsid w:val="00BB21B3"/>
    <w:rsid w:val="00BB3134"/>
    <w:rsid w:val="00BB3604"/>
    <w:rsid w:val="00BB4BCE"/>
    <w:rsid w:val="00BF0CEB"/>
    <w:rsid w:val="00BF200A"/>
    <w:rsid w:val="00BF4D5A"/>
    <w:rsid w:val="00C044E7"/>
    <w:rsid w:val="00C06DED"/>
    <w:rsid w:val="00C1011D"/>
    <w:rsid w:val="00C134DA"/>
    <w:rsid w:val="00C260F3"/>
    <w:rsid w:val="00C26DAA"/>
    <w:rsid w:val="00C324BE"/>
    <w:rsid w:val="00C35761"/>
    <w:rsid w:val="00C43966"/>
    <w:rsid w:val="00C47665"/>
    <w:rsid w:val="00C51AB7"/>
    <w:rsid w:val="00C51D23"/>
    <w:rsid w:val="00C53088"/>
    <w:rsid w:val="00C542E3"/>
    <w:rsid w:val="00C60429"/>
    <w:rsid w:val="00C61F01"/>
    <w:rsid w:val="00C76097"/>
    <w:rsid w:val="00C80D2F"/>
    <w:rsid w:val="00C95873"/>
    <w:rsid w:val="00CB0C7C"/>
    <w:rsid w:val="00CB2E39"/>
    <w:rsid w:val="00CB3E03"/>
    <w:rsid w:val="00CC0884"/>
    <w:rsid w:val="00CC2131"/>
    <w:rsid w:val="00CC2C4B"/>
    <w:rsid w:val="00CC5E9A"/>
    <w:rsid w:val="00CD0BA8"/>
    <w:rsid w:val="00CD1CE5"/>
    <w:rsid w:val="00CD1D65"/>
    <w:rsid w:val="00CD3BD3"/>
    <w:rsid w:val="00CD468B"/>
    <w:rsid w:val="00CD777C"/>
    <w:rsid w:val="00CF2A70"/>
    <w:rsid w:val="00D02DA1"/>
    <w:rsid w:val="00D13D70"/>
    <w:rsid w:val="00D17964"/>
    <w:rsid w:val="00D17EDA"/>
    <w:rsid w:val="00D24E62"/>
    <w:rsid w:val="00D37747"/>
    <w:rsid w:val="00D503C9"/>
    <w:rsid w:val="00D533F0"/>
    <w:rsid w:val="00D53DF5"/>
    <w:rsid w:val="00D547E0"/>
    <w:rsid w:val="00D55D9F"/>
    <w:rsid w:val="00D63597"/>
    <w:rsid w:val="00D66692"/>
    <w:rsid w:val="00D93CE0"/>
    <w:rsid w:val="00DA00B0"/>
    <w:rsid w:val="00DA25B6"/>
    <w:rsid w:val="00DA69CA"/>
    <w:rsid w:val="00DD024C"/>
    <w:rsid w:val="00DD4618"/>
    <w:rsid w:val="00DD722F"/>
    <w:rsid w:val="00DF0E97"/>
    <w:rsid w:val="00E04A4A"/>
    <w:rsid w:val="00E0724D"/>
    <w:rsid w:val="00E108BF"/>
    <w:rsid w:val="00E12119"/>
    <w:rsid w:val="00E12B81"/>
    <w:rsid w:val="00E16026"/>
    <w:rsid w:val="00E21A77"/>
    <w:rsid w:val="00E22BD2"/>
    <w:rsid w:val="00E25002"/>
    <w:rsid w:val="00E27230"/>
    <w:rsid w:val="00E331F1"/>
    <w:rsid w:val="00E3734D"/>
    <w:rsid w:val="00E423CC"/>
    <w:rsid w:val="00E43B09"/>
    <w:rsid w:val="00E440B9"/>
    <w:rsid w:val="00E54C3D"/>
    <w:rsid w:val="00E6299F"/>
    <w:rsid w:val="00E72201"/>
    <w:rsid w:val="00E8056D"/>
    <w:rsid w:val="00E809A8"/>
    <w:rsid w:val="00E82349"/>
    <w:rsid w:val="00E82860"/>
    <w:rsid w:val="00E86D7B"/>
    <w:rsid w:val="00E879F4"/>
    <w:rsid w:val="00EA0DC2"/>
    <w:rsid w:val="00EA1B4C"/>
    <w:rsid w:val="00EA3764"/>
    <w:rsid w:val="00EA76CD"/>
    <w:rsid w:val="00EA7A9F"/>
    <w:rsid w:val="00EB1712"/>
    <w:rsid w:val="00EB175D"/>
    <w:rsid w:val="00EB5520"/>
    <w:rsid w:val="00EC056F"/>
    <w:rsid w:val="00EC1C84"/>
    <w:rsid w:val="00EC2F5D"/>
    <w:rsid w:val="00EC69A3"/>
    <w:rsid w:val="00ED3982"/>
    <w:rsid w:val="00ED7735"/>
    <w:rsid w:val="00EE0538"/>
    <w:rsid w:val="00EE0E2C"/>
    <w:rsid w:val="00EE6198"/>
    <w:rsid w:val="00EE619F"/>
    <w:rsid w:val="00EF23E9"/>
    <w:rsid w:val="00EF26B0"/>
    <w:rsid w:val="00EF526E"/>
    <w:rsid w:val="00EF61B8"/>
    <w:rsid w:val="00F030D8"/>
    <w:rsid w:val="00F169EC"/>
    <w:rsid w:val="00F2154D"/>
    <w:rsid w:val="00F24E7D"/>
    <w:rsid w:val="00F31B23"/>
    <w:rsid w:val="00F32571"/>
    <w:rsid w:val="00F350C6"/>
    <w:rsid w:val="00F36D67"/>
    <w:rsid w:val="00F4272F"/>
    <w:rsid w:val="00F43AAD"/>
    <w:rsid w:val="00F55BDE"/>
    <w:rsid w:val="00F6191E"/>
    <w:rsid w:val="00F6380F"/>
    <w:rsid w:val="00F63C80"/>
    <w:rsid w:val="00F67707"/>
    <w:rsid w:val="00F722D0"/>
    <w:rsid w:val="00F75D6E"/>
    <w:rsid w:val="00F76574"/>
    <w:rsid w:val="00F806A9"/>
    <w:rsid w:val="00F81026"/>
    <w:rsid w:val="00F8791C"/>
    <w:rsid w:val="00F9055A"/>
    <w:rsid w:val="00F97B4F"/>
    <w:rsid w:val="00FA05FB"/>
    <w:rsid w:val="00FA360F"/>
    <w:rsid w:val="00FB7022"/>
    <w:rsid w:val="00FC7BB8"/>
    <w:rsid w:val="00FE2ADF"/>
    <w:rsid w:val="00FE68B3"/>
    <w:rsid w:val="00FF3B96"/>
    <w:rsid w:val="00FF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3B4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F01F-DD3E-4227-9788-F8C2FBED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39</Pages>
  <Words>10379</Words>
  <Characters>5916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_p</dc:creator>
  <cp:keywords/>
  <dc:description/>
  <cp:lastModifiedBy>user</cp:lastModifiedBy>
  <cp:revision>267</cp:revision>
  <cp:lastPrinted>2022-10-06T07:02:00Z</cp:lastPrinted>
  <dcterms:created xsi:type="dcterms:W3CDTF">2021-11-24T08:44:00Z</dcterms:created>
  <dcterms:modified xsi:type="dcterms:W3CDTF">2022-10-13T07:25:00Z</dcterms:modified>
</cp:coreProperties>
</file>